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BA" w:rsidRDefault="00BC6A29" w:rsidP="00DB5F1F">
      <w:pPr>
        <w:jc w:val="center"/>
        <w:rPr>
          <w:bCs/>
          <w:sz w:val="24"/>
          <w:szCs w:val="24"/>
          <w:lang w:val="sr-Cyrl-CS"/>
        </w:rPr>
      </w:pPr>
      <w:bookmarkStart w:id="0" w:name="_GoBack"/>
      <w:bookmarkEnd w:id="0"/>
      <w:r>
        <w:rPr>
          <w:sz w:val="24"/>
          <w:szCs w:val="24"/>
          <w:lang w:val="sr-Cyrl-CS"/>
        </w:rPr>
        <w:t>INFORMACIJA</w:t>
      </w:r>
      <w:r w:rsidR="00896A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063E21" w:rsidRP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M</w:t>
      </w:r>
      <w:r w:rsidR="00063E21" w:rsidRP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  <w:r w:rsidR="00DB5F1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063E21" w:rsidRP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063E21" w:rsidRP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ŠTITU</w:t>
      </w:r>
      <w:r w:rsid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OTNE</w:t>
      </w:r>
      <w:r w:rsid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EDINE</w:t>
      </w:r>
      <w:r w:rsidR="00063E2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AC1E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AC1EB5">
        <w:rPr>
          <w:sz w:val="24"/>
          <w:szCs w:val="24"/>
          <w:lang w:val="sr-Cyrl-CS"/>
        </w:rPr>
        <w:t xml:space="preserve"> „</w:t>
      </w:r>
      <w:r>
        <w:rPr>
          <w:sz w:val="24"/>
          <w:szCs w:val="24"/>
          <w:lang w:val="sr-Cyrl-CS"/>
        </w:rPr>
        <w:t>KVALITET</w:t>
      </w:r>
      <w:r w:rsidR="00AC1E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ZDUHA</w:t>
      </w:r>
      <w:r w:rsidR="00AC1E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AC1EB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I</w:t>
      </w:r>
      <w:r w:rsidR="00AC1EB5">
        <w:rPr>
          <w:sz w:val="24"/>
          <w:szCs w:val="24"/>
          <w:lang w:val="sr-Cyrl-CS"/>
        </w:rPr>
        <w:t>“</w:t>
      </w:r>
      <w:r w:rsidR="00063E21">
        <w:rPr>
          <w:bCs/>
          <w:sz w:val="24"/>
          <w:szCs w:val="24"/>
          <w:lang w:val="sr-Cyrl-CS"/>
        </w:rPr>
        <w:t>,</w:t>
      </w:r>
    </w:p>
    <w:p w:rsidR="00063E21" w:rsidRPr="00900006" w:rsidRDefault="00BC6A29" w:rsidP="009F63C8">
      <w:pPr>
        <w:tabs>
          <w:tab w:val="left" w:pos="0"/>
        </w:tabs>
        <w:ind w:right="-8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sr-Cyrl-CS"/>
        </w:rPr>
        <w:t>ODRŽANOM</w:t>
      </w:r>
      <w:r w:rsidR="00063E21">
        <w:rPr>
          <w:bCs/>
          <w:sz w:val="24"/>
          <w:szCs w:val="24"/>
          <w:lang w:val="sr-Cyrl-CS"/>
        </w:rPr>
        <w:t xml:space="preserve"> </w:t>
      </w:r>
      <w:r w:rsidR="00F24E27">
        <w:rPr>
          <w:bCs/>
          <w:sz w:val="24"/>
          <w:szCs w:val="24"/>
          <w:lang w:val="sr-Cyrl-CS"/>
        </w:rPr>
        <w:t>1</w:t>
      </w:r>
      <w:r w:rsidR="00AC1EB5">
        <w:rPr>
          <w:bCs/>
          <w:sz w:val="24"/>
          <w:szCs w:val="24"/>
          <w:lang w:val="sr-Cyrl-CS"/>
        </w:rPr>
        <w:t>0</w:t>
      </w:r>
      <w:r w:rsidR="00063E21">
        <w:rPr>
          <w:bCs/>
          <w:sz w:val="24"/>
          <w:szCs w:val="24"/>
          <w:lang w:val="sr-Cyrl-CS"/>
        </w:rPr>
        <w:t xml:space="preserve">. </w:t>
      </w:r>
      <w:r>
        <w:rPr>
          <w:bCs/>
          <w:sz w:val="24"/>
          <w:szCs w:val="24"/>
          <w:lang w:val="sr-Cyrl-CS"/>
        </w:rPr>
        <w:t>FEBRUARA</w:t>
      </w:r>
      <w:r w:rsidR="00063E21">
        <w:rPr>
          <w:bCs/>
          <w:sz w:val="24"/>
          <w:szCs w:val="24"/>
          <w:lang w:val="sr-Cyrl-CS"/>
        </w:rPr>
        <w:t xml:space="preserve"> 20</w:t>
      </w:r>
      <w:r w:rsidR="00AC1EB5">
        <w:rPr>
          <w:bCs/>
          <w:sz w:val="24"/>
          <w:szCs w:val="24"/>
          <w:lang w:val="sr-Cyrl-CS"/>
        </w:rPr>
        <w:t>20</w:t>
      </w:r>
      <w:r w:rsidR="00063E21">
        <w:rPr>
          <w:bCs/>
          <w:sz w:val="24"/>
          <w:szCs w:val="24"/>
          <w:lang w:val="sr-Cyrl-CS"/>
        </w:rPr>
        <w:t xml:space="preserve">. </w:t>
      </w:r>
      <w:r>
        <w:rPr>
          <w:bCs/>
          <w:sz w:val="24"/>
          <w:szCs w:val="24"/>
          <w:lang w:val="sr-Cyrl-CS"/>
        </w:rPr>
        <w:t>GODINE</w:t>
      </w:r>
    </w:p>
    <w:p w:rsidR="009F63C8" w:rsidRDefault="009F63C8" w:rsidP="009F63C8">
      <w:pPr>
        <w:tabs>
          <w:tab w:val="clear" w:pos="1440"/>
        </w:tabs>
        <w:ind w:right="-80" w:firstLine="1418"/>
        <w:rPr>
          <w:sz w:val="24"/>
          <w:szCs w:val="24"/>
          <w:lang w:val="sr-Cyrl-RS"/>
        </w:rPr>
      </w:pPr>
    </w:p>
    <w:p w:rsidR="00503ABA" w:rsidRDefault="00503ABA" w:rsidP="009F63C8">
      <w:pPr>
        <w:tabs>
          <w:tab w:val="clear" w:pos="1440"/>
        </w:tabs>
        <w:ind w:right="-80" w:firstLine="709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Odbor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8404A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štitu</w:t>
      </w:r>
      <w:r w:rsidR="008404A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 w:rsidR="008404A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 w:rsidR="008404A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32920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A737D9" w:rsidRPr="00CE463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novu</w:t>
      </w:r>
      <w:r w:rsidR="00A737D9" w:rsidRPr="00CE463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luke</w:t>
      </w:r>
      <w:r w:rsidR="00A737D9" w:rsidRPr="00CE463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ete</w:t>
      </w:r>
      <w:r w:rsidR="00A737D9" w:rsidRPr="00CE463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A737D9" w:rsidRPr="00CE463C">
        <w:rPr>
          <w:sz w:val="24"/>
          <w:szCs w:val="24"/>
          <w:lang w:val="sr-Cyrl-CS"/>
        </w:rPr>
        <w:t xml:space="preserve"> </w:t>
      </w:r>
      <w:r w:rsidR="001C38D5">
        <w:rPr>
          <w:sz w:val="24"/>
          <w:szCs w:val="24"/>
        </w:rPr>
        <w:t>27.</w:t>
      </w:r>
      <w:r w:rsidR="00A737D9" w:rsidRPr="00CE463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dnici</w:t>
      </w:r>
      <w:r w:rsidR="00A737D9">
        <w:rPr>
          <w:sz w:val="24"/>
          <w:szCs w:val="24"/>
          <w:lang w:val="sr-Cyrl-CS"/>
        </w:rPr>
        <w:t>,</w:t>
      </w:r>
      <w:r w:rsidR="00A737D9" w:rsidRPr="00CE463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žanoj</w:t>
      </w:r>
      <w:r w:rsidR="00A737D9" w:rsidRPr="00CE463C">
        <w:rPr>
          <w:sz w:val="24"/>
          <w:szCs w:val="24"/>
          <w:lang w:val="sr-Cyrl-CS"/>
        </w:rPr>
        <w:t xml:space="preserve"> </w:t>
      </w:r>
      <w:r w:rsidR="001C38D5">
        <w:rPr>
          <w:sz w:val="24"/>
          <w:szCs w:val="24"/>
        </w:rPr>
        <w:t xml:space="preserve">30. </w:t>
      </w:r>
      <w:r w:rsidR="00BC6A29">
        <w:rPr>
          <w:sz w:val="24"/>
          <w:szCs w:val="24"/>
          <w:lang w:val="sr-Cyrl-RS"/>
        </w:rPr>
        <w:t>januara</w:t>
      </w:r>
      <w:r w:rsidR="00A737D9" w:rsidRPr="00CE463C">
        <w:rPr>
          <w:sz w:val="24"/>
          <w:szCs w:val="24"/>
          <w:lang w:val="sr-Cyrl-CS"/>
        </w:rPr>
        <w:t xml:space="preserve"> 20</w:t>
      </w:r>
      <w:r w:rsidR="00AC1EB5">
        <w:rPr>
          <w:sz w:val="24"/>
          <w:szCs w:val="24"/>
          <w:lang w:val="sr-Cyrl-CS"/>
        </w:rPr>
        <w:t>20</w:t>
      </w:r>
      <w:r w:rsidR="00A737D9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godine</w:t>
      </w:r>
      <w:r w:rsidR="00A737D9">
        <w:rPr>
          <w:sz w:val="24"/>
          <w:szCs w:val="24"/>
          <w:lang w:val="sr-Cyrl-CS"/>
        </w:rPr>
        <w:t xml:space="preserve">, </w:t>
      </w:r>
      <w:r w:rsidR="00F24E27">
        <w:rPr>
          <w:sz w:val="24"/>
          <w:szCs w:val="24"/>
          <w:lang w:val="sr-Cyrl-CS"/>
        </w:rPr>
        <w:t>1</w:t>
      </w:r>
      <w:r w:rsidR="00AC1EB5">
        <w:rPr>
          <w:sz w:val="24"/>
          <w:szCs w:val="24"/>
          <w:lang w:val="sr-Cyrl-CS"/>
        </w:rPr>
        <w:t>0</w:t>
      </w:r>
      <w:r w:rsidR="00A737D9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februara</w:t>
      </w:r>
      <w:r w:rsidR="00A737D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žao</w:t>
      </w:r>
      <w:r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javno</w:t>
      </w:r>
      <w:r w:rsidR="00A737D9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slušanje</w:t>
      </w:r>
      <w:r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AC1E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mu</w:t>
      </w:r>
      <w:r w:rsidR="00AC1EB5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Kvalitet</w:t>
      </w:r>
      <w:r w:rsidR="00AC1E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AC1E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AC1E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AC1EB5">
        <w:rPr>
          <w:sz w:val="24"/>
          <w:szCs w:val="24"/>
          <w:lang w:val="sr-Cyrl-CS"/>
        </w:rPr>
        <w:t>“</w:t>
      </w:r>
      <w:r w:rsidR="00A737D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503ABA" w:rsidRPr="00C24CB2" w:rsidRDefault="00503ABA" w:rsidP="009F63C8">
      <w:pPr>
        <w:tabs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503ABA" w:rsidRPr="000D5B58" w:rsidRDefault="00503ABA" w:rsidP="009F63C8">
      <w:pPr>
        <w:tabs>
          <w:tab w:val="clear" w:pos="1440"/>
        </w:tabs>
        <w:rPr>
          <w:sz w:val="24"/>
          <w:szCs w:val="24"/>
          <w:lang w:val="sr-Cyrl-RS"/>
        </w:rPr>
      </w:pPr>
      <w:r w:rsidRPr="00C24CB2">
        <w:rPr>
          <w:sz w:val="24"/>
          <w:szCs w:val="24"/>
          <w:lang w:val="ru-RU"/>
        </w:rPr>
        <w:tab/>
      </w:r>
      <w:r w:rsidR="00BC6A29">
        <w:rPr>
          <w:sz w:val="24"/>
          <w:szCs w:val="24"/>
          <w:lang w:val="ru-RU"/>
        </w:rPr>
        <w:t>Javno</w:t>
      </w:r>
      <w:r w:rsidR="00FA64E2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slušanje</w:t>
      </w:r>
      <w:r w:rsidR="00FA64E2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je</w:t>
      </w:r>
      <w:r w:rsidR="00FA64E2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počelo</w:t>
      </w:r>
      <w:r w:rsidR="00FA64E2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u</w:t>
      </w:r>
      <w:r w:rsidR="00FA64E2">
        <w:rPr>
          <w:sz w:val="24"/>
          <w:szCs w:val="24"/>
          <w:lang w:val="ru-RU"/>
        </w:rPr>
        <w:t xml:space="preserve"> 11,</w:t>
      </w:r>
      <w:r w:rsidR="00595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00 </w:t>
      </w:r>
      <w:r w:rsidR="00BC6A29">
        <w:rPr>
          <w:sz w:val="24"/>
          <w:szCs w:val="24"/>
          <w:lang w:val="ru-RU"/>
        </w:rPr>
        <w:t>časova</w:t>
      </w:r>
      <w:r>
        <w:rPr>
          <w:sz w:val="24"/>
          <w:szCs w:val="24"/>
          <w:lang w:val="ru-RU"/>
        </w:rPr>
        <w:t>.</w:t>
      </w:r>
    </w:p>
    <w:p w:rsidR="00F45051" w:rsidRPr="001505A6" w:rsidRDefault="00F45051" w:rsidP="009F63C8">
      <w:pPr>
        <w:tabs>
          <w:tab w:val="left" w:pos="851"/>
        </w:tabs>
        <w:rPr>
          <w:sz w:val="24"/>
          <w:szCs w:val="24"/>
          <w:lang w:val="sr-Cyrl-RS"/>
        </w:rPr>
      </w:pPr>
    </w:p>
    <w:p w:rsidR="00F45051" w:rsidRPr="00EF363A" w:rsidRDefault="00F45051" w:rsidP="009F63C8">
      <w:pPr>
        <w:tabs>
          <w:tab w:val="clear" w:pos="144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BC6A29">
        <w:rPr>
          <w:sz w:val="24"/>
          <w:szCs w:val="24"/>
          <w:lang w:val="sr-Cyrl-CS"/>
        </w:rPr>
        <w:t>Javnom</w:t>
      </w:r>
      <w:r w:rsidR="00503A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šanju</w:t>
      </w:r>
      <w:r w:rsidR="00503A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sustvovali</w:t>
      </w:r>
      <w:r w:rsidR="00832920" w:rsidRPr="0083292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503ABA">
        <w:rPr>
          <w:sz w:val="24"/>
          <w:szCs w:val="24"/>
          <w:lang w:val="sr-Cyrl-CS"/>
        </w:rPr>
        <w:t>:</w:t>
      </w:r>
      <w:r w:rsidR="00503ABA" w:rsidRPr="00C24CB2">
        <w:rPr>
          <w:sz w:val="24"/>
          <w:szCs w:val="24"/>
          <w:lang w:val="sr-Latn-RS"/>
        </w:rPr>
        <w:t xml:space="preserve"> </w:t>
      </w:r>
      <w:r w:rsidR="00BC6A29">
        <w:rPr>
          <w:sz w:val="24"/>
          <w:szCs w:val="24"/>
          <w:lang w:val="ru-RU"/>
        </w:rPr>
        <w:t>Maja</w:t>
      </w:r>
      <w:r w:rsidR="00AC1EB5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Gojković</w:t>
      </w:r>
      <w:r w:rsidR="00503ABA" w:rsidRPr="00C24CB2">
        <w:rPr>
          <w:sz w:val="24"/>
          <w:szCs w:val="24"/>
          <w:lang w:val="sr-Latn-RS"/>
        </w:rPr>
        <w:t xml:space="preserve">, </w:t>
      </w:r>
      <w:r w:rsidR="00BC6A29">
        <w:rPr>
          <w:sz w:val="24"/>
          <w:szCs w:val="24"/>
          <w:lang w:val="ru-RU"/>
        </w:rPr>
        <w:t>predsednik</w:t>
      </w:r>
      <w:r w:rsidR="00832920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Narodne</w:t>
      </w:r>
      <w:r w:rsidR="00832920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skupštine</w:t>
      </w:r>
      <w:r w:rsidR="00832920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i</w:t>
      </w:r>
      <w:r w:rsidR="00832920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predsednik</w:t>
      </w:r>
      <w:r w:rsidR="00503ABA" w:rsidRPr="00C24CB2">
        <w:rPr>
          <w:sz w:val="24"/>
          <w:szCs w:val="24"/>
          <w:lang w:val="sr-Latn-RS"/>
        </w:rPr>
        <w:t xml:space="preserve"> </w:t>
      </w:r>
      <w:r w:rsidR="00BC6A29">
        <w:rPr>
          <w:sz w:val="24"/>
          <w:szCs w:val="24"/>
          <w:lang w:val="ru-RU"/>
        </w:rPr>
        <w:t>Odbora</w:t>
      </w:r>
      <w:r w:rsidR="00AC1EB5">
        <w:rPr>
          <w:sz w:val="24"/>
          <w:szCs w:val="24"/>
          <w:lang w:val="ru-RU"/>
        </w:rPr>
        <w:t xml:space="preserve">, </w:t>
      </w:r>
      <w:r w:rsidR="00BC6A29">
        <w:rPr>
          <w:sz w:val="24"/>
          <w:szCs w:val="24"/>
          <w:lang w:val="ru-RU"/>
        </w:rPr>
        <w:t>članovi</w:t>
      </w:r>
      <w:r w:rsidR="00832920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Odbora</w:t>
      </w:r>
      <w:r w:rsidR="00832920">
        <w:rPr>
          <w:sz w:val="24"/>
          <w:szCs w:val="24"/>
          <w:lang w:val="ru-RU"/>
        </w:rPr>
        <w:t xml:space="preserve">: </w:t>
      </w:r>
      <w:r w:rsidR="00BC6A29">
        <w:rPr>
          <w:sz w:val="24"/>
          <w:szCs w:val="24"/>
          <w:lang w:val="ru-RU"/>
        </w:rPr>
        <w:t>Aleksandra</w:t>
      </w:r>
      <w:r w:rsidR="0035688A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Jevtić</w:t>
      </w:r>
      <w:r w:rsidR="0035688A">
        <w:rPr>
          <w:sz w:val="24"/>
          <w:szCs w:val="24"/>
          <w:lang w:val="ru-RU"/>
        </w:rPr>
        <w:t xml:space="preserve">, </w:t>
      </w:r>
      <w:r w:rsidR="00BC6A29">
        <w:rPr>
          <w:sz w:val="24"/>
          <w:szCs w:val="24"/>
          <w:lang w:val="ru-RU"/>
        </w:rPr>
        <w:t>Ivana</w:t>
      </w:r>
      <w:r w:rsidR="00AC1EB5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Nikolić</w:t>
      </w:r>
      <w:r w:rsidR="00AC1EB5">
        <w:rPr>
          <w:sz w:val="24"/>
          <w:szCs w:val="24"/>
          <w:lang w:val="ru-RU"/>
        </w:rPr>
        <w:t xml:space="preserve">, </w:t>
      </w:r>
      <w:r w:rsidR="00BC6A29">
        <w:rPr>
          <w:sz w:val="24"/>
          <w:szCs w:val="24"/>
          <w:lang w:val="ru-RU"/>
        </w:rPr>
        <w:t>Borka</w:t>
      </w:r>
      <w:r w:rsidR="0035688A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Grubor</w:t>
      </w:r>
      <w:r w:rsidR="0035688A">
        <w:rPr>
          <w:sz w:val="24"/>
          <w:szCs w:val="24"/>
          <w:lang w:val="ru-RU"/>
        </w:rPr>
        <w:t xml:space="preserve">, </w:t>
      </w:r>
      <w:r w:rsidR="00BC6A29">
        <w:rPr>
          <w:sz w:val="24"/>
          <w:szCs w:val="24"/>
          <w:lang w:val="ru-RU"/>
        </w:rPr>
        <w:t>Radoslav</w:t>
      </w:r>
      <w:r w:rsidR="0035688A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Cokić</w:t>
      </w:r>
      <w:r w:rsidR="0035688A">
        <w:rPr>
          <w:sz w:val="24"/>
          <w:szCs w:val="24"/>
          <w:lang w:val="ru-RU"/>
        </w:rPr>
        <w:t xml:space="preserve">, </w:t>
      </w:r>
      <w:r w:rsidR="00BC6A29">
        <w:rPr>
          <w:sz w:val="24"/>
          <w:szCs w:val="24"/>
          <w:lang w:val="ru-RU"/>
        </w:rPr>
        <w:t>Zoran</w:t>
      </w:r>
      <w:r w:rsidR="0035688A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Despotović</w:t>
      </w:r>
      <w:r w:rsidR="0035688A">
        <w:rPr>
          <w:sz w:val="24"/>
          <w:szCs w:val="24"/>
          <w:lang w:val="ru-RU"/>
        </w:rPr>
        <w:t xml:space="preserve">, </w:t>
      </w:r>
      <w:r w:rsidR="00BC6A29">
        <w:rPr>
          <w:sz w:val="24"/>
          <w:szCs w:val="24"/>
          <w:lang w:val="ru-RU"/>
        </w:rPr>
        <w:t>Tatjana</w:t>
      </w:r>
      <w:r w:rsidR="00AC1EB5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Macura</w:t>
      </w:r>
      <w:r w:rsidR="00AC1EB5">
        <w:rPr>
          <w:sz w:val="24"/>
          <w:szCs w:val="24"/>
          <w:lang w:val="ru-RU"/>
        </w:rPr>
        <w:t xml:space="preserve">, </w:t>
      </w:r>
      <w:r w:rsidR="00BC6A29">
        <w:rPr>
          <w:sz w:val="24"/>
          <w:szCs w:val="24"/>
          <w:lang w:val="ru-RU"/>
        </w:rPr>
        <w:t>Jasmina</w:t>
      </w:r>
      <w:r w:rsidR="00AC1EB5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Karanac</w:t>
      </w:r>
      <w:r w:rsidR="00AC1EB5">
        <w:rPr>
          <w:sz w:val="24"/>
          <w:szCs w:val="24"/>
          <w:lang w:val="ru-RU"/>
        </w:rPr>
        <w:t xml:space="preserve">, </w:t>
      </w:r>
      <w:r w:rsidR="00BC6A29">
        <w:rPr>
          <w:sz w:val="24"/>
          <w:szCs w:val="24"/>
          <w:lang w:val="ru-RU"/>
        </w:rPr>
        <w:t>Borisav</w:t>
      </w:r>
      <w:r w:rsidR="00AC1EB5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Kovačević</w:t>
      </w:r>
      <w:r w:rsidR="00AC1EB5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i</w:t>
      </w:r>
      <w:r w:rsidR="00AC1EB5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Nada</w:t>
      </w:r>
      <w:r w:rsidR="00AC1EB5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Lazić</w:t>
      </w:r>
      <w:r w:rsidR="0035688A">
        <w:rPr>
          <w:sz w:val="24"/>
          <w:szCs w:val="24"/>
          <w:lang w:val="ru-RU"/>
        </w:rPr>
        <w:t>,</w:t>
      </w:r>
      <w:r w:rsidR="00063E21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ru-RU"/>
        </w:rPr>
        <w:t>zamenici</w:t>
      </w:r>
      <w:r w:rsidR="00832920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članova</w:t>
      </w:r>
      <w:r w:rsidR="00832920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ru-RU"/>
        </w:rPr>
        <w:t>Odbora</w:t>
      </w:r>
      <w:r w:rsidR="00832920">
        <w:rPr>
          <w:sz w:val="24"/>
          <w:szCs w:val="24"/>
          <w:lang w:val="ru-RU"/>
        </w:rPr>
        <w:t>:</w:t>
      </w:r>
      <w:r w:rsidR="0083292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ranko</w:t>
      </w:r>
      <w:r w:rsidR="003568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pović</w:t>
      </w:r>
      <w:r w:rsidR="0035688A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Ljiljana</w:t>
      </w:r>
      <w:r w:rsidR="00AC1EB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alušić</w:t>
      </w:r>
      <w:r w:rsidR="00AC1EB5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na</w:t>
      </w:r>
      <w:r w:rsidR="003568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arapić</w:t>
      </w:r>
      <w:r w:rsidR="0035688A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Gordana</w:t>
      </w:r>
      <w:r w:rsidR="003568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omić</w:t>
      </w:r>
      <w:r w:rsidR="00AC1EB5" w:rsidRPr="00AC1EB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AC1EB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rag</w:t>
      </w:r>
      <w:r w:rsidR="00AC1EB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lenković</w:t>
      </w:r>
      <w:r w:rsidR="0035688A">
        <w:rPr>
          <w:sz w:val="24"/>
          <w:szCs w:val="24"/>
          <w:lang w:val="sr-Cyrl-RS"/>
        </w:rPr>
        <w:t>,</w:t>
      </w:r>
      <w:r w:rsidR="0083292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o</w:t>
      </w:r>
      <w:r w:rsidR="00A737D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A737D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rodni</w:t>
      </w:r>
      <w:r w:rsidR="00A737D9" w:rsidRPr="00C24CB2">
        <w:rPr>
          <w:sz w:val="24"/>
          <w:szCs w:val="24"/>
          <w:lang w:val="sr-Latn-RS"/>
        </w:rPr>
        <w:t xml:space="preserve"> </w:t>
      </w:r>
      <w:r w:rsidR="00BC6A29">
        <w:rPr>
          <w:sz w:val="24"/>
          <w:szCs w:val="24"/>
          <w:lang w:val="sr-Cyrl-RS"/>
        </w:rPr>
        <w:t>poslanici</w:t>
      </w:r>
      <w:r w:rsidR="00A737D9" w:rsidRPr="00F00CC4">
        <w:rPr>
          <w:sz w:val="24"/>
          <w:szCs w:val="24"/>
          <w:lang w:val="sr-Latn-RS"/>
        </w:rPr>
        <w:t>:</w:t>
      </w:r>
      <w:r w:rsidR="000510E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rko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tlag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vonimir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ok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ladin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evarl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ragana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riš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Goran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vač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arko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aket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onja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vlov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eksandra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m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arijan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ističev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Hadži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orad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š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lija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et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nežana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</w:t>
      </w:r>
      <w:r w:rsidR="00896A60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etrović</w:t>
      </w:r>
      <w:r w:rsidR="00896A6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ragana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stić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jan</w:t>
      </w:r>
      <w:r w:rsidR="00896A6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enković</w:t>
      </w:r>
      <w:r w:rsidR="00896A60">
        <w:rPr>
          <w:sz w:val="24"/>
          <w:szCs w:val="24"/>
          <w:lang w:val="sr-Cyrl-CS"/>
        </w:rPr>
        <w:t xml:space="preserve">.  </w:t>
      </w:r>
    </w:p>
    <w:p w:rsidR="00F45051" w:rsidRPr="00C24CB2" w:rsidRDefault="00F45051" w:rsidP="009F63C8">
      <w:pPr>
        <w:tabs>
          <w:tab w:val="left" w:pos="851"/>
        </w:tabs>
        <w:rPr>
          <w:sz w:val="24"/>
          <w:szCs w:val="24"/>
          <w:lang w:val="sr-Latn-RS"/>
        </w:rPr>
      </w:pPr>
    </w:p>
    <w:p w:rsidR="009F63C8" w:rsidRDefault="009F63C8" w:rsidP="009F63C8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Latn-RS"/>
        </w:rPr>
        <w:tab/>
      </w:r>
      <w:r w:rsidR="00BC6A29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tvaranju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g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lušanja</w:t>
      </w:r>
      <w:r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obratili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: </w:t>
      </w:r>
      <w:r w:rsidR="00BC6A29">
        <w:rPr>
          <w:sz w:val="24"/>
          <w:szCs w:val="24"/>
          <w:lang w:val="sr-Cyrl-RS"/>
        </w:rPr>
        <w:t>Maja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jković</w:t>
      </w:r>
      <w:r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štitu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>
        <w:rPr>
          <w:sz w:val="24"/>
          <w:szCs w:val="24"/>
          <w:lang w:val="sr-Cyrl-RS"/>
        </w:rPr>
        <w:t>,</w:t>
      </w:r>
      <w:r w:rsidR="00A737D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an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ivan</w:t>
      </w:r>
      <w:r w:rsidR="0080408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nistar</w:t>
      </w:r>
      <w:r w:rsidR="002123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e</w:t>
      </w:r>
      <w:r w:rsidR="002123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2123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2123BF">
        <w:rPr>
          <w:sz w:val="24"/>
          <w:szCs w:val="24"/>
          <w:lang w:val="sr-Cyrl-CS"/>
        </w:rPr>
        <w:t>,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leksandar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tić</w:t>
      </w:r>
      <w:r w:rsidR="0080408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nistar</w:t>
      </w:r>
      <w:r w:rsidR="00CC0B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darstva</w:t>
      </w:r>
      <w:r w:rsidR="00CC0B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CC0B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ike</w:t>
      </w:r>
      <w:r w:rsidR="00CC0B36">
        <w:rPr>
          <w:sz w:val="24"/>
          <w:szCs w:val="24"/>
          <w:lang w:val="sr-Cyrl-CS"/>
        </w:rPr>
        <w:t>,</w:t>
      </w:r>
      <w:r w:rsidR="002123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an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sić</w:t>
      </w:r>
      <w:r w:rsidR="0080408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menik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načelnika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a</w:t>
      </w:r>
      <w:r w:rsidR="0080408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mbasador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dre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icio</w:t>
      </w:r>
      <w:r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ef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sij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EBS</w:t>
      </w:r>
      <w:r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>
        <w:rPr>
          <w:sz w:val="24"/>
          <w:szCs w:val="24"/>
          <w:lang w:val="sr-Cyrl-CS"/>
        </w:rPr>
        <w:t>.</w:t>
      </w:r>
    </w:p>
    <w:p w:rsidR="009F63C8" w:rsidRDefault="009F63C8" w:rsidP="009F63C8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Uvodničari</w:t>
      </w:r>
      <w:r w:rsidRPr="009F63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Pr="009F63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vom</w:t>
      </w:r>
      <w:r w:rsidRPr="009F63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lu</w:t>
      </w:r>
      <w:r w:rsidRPr="009F63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g</w:t>
      </w:r>
      <w:r w:rsidRPr="009F63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šanja</w:t>
      </w:r>
      <w:r w:rsidRPr="009F63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i</w:t>
      </w:r>
      <w:r w:rsidRPr="009F63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Pr="009F63C8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Milenko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anović</w:t>
      </w:r>
      <w:r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čelnik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eljenj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rolu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genciji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0408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roš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kić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ituta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804085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Dr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an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anović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tut</w:t>
      </w:r>
      <w:r w:rsidR="00804085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Dragan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urica</w:t>
      </w:r>
      <w:r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rajinskog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a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banizam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Sektor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formacioni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stem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leksandar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ović</w:t>
      </w:r>
      <w:r w:rsidR="0080408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ofesor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šinskom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akultetu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iverziteta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u</w:t>
      </w:r>
      <w:r>
        <w:rPr>
          <w:sz w:val="24"/>
          <w:szCs w:val="24"/>
          <w:lang w:val="sr-Cyrl-CS"/>
        </w:rPr>
        <w:t>.</w:t>
      </w:r>
    </w:p>
    <w:p w:rsidR="000B305B" w:rsidRPr="00ED132E" w:rsidRDefault="009F63C8" w:rsidP="007670C5">
      <w:pPr>
        <w:tabs>
          <w:tab w:val="clear" w:pos="144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Učesnici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g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šanj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i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>:</w:t>
      </w:r>
      <w:r w:rsidR="008040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nici</w:t>
      </w:r>
      <w:r w:rsidR="006B10BD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a</w:t>
      </w:r>
      <w:r w:rsidR="006B10BD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6B10BD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6B10BD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6B10BD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6B10BD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pomoćnik</w:t>
      </w:r>
      <w:r w:rsid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ra</w:t>
      </w:r>
      <w:r w:rsid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jana</w:t>
      </w:r>
      <w:r w:rsidR="00855E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lipović</w:t>
      </w:r>
      <w:r w:rsidR="008F5B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urić</w:t>
      </w:r>
      <w:r w:rsidR="00855EB1">
        <w:rPr>
          <w:sz w:val="24"/>
          <w:szCs w:val="24"/>
          <w:lang w:val="sr-Cyrl-CS"/>
        </w:rPr>
        <w:t>,</w:t>
      </w:r>
      <w:r w:rsidR="00337310">
        <w:rPr>
          <w:sz w:val="24"/>
          <w:szCs w:val="24"/>
        </w:rPr>
        <w:t xml:space="preserve"> </w:t>
      </w:r>
      <w:r w:rsidR="00BC6A29">
        <w:rPr>
          <w:sz w:val="24"/>
          <w:szCs w:val="24"/>
          <w:lang w:val="sr-Cyrl-RS"/>
        </w:rPr>
        <w:t>savetnik</w:t>
      </w:r>
      <w:r w:rsidR="003373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inistra</w:t>
      </w:r>
      <w:r w:rsidR="003373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CS"/>
        </w:rPr>
        <w:t>Slobodan</w:t>
      </w:r>
      <w:r w:rsidR="00855E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šović</w:t>
      </w:r>
      <w:r w:rsidR="00855EB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čelnik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eljenja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zonskog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motača</w:t>
      </w:r>
      <w:r w:rsidR="00337310" w:rsidRPr="00337310">
        <w:rPr>
          <w:sz w:val="24"/>
          <w:szCs w:val="24"/>
          <w:lang w:val="sr-Cyrl-CS"/>
        </w:rPr>
        <w:t>,</w:t>
      </w:r>
      <w:r w:rsid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ljanje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om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om</w:t>
      </w:r>
      <w:r w:rsidR="0033731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sna</w:t>
      </w:r>
      <w:r w:rsidR="00855E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trović</w:t>
      </w:r>
      <w:r w:rsidR="00855EB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eljenje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ljanje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om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ama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</w:t>
      </w:r>
      <w:r w:rsidR="007670C5">
        <w:rPr>
          <w:sz w:val="24"/>
          <w:szCs w:val="24"/>
          <w:lang w:val="sr-Cyrl-CS"/>
        </w:rPr>
        <w:t>,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ljanje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om</w:t>
      </w:r>
      <w:r w:rsidR="00337310" w:rsidRPr="0033731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om</w:t>
      </w:r>
      <w:r w:rsid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ušica</w:t>
      </w:r>
      <w:r w:rsidR="00855E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ojičić</w:t>
      </w:r>
      <w:r w:rsidR="00855EB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iljana</w:t>
      </w:r>
      <w:r w:rsidR="005C4FB9" w:rsidRPr="005C4FB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anović</w:t>
      </w:r>
      <w:r w:rsidR="005C4FB9" w:rsidRPr="005C4FB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lić</w:t>
      </w:r>
      <w:r w:rsidR="005C4FB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atjan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luđerović</w:t>
      </w:r>
      <w:r w:rsid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z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žbe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unikacij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e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šć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binet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ra</w:t>
      </w:r>
      <w:r w:rsidR="007670C5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Aleksandra</w:t>
      </w:r>
      <w:r w:rsidR="00855E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čević</w:t>
      </w:r>
      <w:r w:rsidR="00855EB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dežda</w:t>
      </w:r>
      <w:r w:rsidR="00855E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varkić</w:t>
      </w:r>
      <w:r w:rsidR="00855E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55E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ja</w:t>
      </w:r>
      <w:r w:rsidR="00855E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osavljević</w:t>
      </w:r>
      <w:r w:rsidR="00855EB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edstavnici</w:t>
      </w:r>
      <w:r w:rsidR="006B10BD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a</w:t>
      </w:r>
      <w:r w:rsidR="006B10BD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a</w:t>
      </w:r>
      <w:r w:rsidR="006B10BD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pomoćnik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r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sna</w:t>
      </w:r>
      <w:r w:rsidR="00140F3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njeginjić</w:t>
      </w:r>
      <w:r w:rsidR="00140F3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ric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anović</w:t>
      </w:r>
      <w:r w:rsidR="00375696">
        <w:rPr>
          <w:sz w:val="24"/>
          <w:szCs w:val="24"/>
          <w:lang w:val="sr-Cyrl-CS"/>
        </w:rPr>
        <w:t>,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rektor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og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itut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7670C5" w:rsidRPr="007670C5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Dr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an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anović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tut</w:t>
      </w:r>
      <w:r w:rsidR="007670C5">
        <w:rPr>
          <w:sz w:val="24"/>
          <w:szCs w:val="24"/>
          <w:lang w:val="sr-Cyrl-CS"/>
        </w:rPr>
        <w:t xml:space="preserve">“ </w:t>
      </w:r>
      <w:r w:rsidR="00BC6A29">
        <w:rPr>
          <w:sz w:val="24"/>
          <w:szCs w:val="24"/>
          <w:lang w:val="sr-Cyrl-CS"/>
        </w:rPr>
        <w:t>i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drej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oštarić</w:t>
      </w:r>
      <w:r w:rsidR="000B305B">
        <w:rPr>
          <w:sz w:val="24"/>
          <w:szCs w:val="24"/>
          <w:lang w:val="sr-Cyrl-CS"/>
        </w:rPr>
        <w:t>,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aboratorij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rol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7670C5">
        <w:rPr>
          <w:sz w:val="24"/>
          <w:szCs w:val="24"/>
          <w:lang w:val="sr-Cyrl-CS"/>
        </w:rPr>
        <w:t>,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orđe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ić</w:t>
      </w:r>
      <w:r w:rsidR="000B305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ra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evinarstva</w:t>
      </w:r>
      <w:r w:rsidR="000B305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aobraćaja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frastrukture</w:t>
      </w:r>
      <w:r w:rsidR="000B305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Goran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janović</w:t>
      </w:r>
      <w:r w:rsidR="007670C5" w:rsidRP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rektor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cionalnog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ntr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limatske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mene</w:t>
      </w:r>
      <w:r w:rsidR="007670C5" w:rsidRP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azvoj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limatskih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del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cen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izik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lementarnih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pogoda</w:t>
      </w:r>
      <w:r w:rsid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anj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jelović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taš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agić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itut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jvodine</w:t>
      </w:r>
      <w:r w:rsidR="007670C5">
        <w:rPr>
          <w:sz w:val="24"/>
          <w:szCs w:val="24"/>
          <w:lang w:val="sr-Cyrl-CS"/>
        </w:rPr>
        <w:t>,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r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enović</w:t>
      </w:r>
      <w:r w:rsid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ragic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anković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tjan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šić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e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e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i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</w:t>
      </w:r>
      <w:r w:rsid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menik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načelnik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an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sić</w:t>
      </w:r>
      <w:r w:rsidR="007670C5">
        <w:rPr>
          <w:sz w:val="24"/>
          <w:szCs w:val="24"/>
          <w:lang w:val="sr-Cyrl-CS"/>
        </w:rPr>
        <w:t xml:space="preserve">, </w:t>
      </w:r>
      <w:r w:rsidR="007670C5" w:rsidRPr="007670C5">
        <w:rPr>
          <w:sz w:val="24"/>
          <w:szCs w:val="24"/>
          <w:lang w:val="sr-Cyrl-CS"/>
        </w:rPr>
        <w:t>A</w:t>
      </w:r>
      <w:r w:rsidR="00BC6A29">
        <w:rPr>
          <w:sz w:val="24"/>
          <w:szCs w:val="24"/>
          <w:lang w:val="sr-Cyrl-CS"/>
        </w:rPr>
        <w:t>ndrej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ladenović</w:t>
      </w:r>
      <w:r w:rsidR="007670C5" w:rsidRP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načelnika</w:t>
      </w:r>
      <w:r w:rsid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z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upštine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a</w:t>
      </w:r>
      <w:r w:rsidR="007670C5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Jovica</w:t>
      </w:r>
      <w:r w:rsidR="00140F3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siljević</w:t>
      </w:r>
      <w:r w:rsidR="00140F3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ekretar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ijat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i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voz</w:t>
      </w:r>
      <w:r w:rsidR="007670C5">
        <w:rPr>
          <w:sz w:val="24"/>
          <w:szCs w:val="24"/>
          <w:lang w:val="sr-Cyrl-CS"/>
        </w:rPr>
        <w:t>,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ušan</w:t>
      </w:r>
      <w:r w:rsidR="00C203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failović</w:t>
      </w:r>
      <w:r w:rsid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ekretar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ijat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obraćaj</w:t>
      </w:r>
      <w:r w:rsidR="00C203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C203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na</w:t>
      </w:r>
      <w:r w:rsidR="00C203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ndrić</w:t>
      </w:r>
      <w:r w:rsidR="00C2033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ekretar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ijat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iku</w:t>
      </w:r>
      <w:r w:rsid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irektor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og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ušank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tijević</w:t>
      </w:r>
      <w:r w:rsidR="007670C5">
        <w:rPr>
          <w:sz w:val="24"/>
          <w:szCs w:val="24"/>
          <w:lang w:val="sr-Cyrl-CS"/>
        </w:rPr>
        <w:t>,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jko</w:t>
      </w:r>
      <w:r w:rsidR="00ED13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zić</w:t>
      </w:r>
      <w:r w:rsidR="00ED13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ED13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og</w:t>
      </w:r>
      <w:r w:rsidR="00ED13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ED13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D13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ED13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ED132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vana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stić</w:t>
      </w:r>
      <w:r w:rsidR="00653B4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ekretar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ša</w:t>
      </w:r>
      <w:r w:rsidR="00653B4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of</w:t>
      </w:r>
      <w:r w:rsidR="007670C5" w:rsidRPr="007670C5">
        <w:rPr>
          <w:sz w:val="24"/>
          <w:szCs w:val="24"/>
          <w:lang w:val="sr-Cyrl-CS"/>
        </w:rPr>
        <w:t>.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j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kolić</w:t>
      </w:r>
      <w:r w:rsidR="007670C5" w:rsidRPr="007670C5">
        <w:rPr>
          <w:sz w:val="24"/>
          <w:szCs w:val="24"/>
          <w:lang w:val="sr-Cyrl-CS"/>
        </w:rPr>
        <w:t>,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oćnik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rektor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tav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učno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lastRenderedPageBreak/>
        <w:t>istraživački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r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ci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nežan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ligorijević</w:t>
      </w:r>
      <w:r w:rsidR="007670C5" w:rsidRP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čelnik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ntr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igijen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uman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giju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š</w:t>
      </w:r>
      <w:r w:rsidR="00653B4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Žarko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vač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og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ljeva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sna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ćković</w:t>
      </w:r>
      <w:r w:rsidR="007670C5">
        <w:rPr>
          <w:sz w:val="24"/>
          <w:szCs w:val="24"/>
          <w:lang w:val="sr-Cyrl-CS"/>
        </w:rPr>
        <w:t xml:space="preserve">, 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ef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sek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7670C5" w:rsidRPr="007670C5">
        <w:t xml:space="preserve"> </w:t>
      </w:r>
      <w:r w:rsidR="00BC6A29">
        <w:rPr>
          <w:sz w:val="24"/>
          <w:szCs w:val="24"/>
          <w:lang w:val="sr-Cyrl-CS"/>
        </w:rPr>
        <w:t>Valjeva</w:t>
      </w:r>
      <w:r w:rsidR="00653B4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lena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učki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usin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e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e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renjanina</w:t>
      </w:r>
      <w:r w:rsidR="00653B4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aša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tković</w:t>
      </w:r>
      <w:r w:rsidR="007670C5">
        <w:rPr>
          <w:sz w:val="24"/>
          <w:szCs w:val="24"/>
          <w:lang w:val="sr-Cyrl-CS"/>
        </w:rPr>
        <w:t>,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kovodilac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eljenj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igijene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ntr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igijen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uman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giju</w:t>
      </w:r>
      <w:r w:rsidR="007670C5" w:rsidRP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u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653B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renjanin</w:t>
      </w:r>
      <w:r w:rsidR="00653B4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denka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jković</w:t>
      </w:r>
      <w:r w:rsidR="00CC239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ekretar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nčeva</w:t>
      </w:r>
      <w:r w:rsidR="00CC239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Ljiljana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azić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CC239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nčevo</w:t>
      </w:r>
      <w:r w:rsidR="00CC239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aj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ndić</w:t>
      </w:r>
      <w:r w:rsidR="00C850F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čelnik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eljenj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pekcijske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unalno</w:t>
      </w:r>
      <w:r w:rsidR="00C850FE"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stambene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ove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apca</w:t>
      </w:r>
      <w:r w:rsidR="00C850F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anj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čum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upe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ederevo</w:t>
      </w:r>
      <w:r w:rsidR="00C850F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roslav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učković</w:t>
      </w:r>
      <w:r w:rsidR="007670C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edsednik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e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štine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renovac</w:t>
      </w:r>
      <w:r w:rsidR="007670C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sn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oković</w:t>
      </w:r>
      <w:r w:rsidR="004F35B6">
        <w:rPr>
          <w:sz w:val="24"/>
          <w:szCs w:val="24"/>
          <w:lang w:val="sr-Cyrl-CS"/>
        </w:rPr>
        <w:t>,</w:t>
      </w:r>
      <w:r w:rsidR="004F35B6" w:rsidRPr="004F35B6">
        <w:rPr>
          <w:rFonts w:asciiTheme="minorHAnsi" w:eastAsiaTheme="minorHAnsi" w:hAnsiTheme="minorHAnsi" w:cstheme="minorBidi"/>
          <w:sz w:val="24"/>
          <w:szCs w:val="24"/>
          <w:lang w:val="sr-Cyrl-RS" w:eastAsia="en-US"/>
        </w:rPr>
        <w:t xml:space="preserve"> </w:t>
      </w:r>
      <w:r w:rsidR="00BC6A29">
        <w:rPr>
          <w:sz w:val="24"/>
          <w:szCs w:val="24"/>
          <w:lang w:val="sr-Cyrl-RS"/>
        </w:rPr>
        <w:t>načelnik</w:t>
      </w:r>
      <w:r w:rsidR="004F35B6" w:rsidRPr="004F35B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eljenja</w:t>
      </w:r>
      <w:r w:rsidR="004F35B6" w:rsidRPr="004F35B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4F35B6" w:rsidRPr="004F35B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rbanizam</w:t>
      </w:r>
      <w:r w:rsidR="004F35B6" w:rsidRPr="004F35B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4F35B6" w:rsidRPr="004F35B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munalno</w:t>
      </w:r>
      <w:r w:rsidR="004F35B6" w:rsidRPr="004F35B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đevinske</w:t>
      </w:r>
      <w:r w:rsidR="004F35B6" w:rsidRPr="004F35B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love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renovca</w:t>
      </w:r>
      <w:r w:rsidR="00C850F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lađan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istić</w:t>
      </w:r>
      <w:r w:rsidR="00E6102C">
        <w:rPr>
          <w:sz w:val="24"/>
          <w:szCs w:val="24"/>
          <w:lang w:val="sr-Cyrl-CS"/>
        </w:rPr>
        <w:t>,</w:t>
      </w:r>
      <w:r w:rsidR="00E6102C" w:rsidRPr="00E6102C">
        <w:t xml:space="preserve"> </w:t>
      </w:r>
      <w:r w:rsidR="00BC6A29">
        <w:rPr>
          <w:sz w:val="24"/>
          <w:szCs w:val="24"/>
          <w:lang w:val="sr-Cyrl-CS"/>
        </w:rPr>
        <w:t>direktor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ječar</w:t>
      </w:r>
      <w:r w:rsidR="00E6102C"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Timok</w:t>
      </w:r>
      <w:r w:rsid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on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čković</w:t>
      </w:r>
      <w:r w:rsidR="00C850FE">
        <w:rPr>
          <w:sz w:val="24"/>
          <w:szCs w:val="24"/>
          <w:lang w:val="sr-Cyrl-CS"/>
        </w:rPr>
        <w:t>,</w:t>
      </w:r>
      <w:r w:rsid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elnik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ntr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igijenu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umanu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giju</w:t>
      </w:r>
      <w:r w:rsidR="00E6102C">
        <w:rPr>
          <w:sz w:val="24"/>
          <w:szCs w:val="24"/>
          <w:lang w:val="sr-Cyrl-CS"/>
        </w:rPr>
        <w:t>,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rjan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oković</w:t>
      </w:r>
      <w:r w:rsidR="002C159D" w:rsidRPr="002C159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načelnik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čk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last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e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2C159D">
        <w:rPr>
          <w:sz w:val="24"/>
          <w:szCs w:val="24"/>
          <w:lang w:val="sr-Cyrl-CS"/>
        </w:rPr>
        <w:t>,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gor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ivokapić</w:t>
      </w:r>
      <w:r w:rsidR="00E6102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čelnik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U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pekcijski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dzor</w:t>
      </w:r>
      <w:r w:rsidR="00F362E4">
        <w:rPr>
          <w:sz w:val="24"/>
          <w:szCs w:val="24"/>
          <w:lang w:val="sr-Cyrl-CS"/>
        </w:rPr>
        <w:t>,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jana</w:t>
      </w:r>
      <w:r w:rsidR="00F362E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kolić</w:t>
      </w:r>
      <w:r w:rsidR="00F362E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ef</w:t>
      </w:r>
      <w:r w:rsidR="00F362E4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pekcije</w:t>
      </w:r>
      <w:r w:rsidR="00F362E4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F362E4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F362E4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F362E4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F362E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ev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čović</w:t>
      </w:r>
      <w:r w:rsidR="00E6102C">
        <w:rPr>
          <w:sz w:val="24"/>
          <w:szCs w:val="24"/>
          <w:lang w:val="sr-Cyrl-CS"/>
        </w:rPr>
        <w:t>,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pektor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pektorata</w:t>
      </w:r>
      <w:r w:rsidR="004A240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4A240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4A240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4A240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čka</w:t>
      </w:r>
      <w:r w:rsidR="00C850F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vetlan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akul</w:t>
      </w:r>
      <w:r w:rsidR="00C850F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ukovodilac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eljenj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C850F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žica</w:t>
      </w:r>
      <w:r w:rsidR="00C850F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ladimir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azarević</w:t>
      </w:r>
      <w:r w:rsidR="00E6102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član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og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last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iljan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arenac</w:t>
      </w:r>
      <w:r w:rsidR="00E6102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ef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sek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aljeva</w:t>
      </w:r>
      <w:r w:rsidR="00882F8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loš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dov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ladimir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vić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aljevo</w:t>
      </w:r>
      <w:r w:rsidR="00882F8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asmin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vetković</w:t>
      </w:r>
      <w:r w:rsidR="00882F8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nspektor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raćina</w:t>
      </w:r>
      <w:r w:rsidR="00882F8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rjan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nić</w:t>
      </w:r>
      <w:r w:rsidR="00E6102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Laboratorij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pitivanj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ke</w:t>
      </w:r>
      <w:r w:rsidR="00E6102C">
        <w:rPr>
          <w:sz w:val="24"/>
          <w:szCs w:val="24"/>
          <w:lang w:val="sr-Cyrl-CS"/>
        </w:rPr>
        <w:t>,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botica</w:t>
      </w:r>
      <w:r w:rsidR="00882F8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rankic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ić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an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pić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eljenj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joprivredu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ombora</w:t>
      </w:r>
      <w:r w:rsidR="00882F8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nežan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masović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82F8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ombor</w:t>
      </w:r>
      <w:r w:rsidR="00882F8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aš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ković</w:t>
      </w:r>
      <w:r w:rsidR="00493F7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bornik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upštini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a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iljana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ekić</w:t>
      </w:r>
      <w:r w:rsidR="00493F7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ovan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adinović</w:t>
      </w:r>
      <w:r w:rsidR="00493F7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čelnik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eljenj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vredu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i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nomski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voj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znice</w:t>
      </w:r>
      <w:r w:rsidR="00493F7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eksandr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mitrijević</w:t>
      </w:r>
      <w:r w:rsidR="00E6102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čelnik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unaln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ov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en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ulić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unaln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ov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godine</w:t>
      </w:r>
      <w:r w:rsidR="00493F7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arjana</w:t>
      </w:r>
      <w:r w:rsidR="004A240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vranović</w:t>
      </w:r>
      <w:r w:rsidR="004A240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nković</w:t>
      </w:r>
      <w:r w:rsidR="004A240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4A240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drank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tić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štinsk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uprija</w:t>
      </w:r>
      <w:r w:rsidR="00493F7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lan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jković</w:t>
      </w:r>
      <w:r w:rsidR="00E6102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načelnik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eskovca</w:t>
      </w:r>
      <w:r w:rsid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ađan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ikić</w:t>
      </w:r>
      <w:r w:rsidR="00E6102C">
        <w:rPr>
          <w:sz w:val="24"/>
          <w:szCs w:val="24"/>
          <w:lang w:val="sr-Cyrl-CS"/>
        </w:rPr>
        <w:t>,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ef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eljenj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E6102C" w:rsidRPr="00E610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eskovca</w:t>
      </w:r>
      <w:r w:rsidR="00493F7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oran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vlović</w:t>
      </w:r>
      <w:r w:rsidR="00F25AD1">
        <w:rPr>
          <w:sz w:val="24"/>
          <w:szCs w:val="24"/>
          <w:lang w:val="sr-Cyrl-CS"/>
        </w:rPr>
        <w:t xml:space="preserve">, 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elnik</w:t>
      </w:r>
      <w:r w:rsidR="00F25AD1" w:rsidRPr="00F25A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eljenja</w:t>
      </w:r>
      <w:r w:rsidR="00F25AD1" w:rsidRPr="00F25A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nitarne</w:t>
      </w:r>
      <w:r w:rsidR="00F25AD1" w:rsidRPr="00F25A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emije</w:t>
      </w:r>
      <w:r w:rsidR="00F25AD1" w:rsidRPr="00F25A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F25AD1" w:rsidRPr="00F25A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</w:t>
      </w:r>
      <w:r w:rsidR="00986F20"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toksikologije</w:t>
      </w:r>
      <w:r w:rsidR="00F25AD1">
        <w:rPr>
          <w:sz w:val="24"/>
          <w:szCs w:val="24"/>
          <w:lang w:val="sr-Cyrl-CS"/>
        </w:rPr>
        <w:t xml:space="preserve">  </w:t>
      </w:r>
      <w:r w:rsidR="00BC6A29">
        <w:rPr>
          <w:sz w:val="24"/>
          <w:szCs w:val="24"/>
          <w:lang w:val="sr-Cyrl-CS"/>
        </w:rPr>
        <w:t>i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nežan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ećević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493F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žarevac</w:t>
      </w:r>
      <w:r w:rsidR="00493F7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iniša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trović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vredne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ore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6B10BD" w:rsidRPr="006B10B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avo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zmarević</w:t>
      </w:r>
      <w:r w:rsidR="001838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zvršni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rektor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hničke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ove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izvodnje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ije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uzeća</w:t>
      </w:r>
      <w:r w:rsidR="00183873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Elektroprivreda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a</w:t>
      </w:r>
      <w:r w:rsidR="00183873">
        <w:rPr>
          <w:sz w:val="24"/>
          <w:szCs w:val="24"/>
          <w:lang w:val="sr-Cyrl-CS"/>
        </w:rPr>
        <w:t xml:space="preserve">“ </w:t>
      </w:r>
      <w:r w:rsidR="00BC6A29">
        <w:rPr>
          <w:sz w:val="24"/>
          <w:szCs w:val="24"/>
          <w:lang w:val="sr-Cyrl-CS"/>
        </w:rPr>
        <w:t>i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lentina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šić</w:t>
      </w:r>
      <w:r w:rsidR="001B124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amostalni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ferent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e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šću</w:t>
      </w:r>
      <w:r w:rsidR="00183873">
        <w:rPr>
          <w:sz w:val="24"/>
          <w:szCs w:val="24"/>
          <w:lang w:val="sr-Cyrl-CS"/>
        </w:rPr>
        <w:t>,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mislav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ćović</w:t>
      </w:r>
      <w:r w:rsidR="00183873">
        <w:rPr>
          <w:sz w:val="24"/>
          <w:szCs w:val="24"/>
          <w:lang w:val="sr-Cyrl-CS"/>
        </w:rPr>
        <w:t xml:space="preserve">, 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eneralni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ftnih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anija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taša</w:t>
      </w:r>
      <w:r w:rsidR="00183873" w:rsidRPr="00183873">
        <w:t xml:space="preserve"> </w:t>
      </w:r>
      <w:r w:rsidR="00BC6A29">
        <w:rPr>
          <w:sz w:val="24"/>
          <w:szCs w:val="24"/>
          <w:lang w:val="sr-Cyrl-CS"/>
        </w:rPr>
        <w:t>Vukšić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ednik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nog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bora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ftnih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anija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183873">
        <w:rPr>
          <w:sz w:val="24"/>
          <w:szCs w:val="24"/>
          <w:lang w:val="sr-Cyrl-CS"/>
        </w:rPr>
        <w:t>,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binka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luđerović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lne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ferencije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va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DE461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ština</w:t>
      </w:r>
      <w:r w:rsidR="00DE461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edstavnici</w:t>
      </w:r>
      <w:r w:rsid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vladinih</w:t>
      </w:r>
      <w:r w:rsid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acija</w:t>
      </w:r>
      <w:r w:rsidR="006B10BD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Udruženje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an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ihi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ug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ih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rljena</w:t>
      </w:r>
      <w:r w:rsidR="00183873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Vesn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zić</w:t>
      </w:r>
      <w:r w:rsidR="001838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ragan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mić</w:t>
      </w:r>
      <w:r w:rsidR="001838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iljan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žičić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rad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anović</w:t>
      </w:r>
      <w:r w:rsidR="001838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loš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ajić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ntra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dernih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ština</w:t>
      </w:r>
      <w:r w:rsidR="001838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Lidija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ulović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skog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onda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itičku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uzetnost</w:t>
      </w:r>
      <w:r w:rsidR="001838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rganizacije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lanice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cionalnog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vent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183873" w:rsidRPr="00183873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radne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upe</w:t>
      </w:r>
      <w:r w:rsidR="00183873" w:rsidRPr="00183873">
        <w:rPr>
          <w:sz w:val="24"/>
          <w:szCs w:val="24"/>
          <w:lang w:val="sr-Cyrl-CS"/>
        </w:rPr>
        <w:t xml:space="preserve"> 15 </w:t>
      </w:r>
      <w:r w:rsidR="00183873">
        <w:rPr>
          <w:sz w:val="24"/>
          <w:szCs w:val="24"/>
          <w:lang w:val="sr-Cyrl-CS"/>
        </w:rPr>
        <w:t>–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ika</w:t>
      </w:r>
      <w:r w:rsidR="00183873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Luk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ovanović</w:t>
      </w:r>
      <w:r w:rsidR="00183873" w:rsidRPr="00183873">
        <w:rPr>
          <w:sz w:val="24"/>
          <w:szCs w:val="24"/>
          <w:lang w:val="sr-Cyrl-CS"/>
        </w:rPr>
        <w:t>,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ski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ond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itičku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uzetnost</w:t>
      </w:r>
      <w:r w:rsidR="001838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oran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ndić</w:t>
      </w:r>
      <w:r w:rsidR="00183873" w:rsidRPr="00183873">
        <w:rPr>
          <w:sz w:val="24"/>
          <w:szCs w:val="24"/>
          <w:lang w:val="sr-Cyrl-CS"/>
        </w:rPr>
        <w:t>,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vez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ženjer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hničar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183873">
        <w:rPr>
          <w:sz w:val="24"/>
          <w:szCs w:val="24"/>
          <w:lang w:val="sr-Cyrl-CS"/>
        </w:rPr>
        <w:t xml:space="preserve">, </w:t>
      </w:r>
      <w:r w:rsidR="00183873" w:rsidRPr="00183873">
        <w:rPr>
          <w:sz w:val="24"/>
          <w:szCs w:val="24"/>
          <w:lang w:val="sr-Cyrl-CS"/>
        </w:rPr>
        <w:t>A</w:t>
      </w:r>
      <w:r w:rsidR="00BC6A29">
        <w:rPr>
          <w:sz w:val="24"/>
          <w:szCs w:val="24"/>
          <w:lang w:val="sr-Cyrl-CS"/>
        </w:rPr>
        <w:t>leksandar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ukalović</w:t>
      </w:r>
      <w:r w:rsidR="00183873" w:rsidRPr="00183873">
        <w:rPr>
          <w:sz w:val="24"/>
          <w:szCs w:val="24"/>
          <w:lang w:val="sr-Cyrl-CS"/>
        </w:rPr>
        <w:t>,</w:t>
      </w:r>
      <w:r w:rsid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</w:t>
      </w:r>
      <w:r w:rsidR="00183873"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sigurnost</w:t>
      </w:r>
      <w:r w:rsidR="001838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ovanka</w:t>
      </w:r>
      <w:r w:rsidR="00183873" w:rsidRPr="00183873">
        <w:rPr>
          <w:sz w:val="24"/>
          <w:szCs w:val="24"/>
          <w:lang w:val="sr-Cyrl-CS"/>
        </w:rPr>
        <w:t xml:space="preserve"> A</w:t>
      </w:r>
      <w:r w:rsidR="00BC6A29">
        <w:rPr>
          <w:sz w:val="24"/>
          <w:szCs w:val="24"/>
          <w:lang w:val="sr-Cyrl-CS"/>
        </w:rPr>
        <w:t>rsić</w:t>
      </w:r>
      <w:r w:rsidR="00183873" w:rsidRPr="00183873"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Karišić</w:t>
      </w:r>
      <w:r w:rsidR="00183873" w:rsidRPr="00183873">
        <w:rPr>
          <w:sz w:val="24"/>
          <w:szCs w:val="24"/>
          <w:lang w:val="sr-Cyrl-CS"/>
        </w:rPr>
        <w:t>, Build energy team</w:t>
      </w:r>
      <w:r w:rsidR="001838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ljan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unović</w:t>
      </w:r>
      <w:r w:rsidR="00183873" w:rsidRPr="00183873">
        <w:rPr>
          <w:sz w:val="24"/>
          <w:szCs w:val="24"/>
          <w:lang w:val="sr-Cyrl-CS"/>
        </w:rPr>
        <w:t>,</w:t>
      </w:r>
      <w:r w:rsidR="00BC6A29">
        <w:rPr>
          <w:sz w:val="24"/>
          <w:szCs w:val="24"/>
          <w:lang w:val="sr-Cyrl-CS"/>
        </w:rPr>
        <w:t>konsultant</w:t>
      </w:r>
      <w:r w:rsidR="0080456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ajko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zić</w:t>
      </w:r>
      <w:r w:rsidR="00183873" w:rsidRPr="00183873">
        <w:rPr>
          <w:sz w:val="24"/>
          <w:szCs w:val="24"/>
          <w:lang w:val="sr-Cyrl-CS"/>
        </w:rPr>
        <w:t>,</w:t>
      </w:r>
      <w:r w:rsidR="0080456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i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0456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ladimir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urđević</w:t>
      </w:r>
      <w:r w:rsidR="00183873" w:rsidRPr="00183873">
        <w:rPr>
          <w:sz w:val="24"/>
          <w:szCs w:val="24"/>
          <w:lang w:val="sr-Cyrl-CS"/>
        </w:rPr>
        <w:t>,</w:t>
      </w:r>
      <w:r w:rsidR="0080456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zički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akultet</w:t>
      </w:r>
      <w:r w:rsidR="0080456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Goran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sić</w:t>
      </w:r>
      <w:r w:rsidR="00183873" w:rsidRPr="00183873">
        <w:rPr>
          <w:sz w:val="24"/>
          <w:szCs w:val="24"/>
          <w:lang w:val="sr-Cyrl-CS"/>
        </w:rPr>
        <w:t>,</w:t>
      </w:r>
      <w:r w:rsidR="004328E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rancijski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ond</w:t>
      </w:r>
      <w:r w:rsidR="00183873" w:rsidRPr="00183873">
        <w:rPr>
          <w:sz w:val="24"/>
          <w:szCs w:val="24"/>
          <w:lang w:val="sr-Cyrl-CS"/>
        </w:rPr>
        <w:t xml:space="preserve"> A</w:t>
      </w:r>
      <w:r w:rsidR="00BC6A29">
        <w:rPr>
          <w:sz w:val="24"/>
          <w:szCs w:val="24"/>
          <w:lang w:val="sr-Cyrl-CS"/>
        </w:rPr>
        <w:t>P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jvodine</w:t>
      </w:r>
      <w:r w:rsidR="004328E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vonko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mnjanović</w:t>
      </w:r>
      <w:r w:rsidR="00183873" w:rsidRPr="00183873">
        <w:rPr>
          <w:sz w:val="24"/>
          <w:szCs w:val="24"/>
          <w:lang w:val="sr-Cyrl-CS"/>
        </w:rPr>
        <w:t>,</w:t>
      </w:r>
      <w:r w:rsidR="004328E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ansk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taonic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</w:t>
      </w:r>
      <w:r w:rsidR="004328E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Lidij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esar</w:t>
      </w:r>
      <w:r w:rsidR="00183873" w:rsidRPr="00183873">
        <w:rPr>
          <w:sz w:val="24"/>
          <w:szCs w:val="24"/>
          <w:lang w:val="sr-Cyrl-CS"/>
        </w:rPr>
        <w:t>,</w:t>
      </w:r>
      <w:r w:rsidR="004328E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raktal</w:t>
      </w:r>
      <w:r w:rsidR="004328E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lena</w:t>
      </w:r>
      <w:r w:rsidR="00183873" w:rsidRPr="001838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lagojević</w:t>
      </w:r>
      <w:r w:rsidR="00183873" w:rsidRPr="001838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EPS</w:t>
      </w:r>
      <w:r w:rsidR="00AD445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rganizacije</w:t>
      </w:r>
      <w:r w:rsidR="00AD4454" w:rsidRPr="00AD445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lanice</w:t>
      </w:r>
      <w:r w:rsidR="00AD4454" w:rsidRPr="00AD445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cionalnog</w:t>
      </w:r>
      <w:r w:rsidR="00AD4454" w:rsidRPr="00AD445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venta</w:t>
      </w:r>
      <w:r w:rsidR="00AD4454" w:rsidRPr="00AD445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AD4454" w:rsidRPr="00AD445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AD4454" w:rsidRPr="00AD4454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radne</w:t>
      </w:r>
      <w:r w:rsidR="00AD4454" w:rsidRPr="00AD445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upe</w:t>
      </w:r>
      <w:r w:rsidR="00AD4454" w:rsidRPr="00AD4454">
        <w:rPr>
          <w:sz w:val="24"/>
          <w:szCs w:val="24"/>
          <w:lang w:val="sr-Cyrl-CS"/>
        </w:rPr>
        <w:t xml:space="preserve"> 27 - </w:t>
      </w:r>
      <w:r w:rsidR="00BC6A29">
        <w:rPr>
          <w:sz w:val="24"/>
          <w:szCs w:val="24"/>
          <w:lang w:val="sr-Cyrl-CS"/>
        </w:rPr>
        <w:t>životna</w:t>
      </w:r>
      <w:r w:rsidR="00AD4454" w:rsidRPr="00AD445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a</w:t>
      </w:r>
      <w:r w:rsidR="00AD4454" w:rsidRPr="00AD445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AD4454" w:rsidRPr="00AD445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lima</w:t>
      </w:r>
      <w:r w:rsidR="00AD4454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Nataša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ereg</w:t>
      </w:r>
      <w:r w:rsidR="001B124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CEKOR</w:t>
      </w:r>
      <w:r w:rsidR="00AD445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ejan</w:t>
      </w:r>
      <w:r w:rsidR="001B12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jović</w:t>
      </w:r>
      <w:r w:rsidR="001B124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edsednik</w:t>
      </w:r>
      <w:r w:rsidR="002170C1" w:rsidRPr="002170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pske</w:t>
      </w:r>
      <w:r w:rsidR="002170C1" w:rsidRPr="002170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socijacije</w:t>
      </w:r>
      <w:r w:rsidR="002170C1" w:rsidRPr="002170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2170C1" w:rsidRPr="002170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šenje</w:t>
      </w:r>
      <w:r w:rsidR="002170C1" w:rsidRPr="002170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ekontaminaciju</w:t>
      </w:r>
      <w:r w:rsidR="002170C1" w:rsidRPr="002170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2170C1" w:rsidRPr="002170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ciklažu</w:t>
      </w:r>
      <w:r w:rsidR="002170C1" w:rsidRPr="002170C1">
        <w:rPr>
          <w:sz w:val="24"/>
          <w:szCs w:val="24"/>
          <w:lang w:val="sr-Cyrl-CS"/>
        </w:rPr>
        <w:t>,</w:t>
      </w:r>
      <w:r w:rsidR="002170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orka</w:t>
      </w:r>
      <w:r w:rsidR="001B12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ević</w:t>
      </w:r>
      <w:r w:rsidR="001B12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jkov</w:t>
      </w:r>
      <w:r w:rsidR="001B124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ratislav</w:t>
      </w:r>
      <w:r w:rsidR="001B12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prašić</w:t>
      </w:r>
      <w:r w:rsidR="000B305B">
        <w:rPr>
          <w:sz w:val="24"/>
          <w:szCs w:val="24"/>
          <w:lang w:val="sr-Cyrl-CS"/>
        </w:rPr>
        <w:t>,</w:t>
      </w:r>
      <w:r w:rsidR="001B12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ica</w:t>
      </w:r>
      <w:r w:rsidR="001B12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ojević</w:t>
      </w:r>
      <w:r w:rsidR="001B124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arko</w:t>
      </w:r>
      <w:r w:rsidR="001B12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latković</w:t>
      </w:r>
      <w:r w:rsidR="001B124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aja</w:t>
      </w:r>
      <w:r w:rsidR="001B12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unić</w:t>
      </w:r>
      <w:r w:rsidR="001B12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azić</w:t>
      </w:r>
      <w:r w:rsidR="001B124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nježana</w:t>
      </w:r>
      <w:r w:rsidR="001B12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trović</w:t>
      </w:r>
      <w:r w:rsidR="001B124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ladimir</w:t>
      </w:r>
      <w:r w:rsidR="00FD1A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nković</w:t>
      </w:r>
      <w:r w:rsidR="00FD1AB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oran</w:t>
      </w:r>
      <w:r w:rsidR="00FD1A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ukanović</w:t>
      </w:r>
      <w:r w:rsidR="00FD1AB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ušan</w:t>
      </w:r>
      <w:r w:rsidR="00FD1A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siljević</w:t>
      </w:r>
      <w:r w:rsidR="00FD1AB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lan</w:t>
      </w:r>
      <w:r w:rsidR="00FD1A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efanović</w:t>
      </w:r>
      <w:r w:rsidR="00FD1A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FD1A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ijela</w:t>
      </w:r>
      <w:r w:rsidR="00FD1A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žanić</w:t>
      </w:r>
      <w:r w:rsidR="00FD1ABB">
        <w:rPr>
          <w:sz w:val="24"/>
          <w:szCs w:val="24"/>
          <w:lang w:val="sr-Cyrl-CS"/>
        </w:rPr>
        <w:t>,</w:t>
      </w:r>
      <w:r w:rsidR="000B30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acije</w:t>
      </w:r>
      <w:r w:rsidR="007801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lanice</w:t>
      </w:r>
      <w:r w:rsidR="007801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alicije</w:t>
      </w:r>
      <w:r w:rsidR="0078019A">
        <w:rPr>
          <w:sz w:val="24"/>
          <w:szCs w:val="24"/>
          <w:lang w:val="sr-Cyrl-CS"/>
        </w:rPr>
        <w:t xml:space="preserve"> 27: </w:t>
      </w:r>
      <w:r w:rsidR="00BC6A29">
        <w:rPr>
          <w:sz w:val="24"/>
          <w:szCs w:val="24"/>
          <w:lang w:val="sr-Cyrl-CS"/>
        </w:rPr>
        <w:lastRenderedPageBreak/>
        <w:t>Dragoslava</w:t>
      </w:r>
      <w:r w:rsidR="0078019A" w:rsidRPr="007801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menović</w:t>
      </w:r>
      <w:r w:rsidR="0078019A" w:rsidRPr="0078019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</w:t>
      </w:r>
      <w:r w:rsidR="0078019A" w:rsidRPr="0078019A">
        <w:rPr>
          <w:sz w:val="24"/>
          <w:szCs w:val="24"/>
          <w:lang w:val="sr-Cyrl-CS"/>
        </w:rPr>
        <w:t>27</w:t>
      </w:r>
      <w:r w:rsidR="0078019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gnjan</w:t>
      </w:r>
      <w:r w:rsidR="0078019A" w:rsidRPr="007801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ntić</w:t>
      </w:r>
      <w:r w:rsidR="0078019A" w:rsidRPr="0078019A">
        <w:rPr>
          <w:sz w:val="24"/>
          <w:szCs w:val="24"/>
          <w:lang w:val="sr-Cyrl-CS"/>
        </w:rPr>
        <w:t>,</w:t>
      </w:r>
      <w:r w:rsidR="007801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Š</w:t>
      </w:r>
      <w:r w:rsidR="0078019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vana</w:t>
      </w:r>
      <w:r w:rsidR="0078019A" w:rsidRPr="007801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čić</w:t>
      </w:r>
      <w:r w:rsidR="0078019A" w:rsidRPr="0078019A">
        <w:rPr>
          <w:sz w:val="24"/>
          <w:szCs w:val="24"/>
          <w:lang w:val="sr-Cyrl-CS"/>
        </w:rPr>
        <w:t>,</w:t>
      </w:r>
      <w:r w:rsidR="00FE18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UŽS</w:t>
      </w:r>
      <w:r w:rsidR="00FE187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uška</w:t>
      </w:r>
      <w:r w:rsidR="0078019A" w:rsidRPr="007801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mović</w:t>
      </w:r>
      <w:r w:rsidR="0078019A" w:rsidRPr="0078019A">
        <w:rPr>
          <w:sz w:val="24"/>
          <w:szCs w:val="24"/>
          <w:lang w:val="sr-Cyrl-CS"/>
        </w:rPr>
        <w:t>, WW</w:t>
      </w:r>
      <w:r w:rsidR="00FE1870">
        <w:rPr>
          <w:sz w:val="24"/>
          <w:szCs w:val="24"/>
          <w:lang w:val="sr-Cyrl-CS"/>
        </w:rPr>
        <w:t xml:space="preserve">F, </w:t>
      </w:r>
      <w:r w:rsidR="00BC6A29">
        <w:rPr>
          <w:sz w:val="24"/>
          <w:szCs w:val="24"/>
          <w:lang w:val="sr-Cyrl-CS"/>
        </w:rPr>
        <w:t>Tijana</w:t>
      </w:r>
      <w:r w:rsidR="0078019A" w:rsidRPr="007801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benović</w:t>
      </w:r>
      <w:r w:rsidR="0078019A" w:rsidRPr="0078019A">
        <w:rPr>
          <w:sz w:val="24"/>
          <w:szCs w:val="24"/>
          <w:lang w:val="sr-Cyrl-CS"/>
        </w:rPr>
        <w:t>,</w:t>
      </w:r>
      <w:r w:rsidR="00FE18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S</w:t>
      </w:r>
      <w:r w:rsidR="00FE187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rganizacije</w:t>
      </w:r>
      <w:r w:rsidR="00E263D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lanice</w:t>
      </w:r>
      <w:r w:rsidR="00E263D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reže</w:t>
      </w:r>
      <w:r w:rsidR="00E263D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lena</w:t>
      </w:r>
      <w:r w:rsidR="00E263D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lica</w:t>
      </w:r>
      <w:r w:rsidR="00E263DC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Bojan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ovanović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="006153AF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GM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timist</w:t>
      </w:r>
      <w:r w:rsidR="006153AF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Goran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lić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štv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vodne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ktivnosti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ombor</w:t>
      </w:r>
      <w:r w:rsidR="006153A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adomir</w:t>
      </w:r>
      <w:r w:rsidR="00E263DC" w:rsidRPr="00E263D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anović</w:t>
      </w:r>
      <w:r w:rsidR="00E263D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Centar</w:t>
      </w:r>
      <w:r w:rsidR="00E263DC" w:rsidRPr="00E263D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263DC" w:rsidRPr="00E263D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đunarodnu</w:t>
      </w:r>
      <w:r w:rsidR="00E263DC" w:rsidRPr="00E263D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u</w:t>
      </w:r>
      <w:r w:rsidR="00E263DC" w:rsidRPr="00E263D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itiku</w:t>
      </w:r>
      <w:r w:rsidR="00E263D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Gordan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un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="006153AF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Škol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stanak</w:t>
      </w:r>
      <w:r w:rsidR="006153AF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Anit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šić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e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oplje</w:t>
      </w:r>
      <w:r w:rsidR="006153A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loš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janović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škog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="006153AF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Zeleni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</w:t>
      </w:r>
      <w:r w:rsidR="006153AF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Aleksandr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nez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ojković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reta</w:t>
      </w:r>
      <w:r w:rsidR="006153AF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Z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jedničko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o</w:t>
      </w:r>
      <w:r w:rsidR="006153AF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Toplic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rjanović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štv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ladih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raživača</w:t>
      </w:r>
      <w:r w:rsidR="006153A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</w:t>
      </w:r>
      <w:r w:rsidR="006153A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ranislava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ftić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taša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jevac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lene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anke</w:t>
      </w:r>
      <w:r w:rsidR="00277DB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eksandar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larić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ntra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đunarodnu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itiku</w:t>
      </w:r>
      <w:r w:rsidR="006B10BD" w:rsidRPr="006B10B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žon</w:t>
      </w:r>
      <w:r w:rsidR="001442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lejton</w:t>
      </w:r>
      <w:r w:rsidR="0014427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gnes</w:t>
      </w:r>
      <w:r w:rsidR="001442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dens</w:t>
      </w:r>
      <w:r w:rsidR="0014427C">
        <w:rPr>
          <w:sz w:val="24"/>
          <w:szCs w:val="24"/>
          <w:lang w:val="sr-Cyrl-CS"/>
        </w:rPr>
        <w:t>,</w:t>
      </w:r>
      <w:r w:rsidR="0002290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uka</w:t>
      </w:r>
      <w:r w:rsidR="0002290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canti</w:t>
      </w:r>
      <w:r w:rsidR="0002290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ičević</w:t>
      </w:r>
      <w:r w:rsidR="0014427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ogdan</w:t>
      </w:r>
      <w:r w:rsidR="00BA3F1E" w:rsidRPr="00BA3F1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ošević</w:t>
      </w:r>
      <w:r w:rsidR="00BA3F1E">
        <w:rPr>
          <w:sz w:val="24"/>
          <w:szCs w:val="24"/>
          <w:lang w:val="sr-Cyrl-CS"/>
        </w:rPr>
        <w:t>,</w:t>
      </w:r>
      <w:r w:rsidR="00BA3F1E" w:rsidRPr="00BA3F1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livera</w:t>
      </w:r>
      <w:r w:rsidR="001442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urovac</w:t>
      </w:r>
      <w:r w:rsidR="001442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uzman</w:t>
      </w:r>
      <w:r w:rsidR="001442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1442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urković</w:t>
      </w:r>
      <w:r w:rsidR="0014427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tjana</w:t>
      </w:r>
      <w:r w:rsidR="0002290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02290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sije</w:t>
      </w:r>
      <w:r w:rsidR="0002290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EBS</w:t>
      </w:r>
      <w:r w:rsidR="0002290D" w:rsidRPr="006B10BD"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a</w:t>
      </w:r>
      <w:r w:rsidR="0002290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02290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02290D" w:rsidRPr="006B10BD">
        <w:rPr>
          <w:sz w:val="24"/>
          <w:szCs w:val="24"/>
          <w:lang w:val="sr-Cyrl-CS"/>
        </w:rPr>
        <w:t>,</w:t>
      </w:r>
      <w:r w:rsidR="000229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lana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čanin</w:t>
      </w:r>
      <w:r w:rsidR="006B10BD" w:rsidRPr="006B10B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GIZ</w:t>
      </w:r>
      <w:r w:rsidR="006B10BD" w:rsidRPr="006B10B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im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emans</w:t>
      </w:r>
      <w:r w:rsidR="006B10BD" w:rsidRPr="006B10B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uzana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šković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nad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lčević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DI</w:t>
      </w:r>
      <w:r w:rsidR="0002290D">
        <w:rPr>
          <w:sz w:val="24"/>
          <w:szCs w:val="24"/>
          <w:lang w:val="sr-Cyrl-CS"/>
        </w:rPr>
        <w:t>,</w:t>
      </w:r>
      <w:r w:rsidR="006B10BD" w:rsidRPr="006B10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jana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edeničan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orica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rać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277DB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DP</w:t>
      </w:r>
      <w:r w:rsidR="00506153"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a</w:t>
      </w:r>
      <w:r w:rsidR="008F5BB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lga</w:t>
      </w:r>
      <w:r w:rsidR="008F5B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lić</w:t>
      </w:r>
      <w:r w:rsidR="008F5BB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vetozar</w:t>
      </w:r>
      <w:r w:rsidR="008F5B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drić</w:t>
      </w:r>
      <w:r w:rsidR="008F5BB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roš</w:t>
      </w:r>
      <w:r w:rsidR="008F5B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ričić</w:t>
      </w:r>
      <w:r w:rsidR="008F5BB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lena</w:t>
      </w:r>
      <w:r w:rsidR="008F5B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ojević</w:t>
      </w:r>
      <w:r w:rsidR="008F5BB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žović</w:t>
      </w:r>
      <w:r w:rsidR="008630B9">
        <w:rPr>
          <w:sz w:val="24"/>
          <w:szCs w:val="24"/>
          <w:lang w:val="sr-Cyrl-CS"/>
        </w:rPr>
        <w:t>.</w:t>
      </w:r>
      <w:r w:rsidR="008F5BBD">
        <w:rPr>
          <w:sz w:val="24"/>
          <w:szCs w:val="24"/>
          <w:lang w:val="sr-Cyrl-CS"/>
        </w:rPr>
        <w:t xml:space="preserve"> </w:t>
      </w:r>
    </w:p>
    <w:p w:rsidR="0090544D" w:rsidRDefault="0090544D" w:rsidP="009F63C8">
      <w:pPr>
        <w:tabs>
          <w:tab w:val="left" w:pos="851"/>
        </w:tabs>
        <w:rPr>
          <w:sz w:val="24"/>
          <w:szCs w:val="24"/>
          <w:lang w:val="sr-Cyrl-RS"/>
        </w:rPr>
      </w:pPr>
    </w:p>
    <w:p w:rsidR="000633C6" w:rsidRDefault="008D6547" w:rsidP="009F63C8">
      <w:pPr>
        <w:tabs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C6A29">
        <w:rPr>
          <w:sz w:val="24"/>
          <w:szCs w:val="24"/>
          <w:lang w:val="sr-Cyrl-RS"/>
        </w:rPr>
        <w:t>Nada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azić</w:t>
      </w:r>
      <w:r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bora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štitu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deratork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g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lušanja</w:t>
      </w:r>
      <w:r>
        <w:rPr>
          <w:sz w:val="24"/>
          <w:szCs w:val="24"/>
          <w:lang w:val="sr-Cyrl-RS"/>
        </w:rPr>
        <w:t>,</w:t>
      </w:r>
      <w:r w:rsidR="00EE6894" w:rsidRPr="00EE6894">
        <w:rPr>
          <w:sz w:val="24"/>
          <w:szCs w:val="24"/>
          <w:lang w:val="ru-RU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EE689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vodnim</w:t>
      </w:r>
      <w:r w:rsidR="00EE689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pomenama</w:t>
      </w:r>
      <w:r w:rsidR="00EE689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0510E1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dsetila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kom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nuara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anje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nogim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stima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biji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ilo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uzetno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oše</w:t>
      </w:r>
      <w:r w:rsidR="005C46A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čak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brinjavajuće</w:t>
      </w:r>
      <w:r w:rsidR="005C46A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što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st</w:t>
      </w:r>
      <w:r w:rsidR="005C46AB">
        <w:rPr>
          <w:sz w:val="24"/>
          <w:szCs w:val="24"/>
          <w:lang w:val="sr-Cyrl-RS"/>
        </w:rPr>
        <w:t xml:space="preserve"> „</w:t>
      </w:r>
      <w:r w:rsidR="00BC6A29">
        <w:rPr>
          <w:sz w:val="24"/>
          <w:szCs w:val="24"/>
          <w:lang w:val="sr-Cyrl-RS"/>
        </w:rPr>
        <w:t>podiglo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oge</w:t>
      </w:r>
      <w:r w:rsidR="005C46AB">
        <w:rPr>
          <w:sz w:val="24"/>
          <w:szCs w:val="24"/>
          <w:lang w:val="sr-Cyrl-RS"/>
        </w:rPr>
        <w:t xml:space="preserve">“ </w:t>
      </w:r>
      <w:r w:rsidR="00BC6A29">
        <w:rPr>
          <w:sz w:val="24"/>
          <w:szCs w:val="24"/>
          <w:lang w:val="sr-Cyrl-RS"/>
        </w:rPr>
        <w:t>i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mu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gađenj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avilo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vi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lan</w:t>
      </w:r>
      <w:r w:rsidR="008C4C1A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o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lan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bor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lan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formaln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elen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laničk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upe</w:t>
      </w:r>
      <w:r w:rsidR="000633C6">
        <w:rPr>
          <w:sz w:val="24"/>
          <w:szCs w:val="24"/>
          <w:lang w:val="sr-Cyrl-RS"/>
        </w:rPr>
        <w:t>,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ložil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bor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rganizuj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</w:t>
      </w:r>
      <w:r w:rsidR="000633C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lušanj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u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mu</w:t>
      </w:r>
      <w:r w:rsidR="000633C6">
        <w:rPr>
          <w:sz w:val="24"/>
          <w:szCs w:val="24"/>
          <w:lang w:val="sr-Cyrl-RS"/>
        </w:rPr>
        <w:t xml:space="preserve">. </w:t>
      </w:r>
    </w:p>
    <w:p w:rsidR="00274472" w:rsidRDefault="000633C6" w:rsidP="009F63C8">
      <w:pPr>
        <w:tabs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C6A29">
        <w:rPr>
          <w:sz w:val="24"/>
          <w:szCs w:val="24"/>
          <w:lang w:val="sr-Cyrl-RS"/>
        </w:rPr>
        <w:t>Maja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jković</w:t>
      </w:r>
      <w:r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redsednik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rodn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kupštin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8C4C1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sednik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bor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štitu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istakl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ma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služuje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joj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rži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lušanje</w:t>
      </w:r>
      <w:r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čemu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ilog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vori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mpozantan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isutnih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li</w:t>
      </w:r>
      <w:r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Idej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il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kupiti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stavnik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levantnih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nstitucija</w:t>
      </w:r>
      <w:r w:rsidR="00BE5B39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ko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i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i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jedno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tražili</w:t>
      </w:r>
      <w:r w:rsidR="005C46A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govor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aktueln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itanja</w:t>
      </w:r>
      <w:r w:rsidR="00680E6C">
        <w:rPr>
          <w:sz w:val="24"/>
          <w:szCs w:val="24"/>
          <w:lang w:val="sr-Cyrl-RS"/>
        </w:rPr>
        <w:t>,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nteres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đane</w:t>
      </w:r>
      <w:r w:rsidR="00BE5B39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Podsetil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itanj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valitet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jedinim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dovim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biji</w:t>
      </w:r>
      <w:r w:rsidR="00A85B75">
        <w:rPr>
          <w:sz w:val="24"/>
          <w:szCs w:val="24"/>
          <w:lang w:val="sr-Cyrl-RS"/>
        </w:rPr>
        <w:t>,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davno</w:t>
      </w:r>
      <w:r w:rsidR="002A68A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azvalo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ređen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mnj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dija</w:t>
      </w:r>
      <w:r w:rsidR="00A85B75">
        <w:rPr>
          <w:sz w:val="24"/>
          <w:szCs w:val="24"/>
          <w:lang w:val="sr-Cyrl-RS"/>
        </w:rPr>
        <w:t>,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đan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opšte</w:t>
      </w:r>
      <w:r w:rsidR="00BE5B39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oje</w:t>
      </w:r>
      <w:r w:rsidR="00680E6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</w:t>
      </w:r>
      <w:r w:rsidR="00680E6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odatno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dgrevan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dostatkom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nformacij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avom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anju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vari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m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i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gađenj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većano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nosu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sti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eriod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thodne</w:t>
      </w:r>
      <w:r w:rsidR="00BE5B3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dine</w:t>
      </w:r>
      <w:r w:rsidR="00BE5B39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Zato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žno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tvrditi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nicu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među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alnog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blema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mpanje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a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ih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na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odila</w:t>
      </w:r>
      <w:r w:rsidR="008C4C1A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Istakl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čekuj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ć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m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lušanju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st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obiti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iše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dataka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valitetu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biji</w:t>
      </w:r>
      <w:r w:rsidR="008C4C1A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o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govore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a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tiče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valitet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oj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ri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jegovo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gađenje</w:t>
      </w:r>
      <w:r w:rsidR="00A85B7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že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ma</w:t>
      </w:r>
      <w:r w:rsidR="00680E6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ledice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dravlje</w:t>
      </w:r>
      <w:r w:rsidR="000B490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anovništva</w:t>
      </w:r>
      <w:r w:rsidR="000B4902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Ukazal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tsk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dravstven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rganizacij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avno</w:t>
      </w:r>
      <w:r w:rsidR="00680E6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poznala</w:t>
      </w:r>
      <w:r w:rsidR="00680E6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u</w:t>
      </w:r>
      <w:r w:rsidR="00680E6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javu</w:t>
      </w:r>
      <w:r w:rsidR="00680E6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680E6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tu</w:t>
      </w:r>
      <w:r w:rsidR="00680E6C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o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E41C93">
        <w:rPr>
          <w:sz w:val="24"/>
          <w:szCs w:val="24"/>
          <w:lang w:val="sr-Cyrl-RS"/>
        </w:rPr>
        <w:t xml:space="preserve"> 2018. </w:t>
      </w:r>
      <w:r w:rsidR="00BC6A29">
        <w:rPr>
          <w:sz w:val="24"/>
          <w:szCs w:val="24"/>
          <w:lang w:val="sr-Cyrl-RS"/>
        </w:rPr>
        <w:t>godine</w:t>
      </w:r>
      <w:r w:rsidR="00E41C93">
        <w:rPr>
          <w:sz w:val="24"/>
          <w:szCs w:val="24"/>
          <w:lang w:val="sr-Cyrl-RS"/>
        </w:rPr>
        <w:t xml:space="preserve">  </w:t>
      </w:r>
      <w:r w:rsidR="00BC6A29">
        <w:rPr>
          <w:sz w:val="24"/>
          <w:szCs w:val="24"/>
          <w:lang w:val="sr-Cyrl-RS"/>
        </w:rPr>
        <w:t>organizovan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v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tsk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nferencij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mu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gađenosti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jegov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vezanosti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dravljem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judi</w:t>
      </w:r>
      <w:r w:rsidR="00E41C93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Prem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cionalnim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okalnim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veštajima</w:t>
      </w:r>
      <w:r w:rsidR="00E41C9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o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jveći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vori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gađenja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vedeni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ktor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izvodnje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lektrične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plotne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nergije</w:t>
      </w:r>
      <w:r w:rsidR="00E41C9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sektor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ndustrije</w:t>
      </w:r>
      <w:r w:rsidR="00E41C9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drumski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obraćaj</w:t>
      </w:r>
      <w:r w:rsidR="00E41C9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td</w:t>
      </w:r>
      <w:r w:rsidR="00E41C93">
        <w:rPr>
          <w:sz w:val="24"/>
          <w:szCs w:val="24"/>
          <w:lang w:val="sr-Cyrl-RS"/>
        </w:rPr>
        <w:t>.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o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kazuje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jbolj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ugoročn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govor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akvo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anje</w:t>
      </w:r>
      <w:r w:rsidR="00C85F9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bio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tepen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lazak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istu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bnovljivu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nergiju</w:t>
      </w:r>
      <w:r w:rsidR="00C85F9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u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kladu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gućnostima</w:t>
      </w:r>
      <w:r w:rsidR="00C85F9B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Međutim</w:t>
      </w:r>
      <w:r w:rsidR="00C85F9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ne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eb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nemarit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povoljne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teorološke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slove</w:t>
      </w:r>
      <w:r w:rsidR="00C85F9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o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valitet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tiču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ndividualn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ućn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ožišta</w:t>
      </w:r>
      <w:r w:rsidR="00C85F9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grejanje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fosiln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riva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eliki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roj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tornih</w:t>
      </w:r>
      <w:r w:rsidR="00C85F9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ozila</w:t>
      </w:r>
      <w:r w:rsidR="00C85F9B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Navel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žav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eb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zmotri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gućnosti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brzavanje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ces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asifikacije</w:t>
      </w:r>
      <w:r w:rsidR="004C33CC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o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imuliše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đane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liko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guće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iše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iključe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centralno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ejanje</w:t>
      </w:r>
      <w:r w:rsidR="004C33CC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li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trebni</w:t>
      </w:r>
      <w:r w:rsidR="004C33C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slovi</w:t>
      </w:r>
      <w:r w:rsidR="004C33CC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Pozdravila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luku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lade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publike</w:t>
      </w:r>
      <w:r w:rsidR="008C4C1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bije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istemski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di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šavanju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itanja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štite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2C7F8A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zbog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ega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brazovano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ebno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lo</w:t>
      </w:r>
      <w:r w:rsidR="002C7F8A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na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elu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mijerom</w:t>
      </w:r>
      <w:r w:rsidR="002C7F8A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oje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će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ordinirati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dom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ih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žavnih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trgana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lagovremeno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baveštavati</w:t>
      </w:r>
      <w:r w:rsidR="002C7F8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st</w:t>
      </w:r>
      <w:r w:rsidR="002C7F8A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Podsetivši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publika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bija</w:t>
      </w:r>
      <w:r w:rsidR="008A3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nogo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laže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štitu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 w:rsidR="0012769A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iznela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A3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datak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mo</w:t>
      </w:r>
      <w:r w:rsidR="0012769A">
        <w:rPr>
          <w:sz w:val="24"/>
          <w:szCs w:val="24"/>
          <w:lang w:val="sr-Cyrl-RS"/>
        </w:rPr>
        <w:t xml:space="preserve"> „</w:t>
      </w:r>
      <w:r w:rsidR="00BC6A29">
        <w:rPr>
          <w:sz w:val="24"/>
          <w:szCs w:val="24"/>
          <w:lang w:val="sr-Cyrl-RS"/>
        </w:rPr>
        <w:t>Elektroprivreda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bije</w:t>
      </w:r>
      <w:r w:rsidR="0012769A">
        <w:rPr>
          <w:sz w:val="24"/>
          <w:szCs w:val="24"/>
          <w:lang w:val="sr-Cyrl-RS"/>
        </w:rPr>
        <w:t xml:space="preserve">“ </w:t>
      </w:r>
      <w:r w:rsidR="00BC6A29">
        <w:rPr>
          <w:sz w:val="24"/>
          <w:szCs w:val="24"/>
          <w:lang w:val="sr-Cyrl-RS"/>
        </w:rPr>
        <w:t>uložila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iše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</w:t>
      </w:r>
      <w:r w:rsidR="0012769A">
        <w:rPr>
          <w:sz w:val="24"/>
          <w:szCs w:val="24"/>
          <w:lang w:val="sr-Cyrl-RS"/>
        </w:rPr>
        <w:t xml:space="preserve"> 475 </w:t>
      </w:r>
      <w:r w:rsidR="00BC6A29">
        <w:rPr>
          <w:sz w:val="24"/>
          <w:szCs w:val="24"/>
          <w:lang w:val="sr-Cyrl-RS"/>
        </w:rPr>
        <w:t>miliona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vra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jekte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i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12769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77588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77588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nose</w:t>
      </w:r>
      <w:r w:rsidR="0012769A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Istakla</w:t>
      </w:r>
      <w:r w:rsidR="0077588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7588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77588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77588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7588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ophodna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ntrola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ošenja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stava</w:t>
      </w:r>
      <w:r w:rsidR="00775880">
        <w:rPr>
          <w:sz w:val="24"/>
          <w:szCs w:val="24"/>
          <w:lang w:val="sr-Cyrl-RS"/>
        </w:rPr>
        <w:t>,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a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žava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menjuje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oj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i</w:t>
      </w:r>
      <w:r w:rsidR="000B3286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ko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ismo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ili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igurni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na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jbolji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čin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spoređena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će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mati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eljene</w:t>
      </w:r>
      <w:r w:rsidR="000B328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fekte</w:t>
      </w:r>
      <w:r w:rsidR="000B3286">
        <w:rPr>
          <w:sz w:val="24"/>
          <w:szCs w:val="24"/>
          <w:lang w:val="sr-Cyrl-RS"/>
        </w:rPr>
        <w:t>.</w:t>
      </w:r>
      <w:r w:rsidR="008531FB">
        <w:rPr>
          <w:sz w:val="24"/>
          <w:szCs w:val="24"/>
          <w:lang w:val="sr-Cyrl-RS"/>
        </w:rPr>
        <w:t xml:space="preserve"> 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rodna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kupština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lastRenderedPageBreak/>
        <w:t>očekuje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oš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nogo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loga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kona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oj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blasti</w:t>
      </w:r>
      <w:r w:rsidR="0079140C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bija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eć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tpisnik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nogih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đunarodnih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nvencija</w:t>
      </w:r>
      <w:r w:rsidR="0079140C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što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drazumeva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jihovu</w:t>
      </w:r>
      <w:r w:rsidR="007914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mplementaciju</w:t>
      </w:r>
      <w:r w:rsidR="007720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7720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aksi</w:t>
      </w:r>
      <w:r w:rsidR="0079140C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Između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stalog</w:t>
      </w:r>
      <w:r w:rsidR="001644F8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rajnj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rem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bija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obij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kon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limatskim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menama</w:t>
      </w:r>
      <w:r w:rsidR="001644F8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što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baveza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kvirn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nvencij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N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meni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lime</w:t>
      </w:r>
      <w:r w:rsidR="001644F8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li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bog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injenic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gativn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ledic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limatskih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mena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gađaju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đan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bije</w:t>
      </w:r>
      <w:r w:rsidR="001644F8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o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đane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tu</w:t>
      </w:r>
      <w:r w:rsidR="001644F8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enutno</w:t>
      </w:r>
      <w:r w:rsidR="001644F8">
        <w:rPr>
          <w:sz w:val="24"/>
          <w:szCs w:val="24"/>
          <w:lang w:val="sr-Cyrl-RS"/>
        </w:rPr>
        <w:t xml:space="preserve">. </w:t>
      </w:r>
    </w:p>
    <w:p w:rsidR="00274472" w:rsidRDefault="00274472" w:rsidP="009F63C8">
      <w:pPr>
        <w:tabs>
          <w:tab w:val="left" w:pos="851"/>
        </w:tabs>
        <w:rPr>
          <w:sz w:val="24"/>
          <w:szCs w:val="24"/>
          <w:lang w:val="sr-Cyrl-RS"/>
        </w:rPr>
      </w:pPr>
    </w:p>
    <w:p w:rsidR="00682A24" w:rsidRDefault="00274472" w:rsidP="009F63C8">
      <w:pPr>
        <w:tabs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C6A29">
        <w:rPr>
          <w:sz w:val="24"/>
          <w:szCs w:val="24"/>
          <w:lang w:val="sr-Cyrl-RS"/>
        </w:rPr>
        <w:t>Goran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ivan</w:t>
      </w:r>
      <w:r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ministar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štite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istakao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žno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matrati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ntekst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noga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m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lednjih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na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ešava</w:t>
      </w:r>
      <w:r w:rsidR="00954C9C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iako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sto</w:t>
      </w:r>
      <w:r w:rsidR="00954C9C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na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vestan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čin</w:t>
      </w:r>
      <w:r w:rsidR="00954C9C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dešava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eć</w:t>
      </w:r>
      <w:r w:rsidR="00954C9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lednjih</w:t>
      </w:r>
      <w:r w:rsidR="00954C9C">
        <w:rPr>
          <w:sz w:val="24"/>
          <w:szCs w:val="24"/>
          <w:lang w:val="sr-Cyrl-RS"/>
        </w:rPr>
        <w:t xml:space="preserve"> 60 </w:t>
      </w:r>
      <w:r w:rsidR="00BC6A29">
        <w:rPr>
          <w:sz w:val="24"/>
          <w:szCs w:val="24"/>
          <w:lang w:val="sr-Cyrl-RS"/>
        </w:rPr>
        <w:t>godina</w:t>
      </w:r>
      <w:r w:rsidR="00263E7E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eriod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m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aj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ces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ndustrijalizacij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d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s</w:t>
      </w:r>
      <w:r w:rsidR="00954C9C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Društvo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762366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u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đuvremenu</w:t>
      </w:r>
      <w:r w:rsidR="00762366">
        <w:rPr>
          <w:sz w:val="24"/>
          <w:szCs w:val="24"/>
          <w:lang w:val="sr-Cyrl-RS"/>
        </w:rPr>
        <w:t>,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itanjim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 w:rsidR="00263E7E">
        <w:rPr>
          <w:sz w:val="24"/>
          <w:szCs w:val="24"/>
        </w:rPr>
        <w:t xml:space="preserve"> </w:t>
      </w:r>
      <w:r w:rsidR="00BC6A29">
        <w:rPr>
          <w:sz w:val="24"/>
          <w:szCs w:val="24"/>
          <w:lang w:val="sr-Cyrl-RS"/>
        </w:rPr>
        <w:t>bavilo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ugačiji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čin</w:t>
      </w:r>
      <w:r w:rsidR="00263E7E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nego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nas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trebno</w:t>
      </w:r>
      <w:r w:rsidR="00263E7E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Takođe</w:t>
      </w:r>
      <w:r w:rsidR="00263E7E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demografski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ces</w:t>
      </w:r>
      <w:r w:rsidR="00263E7E">
        <w:rPr>
          <w:sz w:val="24"/>
          <w:szCs w:val="24"/>
          <w:lang w:val="sr-Cyrl-RS"/>
        </w:rPr>
        <w:t xml:space="preserve"> (</w:t>
      </w:r>
      <w:r w:rsidR="00BC6A29">
        <w:rPr>
          <w:sz w:val="24"/>
          <w:szCs w:val="24"/>
          <w:lang w:val="sr-Cyrl-RS"/>
        </w:rPr>
        <w:t>n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mo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d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s</w:t>
      </w:r>
      <w:r w:rsidR="00263E7E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već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tu</w:t>
      </w:r>
      <w:r w:rsidR="00263E7E">
        <w:rPr>
          <w:sz w:val="24"/>
          <w:szCs w:val="24"/>
          <w:lang w:val="sr-Cyrl-RS"/>
        </w:rPr>
        <w:t xml:space="preserve">) </w:t>
      </w:r>
      <w:r w:rsidR="00BC6A29">
        <w:rPr>
          <w:sz w:val="24"/>
          <w:szCs w:val="24"/>
          <w:lang w:val="sr-Cyrl-RS"/>
        </w:rPr>
        <w:t>j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akav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iš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</w:t>
      </w:r>
      <w:r w:rsidR="00263E7E">
        <w:rPr>
          <w:sz w:val="24"/>
          <w:szCs w:val="24"/>
          <w:lang w:val="sr-Cyrl-RS"/>
        </w:rPr>
        <w:t xml:space="preserve"> 50% </w:t>
      </w:r>
      <w:r w:rsidR="00BC6A29">
        <w:rPr>
          <w:sz w:val="24"/>
          <w:szCs w:val="24"/>
          <w:lang w:val="sr-Cyrl-RS"/>
        </w:rPr>
        <w:t>ljudi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i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dovima</w:t>
      </w:r>
      <w:r w:rsidR="00263E7E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og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običajeno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ažnj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jviš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smeren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dove</w:t>
      </w:r>
      <w:r w:rsidR="00263E7E">
        <w:rPr>
          <w:sz w:val="24"/>
          <w:szCs w:val="24"/>
          <w:lang w:val="sr-Cyrl-RS"/>
        </w:rPr>
        <w:t>,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o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crn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ačke</w:t>
      </w:r>
      <w:r w:rsidR="00263E7E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d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s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g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eograd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o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jveći</w:t>
      </w:r>
      <w:r w:rsidR="00263E7E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Veliki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roj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judi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dskim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ama</w:t>
      </w:r>
      <w:r w:rsidR="00831085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odrazumeva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veliki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roj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automobila</w:t>
      </w:r>
      <w:r w:rsidR="00831085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red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ga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obraćaj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pada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đu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jveće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gađivače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 w:rsidR="00831085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od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s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blem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ošem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valitetu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ozila</w:t>
      </w:r>
      <w:r w:rsidR="00831085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o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mnjivom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valitetu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nergenata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e</w:t>
      </w:r>
      <w:r w:rsidR="0099602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ristimo</w:t>
      </w:r>
      <w:r w:rsidR="00831085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Gradsk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plan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akš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ntrolisati</w:t>
      </w:r>
      <w:r w:rsidR="00A15603">
        <w:rPr>
          <w:sz w:val="24"/>
          <w:szCs w:val="24"/>
          <w:lang w:val="sr-Cyrl-RS"/>
        </w:rPr>
        <w:t xml:space="preserve"> (</w:t>
      </w:r>
      <w:r w:rsidR="00BC6A29">
        <w:rPr>
          <w:sz w:val="24"/>
          <w:szCs w:val="24"/>
          <w:lang w:val="sr-Cyrl-RS"/>
        </w:rPr>
        <w:t>u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mislu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vođenj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govrajućih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ipov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nergije</w:t>
      </w:r>
      <w:r w:rsidR="00A15603">
        <w:rPr>
          <w:sz w:val="24"/>
          <w:szCs w:val="24"/>
          <w:lang w:val="sr-Cyrl-RS"/>
        </w:rPr>
        <w:t xml:space="preserve">), </w:t>
      </w:r>
      <w:r w:rsidR="00BC6A29">
        <w:rPr>
          <w:sz w:val="24"/>
          <w:szCs w:val="24"/>
          <w:lang w:val="sr-Cyrl-RS"/>
        </w:rPr>
        <w:t>nego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ndividualn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ožišta</w:t>
      </w:r>
      <w:r w:rsidR="00A15603">
        <w:rPr>
          <w:sz w:val="24"/>
          <w:szCs w:val="24"/>
          <w:lang w:val="sr-Cyrl-RS"/>
        </w:rPr>
        <w:t xml:space="preserve"> (</w:t>
      </w:r>
      <w:r w:rsidR="00BC6A29">
        <w:rPr>
          <w:sz w:val="24"/>
          <w:szCs w:val="24"/>
          <w:lang w:val="sr-Cyrl-RS"/>
        </w:rPr>
        <w:t>koj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rist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đani</w:t>
      </w:r>
      <w:r w:rsidR="00A1560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vrtići</w:t>
      </w:r>
      <w:r w:rsidR="00A1560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škol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td</w:t>
      </w:r>
      <w:r w:rsidR="00A15603">
        <w:rPr>
          <w:sz w:val="24"/>
          <w:szCs w:val="24"/>
          <w:lang w:val="sr-Cyrl-RS"/>
        </w:rPr>
        <w:t xml:space="preserve">.). </w:t>
      </w:r>
      <w:r w:rsidR="00BC6A29">
        <w:rPr>
          <w:sz w:val="24"/>
          <w:szCs w:val="24"/>
          <w:lang w:val="sr-Cyrl-RS"/>
        </w:rPr>
        <w:t>Međutim</w:t>
      </w:r>
      <w:r w:rsidR="00A1560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Srbij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fazi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industrijalizacije</w:t>
      </w:r>
      <w:r w:rsidR="00A1560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d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ilik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ved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iš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čun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oj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i</w:t>
      </w:r>
      <w:r w:rsidR="00A15603">
        <w:rPr>
          <w:sz w:val="24"/>
          <w:szCs w:val="24"/>
          <w:lang w:val="sr-Cyrl-RS"/>
        </w:rPr>
        <w:t>.</w:t>
      </w:r>
      <w:r w:rsidR="0024634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hvalio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A1560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bez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bzir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urbulencij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akv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ituacij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minovno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izvodi</w:t>
      </w:r>
      <w:r w:rsidR="00A1560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javnost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stal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stakao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akv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ituacij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tiču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nogo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olj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zum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tane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žnij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uštvo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A1560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celini</w:t>
      </w:r>
      <w:r w:rsidR="00A15603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Spomenuo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nitoring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o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žno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stvo</w:t>
      </w:r>
      <w:r w:rsidR="000E3F2E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bez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g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moguće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onositi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ljane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luke</w:t>
      </w:r>
      <w:r w:rsidR="000E3F2E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Ukazao</w:t>
      </w:r>
      <w:r w:rsidR="00682A2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682A2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682A2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682A2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682A2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bija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ma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ovoljno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zuđenu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režu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rnih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anica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dno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vih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itanja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im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eb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zgovarati</w:t>
      </w:r>
      <w:r w:rsidR="00762366">
        <w:rPr>
          <w:sz w:val="24"/>
          <w:szCs w:val="24"/>
          <w:lang w:val="sr-Cyrl-RS"/>
        </w:rPr>
        <w:t>.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širenje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reže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nitoringa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loženo</w:t>
      </w:r>
      <w:r w:rsidR="000E3F2E">
        <w:rPr>
          <w:sz w:val="24"/>
          <w:szCs w:val="24"/>
          <w:lang w:val="sr-Cyrl-RS"/>
        </w:rPr>
        <w:t xml:space="preserve"> 40 </w:t>
      </w:r>
      <w:r w:rsidR="00BC6A29">
        <w:rPr>
          <w:sz w:val="24"/>
          <w:szCs w:val="24"/>
          <w:lang w:val="sr-Cyrl-RS"/>
        </w:rPr>
        <w:t>miliona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inara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šle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0E3F2E">
        <w:rPr>
          <w:sz w:val="24"/>
          <w:szCs w:val="24"/>
          <w:lang w:val="sr-Cyrl-RS"/>
        </w:rPr>
        <w:t xml:space="preserve"> 25 </w:t>
      </w:r>
      <w:r w:rsidR="00BC6A29">
        <w:rPr>
          <w:sz w:val="24"/>
          <w:szCs w:val="24"/>
          <w:lang w:val="sr-Cyrl-RS"/>
        </w:rPr>
        <w:t>miliona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e</w:t>
      </w:r>
      <w:r w:rsidR="000E3F2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dine</w:t>
      </w:r>
      <w:r w:rsidR="000E3F2E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Postavlj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itan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lanov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valitet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bavez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okalnih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mouprav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maju</w:t>
      </w:r>
      <w:r w:rsidR="0078117F">
        <w:rPr>
          <w:sz w:val="24"/>
          <w:szCs w:val="24"/>
          <w:lang w:val="sr-Cyrl-RS"/>
        </w:rPr>
        <w:t xml:space="preserve"> </w:t>
      </w:r>
      <w:r w:rsidR="0078117F">
        <w:rPr>
          <w:sz w:val="24"/>
          <w:szCs w:val="24"/>
        </w:rPr>
        <w:t>III</w:t>
      </w:r>
      <w:r w:rsidR="00831085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tegoriju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h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rađuju</w:t>
      </w:r>
      <w:r w:rsidR="0078117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l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poruk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ilo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d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pštinu</w:t>
      </w:r>
      <w:r w:rsidR="0078117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jer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našn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reme</w:t>
      </w:r>
      <w:r w:rsidR="00263E7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uksuz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stavlj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avit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im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itanjem</w:t>
      </w:r>
      <w:r w:rsidR="0078117F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Rekao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m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mn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ndustrij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stvaru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gativan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ticaj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šu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u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u</w:t>
      </w:r>
      <w:r w:rsidR="0078117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l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n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o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žavn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ntitet</w:t>
      </w:r>
      <w:r w:rsidR="0078117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uslovno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čeno</w:t>
      </w:r>
      <w:r w:rsidR="0078117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od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ntrolom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žave</w:t>
      </w:r>
      <w:r w:rsidR="0078117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roz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trojenj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guće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ntrolisat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valitet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78117F">
        <w:rPr>
          <w:sz w:val="24"/>
          <w:szCs w:val="24"/>
          <w:lang w:val="sr-Cyrl-RS"/>
        </w:rPr>
        <w:t>.</w:t>
      </w:r>
      <w:r w:rsidR="0076236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stakao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toj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itav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iz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r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guć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uzeti</w:t>
      </w:r>
      <w:r w:rsidR="0078117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od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šumljavanja</w:t>
      </w:r>
      <w:r w:rsidR="0078117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o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razito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žno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valitet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78117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do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vanj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bvencij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upovinu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ovih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hibridnih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lektričnih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ozila</w:t>
      </w:r>
      <w:r w:rsidR="005D4944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što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78117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imbolična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ra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a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kazuje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m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meru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eba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demo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o</w:t>
      </w:r>
      <w:r w:rsidR="005D4944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uštvo</w:t>
      </w:r>
      <w:r w:rsidR="005D4944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Međutim</w:t>
      </w:r>
      <w:r w:rsidR="00215CC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neophodno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ći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šenje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ozila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a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će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buduće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ristiti</w:t>
      </w:r>
      <w:r w:rsidR="00215CC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as</w:t>
      </w:r>
      <w:r w:rsidR="00215CCF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U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akom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lučaju</w:t>
      </w:r>
      <w:r w:rsidR="00DB25A9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od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sudne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žnosti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luka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uštva</w:t>
      </w:r>
      <w:r w:rsidR="00DB25A9">
        <w:rPr>
          <w:sz w:val="24"/>
          <w:szCs w:val="24"/>
          <w:lang w:val="sr-Cyrl-RS"/>
        </w:rPr>
        <w:t xml:space="preserve"> – </w:t>
      </w:r>
      <w:r w:rsidR="00BC6A29">
        <w:rPr>
          <w:sz w:val="24"/>
          <w:szCs w:val="24"/>
          <w:lang w:val="sr-Cyrl-RS"/>
        </w:rPr>
        <w:t>da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i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elimo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imo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dravo</w:t>
      </w:r>
      <w:r w:rsidR="00DB25A9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drav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ije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guć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koliko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ako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s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čini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no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jegovoj</w:t>
      </w:r>
      <w:r w:rsidR="00DB25A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ći</w:t>
      </w:r>
      <w:r w:rsidR="00DB25A9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Dakle</w:t>
      </w:r>
      <w:r w:rsidR="008C6A10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neophodno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većanje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roja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elenih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vršina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radovima</w:t>
      </w:r>
      <w:r w:rsidR="008C6A10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takođe</w:t>
      </w:r>
      <w:r w:rsidR="008C6A10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ošumljavanje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izostavni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faktor</w:t>
      </w:r>
      <w:r w:rsidR="008C6A10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ovećanje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roja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rnih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anica</w:t>
      </w:r>
      <w:r w:rsidR="008C6A10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ekološki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istup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blasti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rbanizma</w:t>
      </w:r>
      <w:r w:rsidR="008C6A10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ovremena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dukcija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obraćaja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8C6A1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l</w:t>
      </w:r>
      <w:r w:rsidR="008C6A10">
        <w:rPr>
          <w:sz w:val="24"/>
          <w:szCs w:val="24"/>
          <w:lang w:val="sr-Cyrl-RS"/>
        </w:rPr>
        <w:t xml:space="preserve">. </w:t>
      </w:r>
    </w:p>
    <w:p w:rsidR="00682A24" w:rsidRDefault="00682A24" w:rsidP="009F63C8">
      <w:pPr>
        <w:tabs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A1194D" w:rsidRDefault="00682A24" w:rsidP="009F63C8">
      <w:pPr>
        <w:tabs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C6A29">
        <w:rPr>
          <w:sz w:val="24"/>
          <w:szCs w:val="24"/>
          <w:lang w:val="sr-Cyrl-RS"/>
        </w:rPr>
        <w:t>Najavljujući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rednog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vornika</w:t>
      </w:r>
      <w:r w:rsidR="00A1194D">
        <w:rPr>
          <w:sz w:val="24"/>
          <w:szCs w:val="24"/>
          <w:lang w:val="sr-Cyrl-RS"/>
        </w:rPr>
        <w:t xml:space="preserve"> – </w:t>
      </w:r>
      <w:r w:rsidR="00BC6A29">
        <w:rPr>
          <w:sz w:val="24"/>
          <w:szCs w:val="24"/>
          <w:lang w:val="sr-Cyrl-RS"/>
        </w:rPr>
        <w:t>ministra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nergetike</w:t>
      </w:r>
      <w:r w:rsidR="0034308D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Nada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azić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kla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m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>,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akvim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ituacijama</w:t>
      </w:r>
      <w:r>
        <w:rPr>
          <w:sz w:val="24"/>
          <w:szCs w:val="24"/>
          <w:lang w:val="sr-Cyrl-RS"/>
        </w:rPr>
        <w:t>,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ophodna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nterresorna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radnja</w:t>
      </w:r>
      <w:r w:rsidR="00A1194D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a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nela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datak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rmoelektrane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e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de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galj</w:t>
      </w:r>
      <w:r w:rsidR="00A1194D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na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padnom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alkanu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gađuju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est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uta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iše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go</w:t>
      </w:r>
      <w:r w:rsidR="0034308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ozvoljeno</w:t>
      </w:r>
      <w:r w:rsidR="00A1194D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te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značene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o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dan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zročnika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gađenja</w:t>
      </w:r>
      <w:r w:rsidR="00A1194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A1194D">
        <w:rPr>
          <w:sz w:val="24"/>
          <w:szCs w:val="24"/>
          <w:lang w:val="sr-Cyrl-RS"/>
        </w:rPr>
        <w:t>.</w:t>
      </w:r>
    </w:p>
    <w:p w:rsidR="00A66235" w:rsidRDefault="00A66235" w:rsidP="009F63C8">
      <w:pPr>
        <w:tabs>
          <w:tab w:val="left" w:pos="851"/>
        </w:tabs>
        <w:rPr>
          <w:sz w:val="24"/>
          <w:szCs w:val="24"/>
          <w:lang w:val="sr-Cyrl-RS"/>
        </w:rPr>
      </w:pPr>
    </w:p>
    <w:p w:rsidR="00904DEB" w:rsidRDefault="00A66235" w:rsidP="009F63C8">
      <w:pPr>
        <w:tabs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  <w:r w:rsidR="00BC6A29">
        <w:rPr>
          <w:sz w:val="24"/>
          <w:szCs w:val="24"/>
          <w:lang w:val="sr-Cyrl-CS"/>
        </w:rPr>
        <w:t>Aleksandar</w:t>
      </w:r>
      <w:r w:rsidR="0034308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tić</w:t>
      </w:r>
      <w:r w:rsidR="0034308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nistar</w:t>
      </w:r>
      <w:r w:rsidR="0034308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darstva</w:t>
      </w:r>
      <w:r w:rsidR="0034308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34308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ike</w:t>
      </w:r>
      <w:r w:rsidR="0034308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ao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ski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</w:t>
      </w:r>
      <w:r w:rsidR="00EC2B6D">
        <w:rPr>
          <w:sz w:val="24"/>
          <w:szCs w:val="24"/>
          <w:lang w:val="sr-Cyrl-CS"/>
        </w:rPr>
        <w:t>,</w:t>
      </w:r>
      <w:r w:rsidR="0076236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j</w:t>
      </w:r>
      <w:r w:rsidR="00762366">
        <w:rPr>
          <w:sz w:val="24"/>
          <w:szCs w:val="24"/>
          <w:lang w:val="sr-Cyrl-CS"/>
        </w:rPr>
        <w:t>.</w:t>
      </w:r>
      <w:r w:rsidR="00EC2B6D">
        <w:rPr>
          <w:sz w:val="24"/>
          <w:szCs w:val="24"/>
          <w:lang w:val="sr-Cyrl-CS"/>
        </w:rPr>
        <w:t xml:space="preserve"> </w:t>
      </w:r>
      <w:r w:rsidR="00A1194D">
        <w:rPr>
          <w:sz w:val="24"/>
          <w:szCs w:val="24"/>
          <w:lang w:val="sr-Cyrl-CS"/>
        </w:rPr>
        <w:t>„</w:t>
      </w:r>
      <w:r w:rsidR="00BC6A29">
        <w:rPr>
          <w:sz w:val="24"/>
          <w:szCs w:val="24"/>
          <w:lang w:val="sr-Cyrl-CS"/>
        </w:rPr>
        <w:t>Elektroprivreda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A1194D">
        <w:rPr>
          <w:sz w:val="24"/>
          <w:szCs w:val="24"/>
          <w:lang w:val="sr-Cyrl-CS"/>
        </w:rPr>
        <w:t xml:space="preserve">“ </w:t>
      </w:r>
      <w:r w:rsidR="00BC6A29">
        <w:rPr>
          <w:sz w:val="24"/>
          <w:szCs w:val="24"/>
          <w:lang w:val="sr-Cyrl-CS"/>
        </w:rPr>
        <w:t>i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e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rgetske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anije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teklom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riodu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iše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žnje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lonile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014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iše</w:t>
      </w:r>
      <w:r w:rsidR="000014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vestirale</w:t>
      </w:r>
      <w:r w:rsidR="000014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0014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apređenje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001425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o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lastRenderedPageBreak/>
        <w:t>je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enuto</w:t>
      </w:r>
      <w:r w:rsidR="00EC2B6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EPS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vestirao</w:t>
      </w:r>
      <w:r w:rsidR="00EC2B6D">
        <w:rPr>
          <w:sz w:val="24"/>
          <w:szCs w:val="24"/>
          <w:lang w:val="sr-Cyrl-CS"/>
        </w:rPr>
        <w:t xml:space="preserve"> 475, 6 </w:t>
      </w:r>
      <w:r w:rsidR="00BC6A29">
        <w:rPr>
          <w:sz w:val="24"/>
          <w:szCs w:val="24"/>
          <w:lang w:val="sr-Cyrl-CS"/>
        </w:rPr>
        <w:t>miliona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a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jekte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e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EC2B6D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jznačajniji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ao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im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cem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ađen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ste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avljanje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lektrofiltera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EC2B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lokovima</w:t>
      </w:r>
      <w:r w:rsidR="00A1194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moelektrana</w:t>
      </w:r>
      <w:r w:rsidR="0086679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edeći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gment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i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e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a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zotnih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sida</w:t>
      </w:r>
      <w:r w:rsidR="0086679A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ntenzivno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sumporavanju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mnih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ova</w:t>
      </w:r>
      <w:r w:rsidR="0086679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konstrukciji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stema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laganje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pela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ljake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čišćavanju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tpadnih</w:t>
      </w:r>
      <w:r w:rsidR="008667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da</w:t>
      </w:r>
      <w:r w:rsidR="0086679A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Rekao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o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a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j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iše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itikovan</w:t>
      </w:r>
      <w:r w:rsidR="003B7B07"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odsumporavanje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mnih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ova</w:t>
      </w:r>
      <w:r w:rsidR="003B7B0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ista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</w:t>
      </w:r>
      <w:r w:rsidR="003B7B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0A1743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umpor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oksid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316C44">
        <w:rPr>
          <w:sz w:val="24"/>
          <w:szCs w:val="24"/>
          <w:lang w:val="sr-Cyrl-CS"/>
        </w:rPr>
        <w:t>,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jem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šavanju</w:t>
      </w:r>
      <w:r w:rsidR="000A1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CS"/>
        </w:rPr>
        <w:t>intenzivno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0A174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eđutim</w:t>
      </w:r>
      <w:r w:rsidR="000A174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o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jekat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uzetno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up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ug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riod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alizacije</w:t>
      </w:r>
      <w:r w:rsidR="000A1743"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trebalo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e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ršen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0A1743">
        <w:rPr>
          <w:sz w:val="24"/>
          <w:szCs w:val="24"/>
          <w:lang w:val="sr-Cyrl-CS"/>
        </w:rPr>
        <w:t xml:space="preserve"> 2023. </w:t>
      </w:r>
      <w:r w:rsidR="00BC6A29">
        <w:rPr>
          <w:sz w:val="24"/>
          <w:szCs w:val="24"/>
          <w:lang w:val="sr-Cyrl-CS"/>
        </w:rPr>
        <w:t>godine</w:t>
      </w:r>
      <w:r w:rsidR="000A1743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Do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rojenj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sumporavanj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mnih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ov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ršeno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lokovim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stolac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</w:t>
      </w:r>
      <w:r w:rsidR="009A4A3F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još</w:t>
      </w:r>
      <w:r w:rsidR="009A4A3F">
        <w:rPr>
          <w:sz w:val="24"/>
          <w:szCs w:val="24"/>
          <w:lang w:val="sr-Cyrl-CS"/>
        </w:rPr>
        <w:t xml:space="preserve"> 2017. </w:t>
      </w:r>
      <w:r w:rsidR="00BC6A29">
        <w:rPr>
          <w:sz w:val="24"/>
          <w:szCs w:val="24"/>
          <w:lang w:val="sr-Cyrl-CS"/>
        </w:rPr>
        <w:t>godine</w:t>
      </w:r>
      <w:r w:rsidR="009A4A3F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nutno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ln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aglašavanj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udiju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u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u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evinsku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zvolu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0A174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j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ući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jekat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stolac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</w:t>
      </w:r>
      <w:r w:rsidR="009A4A3F">
        <w:rPr>
          <w:sz w:val="24"/>
          <w:szCs w:val="24"/>
          <w:lang w:val="sr-Cyrl-CS"/>
        </w:rPr>
        <w:t xml:space="preserve">3, </w:t>
      </w:r>
      <w:r w:rsidR="00BC6A29">
        <w:rPr>
          <w:sz w:val="24"/>
          <w:szCs w:val="24"/>
          <w:lang w:val="sr-Cyrl-CS"/>
        </w:rPr>
        <w:t>p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čekivano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om</w:t>
      </w:r>
      <w:r w:rsidR="009A4A3F">
        <w:rPr>
          <w:sz w:val="24"/>
          <w:szCs w:val="24"/>
          <w:lang w:val="sr-Cyrl-CS"/>
        </w:rPr>
        <w:t xml:space="preserve"> 2020. </w:t>
      </w:r>
      <w:r w:rsidR="00BC6A29">
        <w:rPr>
          <w:sz w:val="24"/>
          <w:szCs w:val="24"/>
          <w:lang w:val="sr-Cyrl-CS"/>
        </w:rPr>
        <w:t>godin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ijen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otrebn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zvola</w:t>
      </w:r>
      <w:r w:rsidR="009A4A3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ako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rojenje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že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čne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inuirano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9A4A3F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sumporavanj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nt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</w:t>
      </w:r>
      <w:r w:rsidR="009A4A3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adovi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u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u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ršeni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5F38C9">
        <w:rPr>
          <w:sz w:val="24"/>
          <w:szCs w:val="24"/>
          <w:lang w:val="sr-Cyrl-CS"/>
        </w:rPr>
        <w:t xml:space="preserve"> 2023. </w:t>
      </w:r>
      <w:r w:rsidR="00BC6A29">
        <w:rPr>
          <w:sz w:val="24"/>
          <w:szCs w:val="24"/>
          <w:lang w:val="sr-Cyrl-CS"/>
        </w:rPr>
        <w:t>godine</w:t>
      </w:r>
      <w:r w:rsidR="009A4A3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vesticij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dna</w:t>
      </w:r>
      <w:r w:rsidR="009A4A3F">
        <w:rPr>
          <w:sz w:val="24"/>
          <w:szCs w:val="24"/>
          <w:lang w:val="sr-Cyrl-CS"/>
        </w:rPr>
        <w:t xml:space="preserve"> 170 </w:t>
      </w:r>
      <w:r w:rsidR="00BC6A29">
        <w:rPr>
          <w:sz w:val="24"/>
          <w:szCs w:val="24"/>
          <w:lang w:val="sr-Cyrl-CS"/>
        </w:rPr>
        <w:t>miliona</w:t>
      </w:r>
      <w:r w:rsidR="009A4A3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a</w:t>
      </w:r>
      <w:r w:rsidR="009A4A3F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Za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nt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kođe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ezbeđeno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ranje</w:t>
      </w:r>
      <w:r w:rsidR="005F38C9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oko</w:t>
      </w:r>
      <w:r w:rsidR="005F38C9">
        <w:rPr>
          <w:sz w:val="24"/>
          <w:szCs w:val="24"/>
          <w:lang w:val="sr-Cyrl-CS"/>
        </w:rPr>
        <w:t xml:space="preserve"> 150 </w:t>
      </w:r>
      <w:r w:rsidR="00BC6A29">
        <w:rPr>
          <w:sz w:val="24"/>
          <w:szCs w:val="24"/>
          <w:lang w:val="sr-Cyrl-CS"/>
        </w:rPr>
        <w:t>miliona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a</w:t>
      </w:r>
      <w:r w:rsidR="005F38C9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a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nder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u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aja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ebruara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e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finisan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povoljniji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nuđač</w:t>
      </w:r>
      <w:r w:rsidR="005F38C9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o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čenog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di</w:t>
      </w:r>
      <w:r w:rsidR="005F38C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nvesticije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sumporavanje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e</w:t>
      </w:r>
      <w:r w:rsidR="005F38C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ok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gradnju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nog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kvog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rojenja</w:t>
      </w:r>
      <w:r w:rsidR="005F38C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5F38C9">
        <w:rPr>
          <w:sz w:val="24"/>
          <w:szCs w:val="24"/>
          <w:lang w:val="sr-Cyrl-CS"/>
        </w:rPr>
        <w:t xml:space="preserve"> 35 </w:t>
      </w:r>
      <w:r w:rsidR="00BC6A29">
        <w:rPr>
          <w:sz w:val="24"/>
          <w:szCs w:val="24"/>
          <w:lang w:val="sr-Cyrl-CS"/>
        </w:rPr>
        <w:t>meseci</w:t>
      </w:r>
      <w:r w:rsidR="005F38C9">
        <w:rPr>
          <w:sz w:val="24"/>
          <w:szCs w:val="24"/>
          <w:lang w:val="sr-Cyrl-CS"/>
        </w:rPr>
        <w:t xml:space="preserve">. 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akao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o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z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zira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e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zi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sumporavanjem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mnih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ova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identni</w:t>
      </w:r>
      <w:r w:rsidR="001476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thodnom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riodu</w:t>
      </w:r>
      <w:r w:rsidR="00E65452">
        <w:rPr>
          <w:sz w:val="24"/>
          <w:szCs w:val="24"/>
          <w:lang w:val="sr-Cyrl-CS"/>
        </w:rPr>
        <w:t xml:space="preserve"> –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a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stiglo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iši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vo</w:t>
      </w:r>
      <w:r w:rsidR="001476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red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enutog</w:t>
      </w:r>
      <w:r w:rsidR="00E65452">
        <w:rPr>
          <w:sz w:val="24"/>
          <w:szCs w:val="24"/>
          <w:lang w:val="sr-Cyrl-CS"/>
        </w:rPr>
        <w:t>,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li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ogom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ma</w:t>
      </w:r>
      <w:r w:rsidR="0014767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ih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a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moelektrane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su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tovale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e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nad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zvoljenog</w:t>
      </w:r>
      <w:r w:rsidR="0014767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voa</w:t>
      </w:r>
      <w:r w:rsidR="00147673">
        <w:rPr>
          <w:sz w:val="24"/>
          <w:szCs w:val="24"/>
          <w:lang w:val="sr-Cyrl-CS"/>
        </w:rPr>
        <w:t>.</w:t>
      </w:r>
      <w:r w:rsidR="00316C4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kao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stemom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ejanja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E6545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plane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žalost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e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E65452">
        <w:rPr>
          <w:sz w:val="24"/>
          <w:szCs w:val="24"/>
          <w:lang w:val="sr-Cyrl-CS"/>
        </w:rPr>
        <w:t xml:space="preserve"> 59 </w:t>
      </w:r>
      <w:r w:rsidR="00BC6A29">
        <w:rPr>
          <w:sz w:val="24"/>
          <w:szCs w:val="24"/>
          <w:lang w:val="sr-Cyrl-CS"/>
        </w:rPr>
        <w:t>gradova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ština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e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rivaju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k</w:t>
      </w:r>
      <w:r w:rsidR="00E65452">
        <w:rPr>
          <w:sz w:val="24"/>
          <w:szCs w:val="24"/>
          <w:lang w:val="sr-Cyrl-CS"/>
        </w:rPr>
        <w:t xml:space="preserve"> 20% </w:t>
      </w:r>
      <w:r w:rsidR="00BC6A29">
        <w:rPr>
          <w:sz w:val="24"/>
          <w:szCs w:val="24"/>
          <w:lang w:val="sr-Cyrl-CS"/>
        </w:rPr>
        <w:t>domaćinstava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tavoj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itoriji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e</w:t>
      </w:r>
      <w:r w:rsidR="00E6545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banim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ama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E65452">
        <w:rPr>
          <w:sz w:val="24"/>
          <w:szCs w:val="24"/>
          <w:lang w:val="sr-Cyrl-CS"/>
        </w:rPr>
        <w:t xml:space="preserve"> 48%, </w:t>
      </w:r>
      <w:r w:rsidR="00BC6A29">
        <w:rPr>
          <w:sz w:val="24"/>
          <w:szCs w:val="24"/>
          <w:lang w:val="sr-Cyrl-CS"/>
        </w:rPr>
        <w:t>što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dovoljno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eba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E6545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širi</w:t>
      </w:r>
      <w:r w:rsidR="00E65452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Daljinski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stemi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ejanj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jektivno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nogo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lji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u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u</w:t>
      </w:r>
      <w:r w:rsidR="00D637A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ego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ejanje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ši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ividualnim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žištima</w:t>
      </w:r>
      <w:r w:rsidR="00D637A7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ugljem</w:t>
      </w:r>
      <w:r w:rsidR="00D637A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rvim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td</w:t>
      </w:r>
      <w:r w:rsidR="00D637A7">
        <w:rPr>
          <w:sz w:val="24"/>
          <w:szCs w:val="24"/>
          <w:lang w:val="sr-Cyrl-CS"/>
        </w:rPr>
        <w:t>.)</w:t>
      </w:r>
      <w:r w:rsidR="0038072C">
        <w:rPr>
          <w:sz w:val="24"/>
          <w:szCs w:val="24"/>
          <w:lang w:val="sr-Cyrl-CS"/>
        </w:rPr>
        <w:t>.</w:t>
      </w:r>
      <w:r w:rsidR="00D637A7">
        <w:rPr>
          <w:sz w:val="24"/>
          <w:szCs w:val="24"/>
          <w:lang w:val="sr-Cyrl-CS"/>
        </w:rPr>
        <w:t xml:space="preserve"> 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plane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thodnih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koliko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nogo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g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adile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ilju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boljšanj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og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gativnih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u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u</w:t>
      </w:r>
      <w:r w:rsidR="00D637A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oz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načajno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većanje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otrebe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rodnog</w:t>
      </w:r>
      <w:r w:rsidR="00D637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a</w:t>
      </w:r>
      <w:r w:rsidR="00D637A7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Rad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dernizacij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plan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mocij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rišćenj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omase</w:t>
      </w:r>
      <w:r w:rsidR="002976C1"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prelazak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plan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j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zut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omasu</w:t>
      </w:r>
      <w:r w:rsidR="002976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amo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d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ć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lazak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</w:t>
      </w:r>
      <w:r w:rsidR="002976C1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ftn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ustrij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ršav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rojenj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uboku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radu</w:t>
      </w:r>
      <w:r w:rsidR="002976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vesticij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dna</w:t>
      </w:r>
      <w:r w:rsidR="002976C1">
        <w:rPr>
          <w:sz w:val="24"/>
          <w:szCs w:val="24"/>
          <w:lang w:val="sr-Cyrl-CS"/>
        </w:rPr>
        <w:t xml:space="preserve"> 300 </w:t>
      </w:r>
      <w:r w:rsidR="00BC6A29">
        <w:rPr>
          <w:sz w:val="24"/>
          <w:szCs w:val="24"/>
          <w:lang w:val="sr-Cyrl-CS"/>
        </w:rPr>
        <w:t>milion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a</w:t>
      </w:r>
      <w:r w:rsidR="002976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jekat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uzetno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an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u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fikasnost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finerija</w:t>
      </w:r>
      <w:r w:rsidR="002976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u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u</w:t>
      </w:r>
      <w:r w:rsidR="002976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razumeva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pun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stanak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izvodnj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zuta</w:t>
      </w:r>
      <w:r w:rsidR="00751FD1">
        <w:rPr>
          <w:sz w:val="24"/>
          <w:szCs w:val="24"/>
          <w:lang w:val="sr-Cyrl-CS"/>
        </w:rPr>
        <w:t>,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škastih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terija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zotnih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mpornih</w:t>
      </w:r>
      <w:r w:rsidR="002976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oksida</w:t>
      </w:r>
      <w:r w:rsidR="002976C1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ana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nčevo</w:t>
      </w:r>
      <w:r w:rsidR="00751FD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a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o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cionalnog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a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e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a</w:t>
      </w:r>
      <w:r w:rsidR="00751FD1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NERP</w:t>
      </w:r>
      <w:r w:rsidR="00751FD1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istakao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a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ršena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o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m</w:t>
      </w:r>
      <w:r w:rsidR="00751FD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iterijumima</w:t>
      </w:r>
      <w:r w:rsidR="00751FD1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o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ebno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an</w:t>
      </w:r>
      <w:r w:rsidR="00316C4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stakao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zbiljan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korak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pravljen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gledu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novljivih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ora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ije</w:t>
      </w:r>
      <w:r w:rsidR="004D0C8F"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imamo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4D0C8F">
        <w:rPr>
          <w:sz w:val="24"/>
          <w:szCs w:val="24"/>
          <w:lang w:val="sr-Cyrl-CS"/>
        </w:rPr>
        <w:t xml:space="preserve"> 500 </w:t>
      </w:r>
      <w:r w:rsidR="00BC6A29">
        <w:rPr>
          <w:sz w:val="24"/>
          <w:szCs w:val="24"/>
          <w:lang w:val="sr-Cyrl-CS"/>
        </w:rPr>
        <w:t>megavata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alisane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nage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novljivim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orima</w:t>
      </w:r>
      <w:r w:rsidR="004D0C8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suprot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4D0C8F">
        <w:rPr>
          <w:sz w:val="24"/>
          <w:szCs w:val="24"/>
          <w:lang w:val="sr-Cyrl-CS"/>
        </w:rPr>
        <w:t xml:space="preserve"> 7, 2 </w:t>
      </w:r>
      <w:r w:rsidR="00BC6A29">
        <w:rPr>
          <w:sz w:val="24"/>
          <w:szCs w:val="24"/>
          <w:lang w:val="sr-Cyrl-CS"/>
        </w:rPr>
        <w:t>megavata</w:t>
      </w:r>
      <w:r w:rsidR="004D0C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4D0C8F">
        <w:rPr>
          <w:sz w:val="24"/>
          <w:szCs w:val="24"/>
          <w:lang w:val="sr-Cyrl-CS"/>
        </w:rPr>
        <w:t xml:space="preserve"> 2012. </w:t>
      </w:r>
      <w:r w:rsidR="00BC6A29">
        <w:rPr>
          <w:sz w:val="24"/>
          <w:szCs w:val="24"/>
          <w:lang w:val="sr-Cyrl-CS"/>
        </w:rPr>
        <w:t>godini</w:t>
      </w:r>
      <w:r w:rsidR="004D0C8F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Dakle</w:t>
      </w:r>
      <w:r w:rsidR="0059294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nogo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ga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st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ađeno</w:t>
      </w:r>
      <w:r w:rsidR="0059294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upni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ovi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ma</w:t>
      </w:r>
      <w:r w:rsidR="0059294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ključuj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tavak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dernizacij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ećih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paciteta</w:t>
      </w:r>
      <w:r w:rsidR="0059294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vršetak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jekata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šavanj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zotnih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sida</w:t>
      </w:r>
      <w:r w:rsidR="0059294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sumporavanj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mnih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ova</w:t>
      </w:r>
      <w:r w:rsidR="0059294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stavak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njanja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skog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ksa</w:t>
      </w:r>
      <w:r w:rsidR="0059294C"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povezivanj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len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nomij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joprivredom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laganj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pora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ogasna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rojenja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anu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načajan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o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š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ske</w:t>
      </w:r>
      <w:r w:rsidR="0059294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ošnje</w:t>
      </w:r>
      <w:r w:rsidR="00B56617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Zatim</w:t>
      </w:r>
      <w:r w:rsidR="00B5661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zbiljno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ifikaciji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B56617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u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a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vestirano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B56617">
        <w:rPr>
          <w:sz w:val="24"/>
          <w:szCs w:val="24"/>
          <w:lang w:val="sr-Cyrl-CS"/>
        </w:rPr>
        <w:t xml:space="preserve"> 500 </w:t>
      </w:r>
      <w:r w:rsidR="00BC6A29">
        <w:rPr>
          <w:sz w:val="24"/>
          <w:szCs w:val="24"/>
          <w:lang w:val="sr-Cyrl-CS"/>
        </w:rPr>
        <w:t>miliona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a</w:t>
      </w:r>
      <w:r w:rsidR="00B56617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što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datno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i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ja</w:t>
      </w:r>
      <w:r w:rsidR="00B5661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azuta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va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B5661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59294C">
        <w:rPr>
          <w:sz w:val="24"/>
          <w:szCs w:val="24"/>
          <w:lang w:val="sr-Cyrl-CS"/>
        </w:rPr>
        <w:t xml:space="preserve">. </w:t>
      </w:r>
    </w:p>
    <w:p w:rsidR="00904DEB" w:rsidRDefault="00904DEB" w:rsidP="009F63C8">
      <w:pPr>
        <w:tabs>
          <w:tab w:val="left" w:pos="851"/>
        </w:tabs>
        <w:rPr>
          <w:sz w:val="24"/>
          <w:szCs w:val="24"/>
          <w:lang w:val="sr-Cyrl-CS"/>
        </w:rPr>
      </w:pPr>
    </w:p>
    <w:p w:rsidR="000F40D6" w:rsidRDefault="00904DEB" w:rsidP="009F63C8">
      <w:pPr>
        <w:tabs>
          <w:tab w:val="left" w:pos="85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Goran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sić</w:t>
      </w:r>
      <w:r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načelnik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a</w:t>
      </w:r>
      <w:r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jpre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renuo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žnju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tao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a</w:t>
      </w:r>
      <w:r w:rsidR="008A3C9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me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ori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cenijama</w:t>
      </w:r>
      <w:r w:rsidR="008A3C9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ako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nogo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maklo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laženju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šenja</w:t>
      </w:r>
      <w:r w:rsidR="008A3C9C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Međutim</w:t>
      </w:r>
      <w:r w:rsidR="008A3C9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zirom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j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ste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lastRenderedPageBreak/>
        <w:t>aktuelan</w:t>
      </w:r>
      <w:r w:rsidR="008A3C9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ložene</w:t>
      </w:r>
      <w:r w:rsidR="008A3C9C">
        <w:rPr>
          <w:sz w:val="24"/>
          <w:szCs w:val="24"/>
          <w:lang w:val="sr-Cyrl-CS"/>
        </w:rPr>
        <w:t xml:space="preserve"> 43 </w:t>
      </w:r>
      <w:r w:rsidR="00BC6A29">
        <w:rPr>
          <w:sz w:val="24"/>
          <w:szCs w:val="24"/>
          <w:lang w:val="sr-Cyrl-CS"/>
        </w:rPr>
        <w:t>konkretne</w:t>
      </w:r>
      <w:r w:rsidR="008A3C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</w:t>
      </w:r>
      <w:r w:rsidR="00BE1DA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e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e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est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lasti</w:t>
      </w:r>
      <w:r w:rsidR="00BE1DA7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saobraćaj</w:t>
      </w:r>
      <w:r w:rsidR="00BE1DA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energetska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frastruktura</w:t>
      </w:r>
      <w:r w:rsidR="00BE1DA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eleni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</w:t>
      </w:r>
      <w:r w:rsidR="00BE1DA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ndustrija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ebnim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onama</w:t>
      </w:r>
      <w:r w:rsidR="00BE1DA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munalna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igijena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aveštavanje</w:t>
      </w:r>
      <w:r w:rsidR="00BE1DA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ana</w:t>
      </w:r>
      <w:r w:rsidR="00BE1DA7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Vrednost</w:t>
      </w:r>
      <w:r w:rsidR="00537A2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ih</w:t>
      </w:r>
      <w:r w:rsidR="00537A2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</w:t>
      </w:r>
      <w:r w:rsidR="00537A2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537A2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537A2D">
        <w:rPr>
          <w:sz w:val="24"/>
          <w:szCs w:val="24"/>
          <w:lang w:val="sr-Cyrl-CS"/>
        </w:rPr>
        <w:t xml:space="preserve"> 6, 5 </w:t>
      </w:r>
      <w:r w:rsidR="00BC6A29">
        <w:rPr>
          <w:sz w:val="24"/>
          <w:szCs w:val="24"/>
          <w:lang w:val="sr-Cyrl-CS"/>
        </w:rPr>
        <w:t>milijardi</w:t>
      </w:r>
      <w:r w:rsidR="00537A2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raće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radnji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publikom</w:t>
      </w:r>
      <w:r w:rsidR="00537A2D">
        <w:rPr>
          <w:sz w:val="24"/>
          <w:szCs w:val="24"/>
          <w:lang w:val="sr-Cyrl-CS"/>
        </w:rPr>
        <w:t>.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mirajući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nutne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e</w:t>
      </w:r>
      <w:r w:rsidR="00A43F9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eći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dvojio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ividualn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žišta</w:t>
      </w:r>
      <w:r w:rsidR="00A43F9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ih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u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A43F92">
        <w:rPr>
          <w:sz w:val="24"/>
          <w:szCs w:val="24"/>
          <w:lang w:val="sr-Cyrl-CS"/>
        </w:rPr>
        <w:t xml:space="preserve"> 300 </w:t>
      </w:r>
      <w:r w:rsidR="00BC6A29">
        <w:rPr>
          <w:sz w:val="24"/>
          <w:szCs w:val="24"/>
          <w:lang w:val="sr-Cyrl-CS"/>
        </w:rPr>
        <w:t>hiljada</w:t>
      </w:r>
      <w:r w:rsidR="00A43F92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laze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stemu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žačara</w:t>
      </w:r>
      <w:r w:rsidR="0038072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nače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h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A43F92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o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edeći</w:t>
      </w:r>
      <w:r w:rsidR="00A43F92"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zagađenje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varaju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utomobili</w:t>
      </w:r>
      <w:r w:rsidR="00A43F9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utobusi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mioni</w:t>
      </w:r>
      <w:r w:rsidR="00A43F92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ime</w:t>
      </w:r>
      <w:r w:rsidR="00A43F9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u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gistrovano</w:t>
      </w:r>
      <w:r w:rsidR="00A43F92">
        <w:rPr>
          <w:sz w:val="24"/>
          <w:szCs w:val="24"/>
          <w:lang w:val="sr-Cyrl-CS"/>
        </w:rPr>
        <w:t xml:space="preserve"> 720 </w:t>
      </w:r>
      <w:r w:rsidR="00BC6A29">
        <w:rPr>
          <w:sz w:val="24"/>
          <w:szCs w:val="24"/>
          <w:lang w:val="sr-Cyrl-CS"/>
        </w:rPr>
        <w:t>hiljad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zila</w:t>
      </w:r>
      <w:r w:rsidR="00A43F9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g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A43F92">
        <w:rPr>
          <w:sz w:val="24"/>
          <w:szCs w:val="24"/>
          <w:lang w:val="sr-Cyrl-CS"/>
        </w:rPr>
        <w:t xml:space="preserve"> 540 </w:t>
      </w:r>
      <w:r w:rsidR="00BC6A29">
        <w:rPr>
          <w:sz w:val="24"/>
          <w:szCs w:val="24"/>
          <w:lang w:val="sr-Cyrl-CS"/>
        </w:rPr>
        <w:t>hiljada</w:t>
      </w:r>
      <w:r w:rsidR="00A43F9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utomobila</w:t>
      </w:r>
      <w:r w:rsidR="000E6B1C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oko</w:t>
      </w:r>
      <w:r w:rsidR="000E6B1C">
        <w:rPr>
          <w:sz w:val="24"/>
          <w:szCs w:val="24"/>
          <w:lang w:val="sr-Cyrl-CS"/>
        </w:rPr>
        <w:t xml:space="preserve"> 80 </w:t>
      </w:r>
      <w:r w:rsidR="00BC6A29">
        <w:rPr>
          <w:sz w:val="24"/>
          <w:szCs w:val="24"/>
          <w:lang w:val="sr-Cyrl-CS"/>
        </w:rPr>
        <w:t>hiljada</w:t>
      </w:r>
      <w:r w:rsidR="000E6B1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0E6B1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go</w:t>
      </w:r>
      <w:r w:rsidR="000E6B1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</w:t>
      </w:r>
      <w:r w:rsidR="000E6B1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est</w:t>
      </w:r>
      <w:r w:rsidR="000E6B1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0E6B1C">
        <w:rPr>
          <w:sz w:val="24"/>
          <w:szCs w:val="24"/>
          <w:lang w:val="sr-Cyrl-CS"/>
        </w:rPr>
        <w:t>)</w:t>
      </w:r>
      <w:r w:rsidR="00A43F92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a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obraćajna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frastruktura</w:t>
      </w:r>
      <w:r w:rsidR="003A4F5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eograd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ini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e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čine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i</w:t>
      </w:r>
      <w:r w:rsidR="003A4F5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ji</w:t>
      </w:r>
      <w:r w:rsidR="0005366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novni</w:t>
      </w:r>
      <w:r w:rsidR="0005366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sistem</w:t>
      </w:r>
      <w:r w:rsidR="0005366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g</w:t>
      </w:r>
      <w:r w:rsidR="0005366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obraćaja</w:t>
      </w:r>
      <w:r w:rsidR="0005366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ne</w:t>
      </w:r>
      <w:r w:rsidR="0005366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utobusi</w:t>
      </w:r>
      <w:r w:rsidR="00053667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toga</w:t>
      </w:r>
      <w:r w:rsidR="007B3A15">
        <w:rPr>
          <w:sz w:val="24"/>
          <w:szCs w:val="24"/>
          <w:lang w:val="sr-Cyrl-CS"/>
        </w:rPr>
        <w:t xml:space="preserve">  </w:t>
      </w:r>
      <w:r w:rsidR="00BC6A29">
        <w:rPr>
          <w:sz w:val="24"/>
          <w:szCs w:val="24"/>
          <w:lang w:val="sr-Cyrl-CS"/>
        </w:rPr>
        <w:t>izgradnja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roa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oritet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a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čne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ajem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7B3A1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dnost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jekta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7B3A15">
        <w:rPr>
          <w:sz w:val="24"/>
          <w:szCs w:val="24"/>
          <w:lang w:val="sr-Cyrl-CS"/>
        </w:rPr>
        <w:t xml:space="preserve"> 3, 8 </w:t>
      </w:r>
      <w:r w:rsidR="00BC6A29">
        <w:rPr>
          <w:sz w:val="24"/>
          <w:szCs w:val="24"/>
          <w:lang w:val="sr-Cyrl-CS"/>
        </w:rPr>
        <w:t>milijardi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a</w:t>
      </w:r>
      <w:r w:rsidR="0070584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čime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70584E">
        <w:rPr>
          <w:sz w:val="24"/>
          <w:szCs w:val="24"/>
          <w:lang w:val="sr-Cyrl-CS"/>
        </w:rPr>
        <w:t xml:space="preserve"> 30% </w:t>
      </w:r>
      <w:r w:rsidR="00BC6A29">
        <w:rPr>
          <w:sz w:val="24"/>
          <w:szCs w:val="24"/>
          <w:lang w:val="sr-Cyrl-CS"/>
        </w:rPr>
        <w:t>današnjeg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obraćaja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unkcionisati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om</w:t>
      </w:r>
      <w:r w:rsidR="0070584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utomatski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ti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e</w:t>
      </w:r>
      <w:r w:rsidR="0070584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70584E">
        <w:rPr>
          <w:sz w:val="24"/>
          <w:szCs w:val="24"/>
          <w:lang w:val="sr-Cyrl-CS"/>
        </w:rPr>
        <w:t>.</w:t>
      </w:r>
      <w:r w:rsidR="007B3A1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EC3D2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kretne</w:t>
      </w:r>
      <w:r w:rsidR="00EC3D2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</w:t>
      </w:r>
      <w:r w:rsidR="00EC3D2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ada</w:t>
      </w:r>
      <w:r w:rsidR="00EC3D2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EC3D2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gradnja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voza</w:t>
      </w:r>
      <w:r w:rsidR="00967EB0">
        <w:rPr>
          <w:sz w:val="24"/>
          <w:szCs w:val="24"/>
          <w:lang w:val="sr-Cyrl-CS"/>
        </w:rPr>
        <w:t>,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počela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est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tavlja</w:t>
      </w:r>
      <w:r w:rsidR="00967EB0" w:rsidRP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6739B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gradske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štine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a</w:t>
      </w:r>
      <w:r w:rsidR="006739B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zuzev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ocke</w:t>
      </w:r>
      <w:r w:rsidR="006739B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a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ntrom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vezane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om</w:t>
      </w:r>
      <w:r w:rsidR="006739B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eleznicom</w:t>
      </w:r>
      <w:r w:rsidR="006739BB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Takođe</w:t>
      </w:r>
      <w:r w:rsidR="00967EB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ažan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voj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čnog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voza</w:t>
      </w:r>
      <w:r w:rsidR="00967EB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encijala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vezivanje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ocke</w:t>
      </w:r>
      <w:r w:rsidR="00967EB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brenovca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una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j</w:t>
      </w:r>
      <w:r w:rsidR="00967EB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in</w:t>
      </w:r>
      <w:r w:rsidR="00A66A9C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A66A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38072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lo</w:t>
      </w:r>
      <w:r w:rsidR="00A66A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A66A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nu</w:t>
      </w:r>
      <w:r w:rsidR="00A66A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šku</w:t>
      </w:r>
      <w:r w:rsidR="00A66A9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u</w:t>
      </w:r>
      <w:r w:rsidR="00967EB0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glasio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će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upovati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zila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su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rodni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</w:t>
      </w:r>
      <w:r w:rsidR="002C684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li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su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ibridna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li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lektrična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zila</w:t>
      </w:r>
      <w:r w:rsidR="002C684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2C6846">
        <w:rPr>
          <w:sz w:val="24"/>
          <w:szCs w:val="24"/>
          <w:lang w:val="sr-Cyrl-CS"/>
        </w:rPr>
        <w:t xml:space="preserve"> 2020. </w:t>
      </w:r>
      <w:r w:rsidR="00BC6A29">
        <w:rPr>
          <w:sz w:val="24"/>
          <w:szCs w:val="24"/>
          <w:lang w:val="sr-Cyrl-CS"/>
        </w:rPr>
        <w:t>godini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upljeno</w:t>
      </w:r>
      <w:r w:rsidR="002C6846">
        <w:rPr>
          <w:sz w:val="24"/>
          <w:szCs w:val="24"/>
          <w:lang w:val="sr-Cyrl-CS"/>
        </w:rPr>
        <w:t xml:space="preserve"> 200 </w:t>
      </w:r>
      <w:r w:rsidR="00BC6A29">
        <w:rPr>
          <w:sz w:val="24"/>
          <w:szCs w:val="24"/>
          <w:lang w:val="sr-Cyrl-CS"/>
        </w:rPr>
        <w:t>autobusa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2C68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rodni</w:t>
      </w:r>
      <w:r w:rsidR="006315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</w:t>
      </w:r>
      <w:r w:rsidR="002C684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U</w:t>
      </w:r>
      <w:r w:rsidR="006315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zi</w:t>
      </w:r>
      <w:r w:rsidR="006315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6315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gradnjom</w:t>
      </w:r>
      <w:r w:rsidR="006315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plovodne</w:t>
      </w:r>
      <w:r w:rsidR="006315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reže</w:t>
      </w:r>
      <w:r w:rsidR="0063156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ao</w:t>
      </w:r>
      <w:r w:rsidR="006315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63156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irana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gradnja</w:t>
      </w:r>
      <w:r w:rsidR="00490BC8">
        <w:rPr>
          <w:sz w:val="24"/>
          <w:szCs w:val="24"/>
          <w:lang w:val="sr-Cyrl-CS"/>
        </w:rPr>
        <w:t xml:space="preserve"> 306 </w:t>
      </w:r>
      <w:r w:rsidR="00BC6A29">
        <w:rPr>
          <w:sz w:val="24"/>
          <w:szCs w:val="24"/>
          <w:lang w:val="sr-Cyrl-CS"/>
        </w:rPr>
        <w:t>km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rednih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t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490BC8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490BC8">
        <w:rPr>
          <w:sz w:val="24"/>
          <w:szCs w:val="24"/>
          <w:lang w:val="sr-Cyrl-CS"/>
        </w:rPr>
        <w:t xml:space="preserve"> 250 </w:t>
      </w:r>
      <w:r w:rsidR="00BC6A29">
        <w:rPr>
          <w:sz w:val="24"/>
          <w:szCs w:val="24"/>
          <w:lang w:val="sr-Cyrl-CS"/>
        </w:rPr>
        <w:t>km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ne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lastRenderedPageBreak/>
        <w:t>mreže</w:t>
      </w:r>
      <w:r w:rsidR="00490BC8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Jedan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ina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be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tiv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akako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banizam</w:t>
      </w:r>
      <w:r w:rsidR="00C8745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ako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e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vojen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i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eneralni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banistički</w:t>
      </w:r>
      <w:r w:rsidR="00C874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</w:t>
      </w:r>
      <w:r w:rsidR="009E76F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čime</w:t>
      </w:r>
      <w:r w:rsidR="009E76F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9E76F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9E76F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imulisana</w:t>
      </w:r>
      <w:r w:rsidR="00490BC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ška</w:t>
      </w:r>
      <w:r w:rsidR="009E76F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nja</w:t>
      </w:r>
      <w:r w:rsidR="009E76FD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šumljavanje</w:t>
      </w:r>
      <w:r w:rsidR="000F40D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ao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rednih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t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ad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ion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bala</w:t>
      </w:r>
      <w:r w:rsidR="000F40D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Trenutno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spoloživog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išt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0F40D6">
        <w:rPr>
          <w:sz w:val="24"/>
          <w:szCs w:val="24"/>
          <w:lang w:val="sr-Cyrl-CS"/>
        </w:rPr>
        <w:t xml:space="preserve"> 450 </w:t>
      </w:r>
      <w:r w:rsidR="00BC6A29">
        <w:rPr>
          <w:sz w:val="24"/>
          <w:szCs w:val="24"/>
          <w:lang w:val="sr-Cyrl-CS"/>
        </w:rPr>
        <w:t>hiljad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bala</w:t>
      </w:r>
      <w:r w:rsidR="000F40D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ako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ebno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ezbedit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stor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nju</w:t>
      </w:r>
      <w:r w:rsidR="000F40D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činj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lenim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idovima</w:t>
      </w:r>
      <w:r w:rsidR="000F40D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0F40D6">
        <w:rPr>
          <w:sz w:val="24"/>
          <w:szCs w:val="24"/>
          <w:lang w:val="sr-Cyrl-CS"/>
        </w:rPr>
        <w:t xml:space="preserve"> 50 </w:t>
      </w:r>
      <w:r w:rsidR="00BC6A29">
        <w:rPr>
          <w:sz w:val="24"/>
          <w:szCs w:val="24"/>
          <w:lang w:val="sr-Cyrl-CS"/>
        </w:rPr>
        <w:t>km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avljeno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om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thodn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0F40D6">
        <w:rPr>
          <w:sz w:val="24"/>
          <w:szCs w:val="24"/>
          <w:lang w:val="sr-Cyrl-CS"/>
        </w:rPr>
        <w:t>.</w:t>
      </w:r>
      <w:r w:rsidR="007747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akao</w:t>
      </w:r>
      <w:r w:rsidR="007747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7747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7747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7747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0F40D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7747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eštavanje</w:t>
      </w:r>
      <w:r w:rsidR="00774725">
        <w:rPr>
          <w:sz w:val="24"/>
          <w:szCs w:val="24"/>
          <w:lang w:val="sr-Cyrl-CS"/>
        </w:rPr>
        <w:t>,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uzetn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nosti</w:t>
      </w:r>
      <w:r w:rsidR="000F40D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ako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bavljeno</w:t>
      </w:r>
      <w:r w:rsidR="000F40D6">
        <w:rPr>
          <w:sz w:val="24"/>
          <w:szCs w:val="24"/>
          <w:lang w:val="sr-Cyrl-CS"/>
        </w:rPr>
        <w:t xml:space="preserve"> 25 </w:t>
      </w:r>
      <w:r w:rsidR="00BC6A29">
        <w:rPr>
          <w:sz w:val="24"/>
          <w:szCs w:val="24"/>
          <w:lang w:val="sr-Cyrl-CS"/>
        </w:rPr>
        <w:t>novih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nih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ica</w:t>
      </w:r>
      <w:r w:rsidR="000F40D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F40D6">
        <w:rPr>
          <w:sz w:val="24"/>
          <w:szCs w:val="24"/>
          <w:lang w:val="sr-Cyrl-CS"/>
        </w:rPr>
        <w:t xml:space="preserve"> 254 </w:t>
      </w:r>
      <w:r w:rsidR="00BC6A29">
        <w:rPr>
          <w:sz w:val="24"/>
          <w:szCs w:val="24"/>
          <w:lang w:val="sr-Cyrl-CS"/>
        </w:rPr>
        <w:t>lokacij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aliran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č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ać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plikacij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ko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an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akom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nutku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ć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iju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atk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u</w:t>
      </w:r>
      <w:r w:rsidR="000F40D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z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l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nutno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laze</w:t>
      </w:r>
      <w:r w:rsidR="000F40D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stavlj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irenj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šačkih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on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pularisanj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ciklističkog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obraćaja</w:t>
      </w:r>
      <w:r w:rsidR="000F40D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kođ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ad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in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i</w:t>
      </w:r>
      <w:r w:rsidR="000F40D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0F40D6">
        <w:rPr>
          <w:sz w:val="24"/>
          <w:szCs w:val="24"/>
          <w:lang w:val="sr-Cyrl-CS"/>
        </w:rPr>
        <w:t xml:space="preserve">. </w:t>
      </w:r>
    </w:p>
    <w:p w:rsidR="00381F2F" w:rsidRDefault="00381F2F" w:rsidP="009F63C8">
      <w:pPr>
        <w:tabs>
          <w:tab w:val="left" w:pos="851"/>
        </w:tabs>
        <w:rPr>
          <w:sz w:val="24"/>
          <w:szCs w:val="24"/>
          <w:lang w:val="sr-Cyrl-CS"/>
        </w:rPr>
      </w:pPr>
    </w:p>
    <w:p w:rsidR="00EB061A" w:rsidRDefault="00381F2F" w:rsidP="00774725">
      <w:pPr>
        <w:tabs>
          <w:tab w:val="clear" w:pos="144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Nj</w:t>
      </w:r>
      <w:r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ambasador</w:t>
      </w:r>
      <w:r w:rsidR="007747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dre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icio</w:t>
      </w:r>
      <w:r>
        <w:rPr>
          <w:sz w:val="24"/>
          <w:szCs w:val="24"/>
          <w:lang w:val="sr-Cyrl-CS"/>
        </w:rPr>
        <w:t>,</w:t>
      </w:r>
      <w:r w:rsidRPr="00381F2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ef</w:t>
      </w:r>
      <w:r w:rsidR="0077472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sij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EBS</w:t>
      </w:r>
      <w:r w:rsidR="00774725"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RS"/>
        </w:rPr>
        <w:t>rekao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arlament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eć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nogo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din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artner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EBS</w:t>
      </w:r>
      <w:r w:rsidR="00C10743">
        <w:rPr>
          <w:sz w:val="24"/>
          <w:szCs w:val="24"/>
          <w:lang w:val="sr-Cyrl-RS"/>
        </w:rPr>
        <w:t>-</w:t>
      </w:r>
      <w:r w:rsidR="00BC6A29">
        <w:rPr>
          <w:sz w:val="24"/>
          <w:szCs w:val="24"/>
          <w:lang w:val="sr-Cyrl-RS"/>
        </w:rPr>
        <w:t>u</w:t>
      </w:r>
      <w:r w:rsidR="00C1074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čije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aktivnosti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smerene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čanje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pacitet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rodne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kupštine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jenih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la</w:t>
      </w:r>
      <w:r w:rsidR="00C1074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uz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rajnji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cilj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jač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jen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dzorn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loga</w:t>
      </w:r>
      <w:r w:rsidR="00C10743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U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m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mislu</w:t>
      </w:r>
      <w:r w:rsidR="00C1074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javn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lušanj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stavljaju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žan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hanizam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im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mo</w:t>
      </w:r>
      <w:r w:rsidR="00986081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986081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C10743">
        <w:rPr>
          <w:sz w:val="24"/>
          <w:szCs w:val="24"/>
          <w:lang w:val="sr-Cyrl-RS"/>
        </w:rPr>
        <w:t xml:space="preserve">  </w:t>
      </w:r>
      <w:r w:rsidR="00BC6A29">
        <w:rPr>
          <w:sz w:val="24"/>
          <w:szCs w:val="24"/>
          <w:lang w:val="sr-Cyrl-RS"/>
        </w:rPr>
        <w:t>poboljšav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konodavni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ces</w:t>
      </w:r>
      <w:r w:rsidR="00C1074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već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imena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tojećih</w:t>
      </w:r>
      <w:r w:rsidR="00C1074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kona</w:t>
      </w:r>
      <w:r w:rsidR="00986081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Takođe</w:t>
      </w:r>
      <w:r w:rsidR="00C80657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mogu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luže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o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redan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vor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nformacija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rodnim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lanicima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ređenom</w:t>
      </w:r>
      <w:r w:rsidR="00C80657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itanju</w:t>
      </w:r>
      <w:r w:rsidR="00C80657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Stavljanje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nevni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d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g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lušanja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me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gađenja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4109B0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oja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azvala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liko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ažnje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sti</w:t>
      </w:r>
      <w:r w:rsidR="004109B0">
        <w:rPr>
          <w:sz w:val="24"/>
          <w:szCs w:val="24"/>
          <w:lang w:val="sr-Cyrl-RS"/>
        </w:rPr>
        <w:t>,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među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stalog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ličan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čin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uju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zličiti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lasovi</w:t>
      </w:r>
      <w:r w:rsidR="004109B0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da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4109B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počne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ijalog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kuša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ođe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o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jboljeg</w:t>
      </w:r>
      <w:r w:rsidR="003B2F0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šenja</w:t>
      </w:r>
      <w:r w:rsidR="003B2F00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Kao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znato</w:t>
      </w:r>
      <w:r w:rsidR="00D33A69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čista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a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a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uslov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dravo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speritetno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uštvo</w:t>
      </w:r>
      <w:r w:rsidR="00D33A69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Imajući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o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idu</w:t>
      </w:r>
      <w:r w:rsidR="00D33A69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OEBS</w:t>
      </w:r>
      <w:r w:rsidR="00D33A69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država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lade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je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lažu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štitu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 w:rsidR="0038072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 w:rsidR="0038072C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romovišu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jen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zvoj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tojanje</w:t>
      </w:r>
      <w:r w:rsidR="00BB6070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govornosti</w:t>
      </w:r>
      <w:r w:rsidR="00BB6070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i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žavnom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okalnom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ivou</w:t>
      </w:r>
      <w:r w:rsidR="00426CAD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Međutim</w:t>
      </w:r>
      <w:r w:rsidR="00426CAD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o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eć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čeno</w:t>
      </w:r>
      <w:r w:rsidR="00426CAD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itanje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ije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itanje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mo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dnog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ela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uštva</w:t>
      </w:r>
      <w:r w:rsidR="00426CAD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ili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ela</w:t>
      </w:r>
      <w:r w:rsidR="000909B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lade</w:t>
      </w:r>
      <w:r w:rsidR="000909BE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jednog</w:t>
      </w:r>
      <w:r w:rsidR="000909B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inistarstva</w:t>
      </w:r>
      <w:r w:rsidR="00426CAD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već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no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iče</w:t>
      </w:r>
      <w:r w:rsidR="00426CA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celog</w:t>
      </w:r>
      <w:r w:rsidR="000909BE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uštva</w:t>
      </w:r>
      <w:r w:rsidR="000909BE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U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kladu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im</w:t>
      </w:r>
      <w:r w:rsidR="00AB0F73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današnje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lušanje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eba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oprinese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ljem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irenju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sti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vnosti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oj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mi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ačanju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loge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arlamenta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govornijoj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litici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ezi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štitom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životne</w:t>
      </w:r>
      <w:r w:rsidR="00AB0F73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ine</w:t>
      </w:r>
      <w:r w:rsidR="00AB0F73">
        <w:rPr>
          <w:sz w:val="24"/>
          <w:szCs w:val="24"/>
          <w:lang w:val="sr-Cyrl-RS"/>
        </w:rPr>
        <w:t xml:space="preserve">. </w:t>
      </w:r>
    </w:p>
    <w:p w:rsidR="00EB061A" w:rsidRDefault="00EB061A" w:rsidP="009F63C8">
      <w:pPr>
        <w:tabs>
          <w:tab w:val="left" w:pos="851"/>
        </w:tabs>
        <w:rPr>
          <w:sz w:val="24"/>
          <w:szCs w:val="24"/>
          <w:lang w:val="sr-Cyrl-RS"/>
        </w:rPr>
      </w:pPr>
    </w:p>
    <w:p w:rsidR="00880DDF" w:rsidRDefault="00EB061A" w:rsidP="00715FB7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  <w:r w:rsidR="00BC6A29">
        <w:rPr>
          <w:sz w:val="24"/>
          <w:szCs w:val="24"/>
          <w:lang w:val="sr-Cyrl-CS"/>
        </w:rPr>
        <w:t>Milenko</w:t>
      </w:r>
      <w:r w:rsidR="00E901E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anović</w:t>
      </w:r>
      <w:r w:rsidR="00E901E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čelnik</w:t>
      </w:r>
      <w:r w:rsidR="00E901E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eljenja</w:t>
      </w:r>
      <w:r w:rsidR="00E901E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901E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rolu</w:t>
      </w:r>
      <w:r w:rsidR="00E901E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E901E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E901E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E901E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genciji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>
        <w:rPr>
          <w:sz w:val="24"/>
          <w:szCs w:val="24"/>
          <w:lang w:val="sr-Cyrl-CS"/>
        </w:rPr>
        <w:t>,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kao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gencija</w:t>
      </w:r>
      <w:r w:rsidR="007A41AA">
        <w:rPr>
          <w:sz w:val="24"/>
          <w:szCs w:val="24"/>
          <w:lang w:val="sr-Cyrl-CS"/>
        </w:rPr>
        <w:t>,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ladu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ojim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dležnostima</w:t>
      </w:r>
      <w:r w:rsidR="00E5125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ukovodi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cesom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a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žavnoj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reži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ordinira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om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formacionog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stema</w:t>
      </w:r>
      <w:r w:rsidR="00E5125B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rudeći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formacije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jtu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u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stupne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alnom</w:t>
      </w:r>
      <w:r w:rsidR="00E5125B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menu</w:t>
      </w:r>
      <w:r w:rsidR="00E5125B">
        <w:rPr>
          <w:sz w:val="24"/>
          <w:szCs w:val="24"/>
          <w:lang w:val="sr-Cyrl-CS"/>
        </w:rPr>
        <w:t>.</w:t>
      </w:r>
      <w:r w:rsidR="007A41A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veo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ednj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vaničn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0F135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nos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F1353">
        <w:rPr>
          <w:sz w:val="24"/>
          <w:szCs w:val="24"/>
          <w:lang w:val="sr-Cyrl-CS"/>
        </w:rPr>
        <w:t xml:space="preserve"> 2018. </w:t>
      </w:r>
      <w:r w:rsidR="00BC6A29">
        <w:rPr>
          <w:sz w:val="24"/>
          <w:szCs w:val="24"/>
          <w:lang w:val="sr-Cyrl-CS"/>
        </w:rPr>
        <w:t>godinu</w:t>
      </w:r>
      <w:r w:rsidR="000F135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u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rada</w:t>
      </w:r>
      <w:r w:rsidR="0034741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j</w:t>
      </w:r>
      <w:r w:rsidR="00347419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validacij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atak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347419">
        <w:rPr>
          <w:sz w:val="24"/>
          <w:szCs w:val="24"/>
          <w:lang w:val="sr-Cyrl-CS"/>
        </w:rPr>
        <w:t xml:space="preserve"> 2019. </w:t>
      </w:r>
      <w:r w:rsidR="00BC6A29">
        <w:rPr>
          <w:sz w:val="24"/>
          <w:szCs w:val="24"/>
          <w:lang w:val="sr-Cyrl-CS"/>
        </w:rPr>
        <w:t>godine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eštaj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premi</w:t>
      </w:r>
      <w:r w:rsidR="0034741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će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tov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leće</w:t>
      </w:r>
      <w:r w:rsidR="00347419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red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g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a</w:t>
      </w:r>
      <w:r w:rsidR="0034741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gencij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u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ataka</w:t>
      </w:r>
      <w:r w:rsidR="0034741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z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g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izlazi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cen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347419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nosno</w:t>
      </w:r>
      <w:r w:rsidR="0034741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tegorizacija</w:t>
      </w:r>
      <w:r w:rsidR="00347419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Ona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novu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konskih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edbi</w:t>
      </w:r>
      <w:r w:rsidR="008141B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e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ophodno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njati</w:t>
      </w:r>
      <w:r w:rsidR="008141B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zir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zima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ino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nja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šnja</w:t>
      </w:r>
      <w:r w:rsidR="008141B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dnost</w:t>
      </w:r>
      <w:r w:rsidR="008141BA">
        <w:rPr>
          <w:sz w:val="24"/>
          <w:szCs w:val="24"/>
          <w:lang w:val="sr-Cyrl-CS"/>
        </w:rPr>
        <w:t>,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azalo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o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dovoljno</w:t>
      </w:r>
      <w:r w:rsidR="00D32F7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zir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zimati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oj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a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koračenjima</w:t>
      </w:r>
      <w:r w:rsidR="00D32F7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nosno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jave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no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ču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nju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šnju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dnost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utanta</w:t>
      </w:r>
      <w:r w:rsidR="00D32F7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rožavanje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a</w:t>
      </w:r>
      <w:r w:rsidR="00D32F7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i</w:t>
      </w:r>
      <w:r w:rsidR="00D32F75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Monitoringom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aju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š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ver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pešnost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h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menjenih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</w:t>
      </w:r>
      <w:r w:rsidR="000F1353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Takođe</w:t>
      </w:r>
      <w:r w:rsidR="000F135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roz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t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centracij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dardnog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t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utanata</w:t>
      </w:r>
      <w:r w:rsidR="000F135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mpor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oksid</w:t>
      </w:r>
      <w:r w:rsidR="000F135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zot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oksid</w:t>
      </w:r>
      <w:r w:rsidR="000F135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gljen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oksid</w:t>
      </w:r>
      <w:r w:rsidR="000F135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spendovane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e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E70797">
        <w:rPr>
          <w:sz w:val="24"/>
          <w:szCs w:val="24"/>
          <w:lang w:val="sr-Cyrl-CS"/>
        </w:rPr>
        <w:t xml:space="preserve"> </w:t>
      </w:r>
      <w:r w:rsidR="000F1353">
        <w:rPr>
          <w:sz w:val="24"/>
          <w:szCs w:val="24"/>
          <w:lang w:val="sr-Cyrl-CS"/>
        </w:rPr>
        <w:t xml:space="preserve">10 </w:t>
      </w:r>
      <w:r w:rsidR="00BC6A29">
        <w:rPr>
          <w:sz w:val="24"/>
          <w:szCs w:val="24"/>
          <w:lang w:val="sr-Cyrl-CS"/>
        </w:rPr>
        <w:t>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E70797">
        <w:rPr>
          <w:sz w:val="24"/>
          <w:szCs w:val="24"/>
          <w:lang w:val="sr-Cyrl-CS"/>
        </w:rPr>
        <w:t xml:space="preserve"> 2, 5</w:t>
      </w:r>
      <w:r w:rsidR="000F1353">
        <w:rPr>
          <w:sz w:val="24"/>
          <w:szCs w:val="24"/>
          <w:lang w:val="sr-Cyrl-CS"/>
        </w:rPr>
        <w:t xml:space="preserve"> </w:t>
      </w:r>
      <w:r w:rsidR="008223B5">
        <w:rPr>
          <w:sz w:val="24"/>
          <w:szCs w:val="24"/>
          <w:lang w:val="sr-Cyrl-CS"/>
        </w:rPr>
        <w:t>(</w:t>
      </w:r>
      <w:r w:rsidR="00BC6A29">
        <w:rPr>
          <w:sz w:val="24"/>
          <w:szCs w:val="24"/>
          <w:lang w:val="sr-Cyrl-CS"/>
        </w:rPr>
        <w:t>zato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skom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vou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azalo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eć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ivači</w:t>
      </w:r>
      <w:r w:rsidR="000F135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g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ču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š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0F135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im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im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0F135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i</w:t>
      </w:r>
      <w:r w:rsidR="009B2DB5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a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ti</w:t>
      </w:r>
      <w:r w:rsidR="008223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nzen</w:t>
      </w:r>
      <w:r w:rsidR="009B2DB5">
        <w:rPr>
          <w:sz w:val="24"/>
          <w:szCs w:val="24"/>
          <w:lang w:val="sr-Cyrl-CS"/>
        </w:rPr>
        <w:t>,</w:t>
      </w:r>
      <w:r w:rsidR="008223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223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lastRenderedPageBreak/>
        <w:t>sadržaj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dardnog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ta</w:t>
      </w:r>
      <w:r w:rsidR="008223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ških</w:t>
      </w:r>
      <w:r w:rsidR="008223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ala</w:t>
      </w:r>
      <w:r w:rsidR="008223B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8223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223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223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lovo</w:t>
      </w:r>
      <w:r w:rsidR="008223B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ikl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mijum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spendovanim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ma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E70797">
        <w:rPr>
          <w:sz w:val="24"/>
          <w:szCs w:val="24"/>
          <w:lang w:val="sr-Cyrl-CS"/>
        </w:rPr>
        <w:t xml:space="preserve"> </w:t>
      </w:r>
      <w:r w:rsidR="009B2DB5">
        <w:rPr>
          <w:sz w:val="24"/>
          <w:szCs w:val="24"/>
          <w:lang w:val="sr-Cyrl-CS"/>
        </w:rPr>
        <w:t>10</w:t>
      </w:r>
      <w:r w:rsidR="000F1353">
        <w:rPr>
          <w:sz w:val="24"/>
          <w:szCs w:val="24"/>
          <w:lang w:val="sr-Cyrl-CS"/>
        </w:rPr>
        <w:t>.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o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ladu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skom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ksom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dardima</w:t>
      </w:r>
      <w:r w:rsidR="009B2DB5">
        <w:rPr>
          <w:sz w:val="24"/>
          <w:szCs w:val="24"/>
          <w:lang w:val="sr-Cyrl-CS"/>
        </w:rPr>
        <w:t>.</w:t>
      </w:r>
      <w:r w:rsidR="007A41A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akao</w:t>
      </w:r>
      <w:r w:rsidR="007A41A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7A41A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7A41A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7A41A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ophodno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boljšati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islu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ćenj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rametara</w:t>
      </w:r>
      <w:r w:rsidR="008562F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g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spendovanih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8562F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vim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lastim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m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ličitih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log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postavljen</w:t>
      </w:r>
      <w:r w:rsidR="008562F4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rajem</w:t>
      </w:r>
      <w:r w:rsidR="008562F4">
        <w:rPr>
          <w:sz w:val="24"/>
          <w:szCs w:val="24"/>
          <w:lang w:val="sr-Cyrl-CS"/>
        </w:rPr>
        <w:t xml:space="preserve"> 2019. </w:t>
      </w:r>
      <w:r w:rsidR="00BC6A29">
        <w:rPr>
          <w:sz w:val="24"/>
          <w:szCs w:val="24"/>
          <w:lang w:val="sr-Cyrl-CS"/>
        </w:rPr>
        <w:t>godin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o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dvojilo</w:t>
      </w:r>
      <w:r w:rsidR="008562F4">
        <w:rPr>
          <w:sz w:val="24"/>
          <w:szCs w:val="24"/>
          <w:lang w:val="sr-Cyrl-CS"/>
        </w:rPr>
        <w:t xml:space="preserve"> 42 </w:t>
      </w:r>
      <w:r w:rsidR="00BC6A29">
        <w:rPr>
          <w:sz w:val="24"/>
          <w:szCs w:val="24"/>
          <w:lang w:val="sr-Cyrl-CS"/>
        </w:rPr>
        <w:t>milion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nar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bavku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v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ic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8562F4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koj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aliran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om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zaru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šcu</w:t>
      </w:r>
      <w:r w:rsidR="008562F4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kao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rem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meniti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ru</w:t>
      </w:r>
      <w:r w:rsidR="008562F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čim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aprediti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ćenj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utanata</w:t>
      </w:r>
      <w:r w:rsidR="00700A7F">
        <w:rPr>
          <w:sz w:val="24"/>
          <w:szCs w:val="24"/>
          <w:lang w:val="sr-Cyrl-CS"/>
        </w:rPr>
        <w:t>,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ophodno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ijanj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letne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ike</w:t>
      </w:r>
      <w:r w:rsidR="008562F4">
        <w:rPr>
          <w:sz w:val="24"/>
          <w:szCs w:val="24"/>
          <w:lang w:val="sr-Cyrl-CS"/>
        </w:rPr>
        <w:t>.</w:t>
      </w:r>
      <w:r w:rsidR="00700A7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e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purave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govorne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ošenje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</w:t>
      </w:r>
      <w:r w:rsidR="0001357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novu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zultata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a</w:t>
      </w:r>
      <w:r w:rsidR="0001357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eđutim</w:t>
      </w:r>
      <w:r w:rsidR="0001357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ko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01357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sim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i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vima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o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čaj</w:t>
      </w:r>
      <w:r w:rsidR="0001357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brazovana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na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upa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ordinirati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om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ih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uprava</w:t>
      </w:r>
      <w:r w:rsidR="008562F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oći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ošenju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dekvatnih</w:t>
      </w:r>
      <w:r w:rsidR="0001357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</w:t>
      </w:r>
      <w:r w:rsidR="00013572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slednja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a</w:t>
      </w:r>
      <w:r w:rsidR="001A599F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za</w:t>
      </w:r>
      <w:r w:rsidR="001A599F">
        <w:rPr>
          <w:sz w:val="24"/>
          <w:szCs w:val="24"/>
          <w:lang w:val="sr-Cyrl-CS"/>
        </w:rPr>
        <w:t xml:space="preserve"> 2018. </w:t>
      </w:r>
      <w:r w:rsidR="00BC6A29">
        <w:rPr>
          <w:sz w:val="24"/>
          <w:szCs w:val="24"/>
          <w:lang w:val="sr-Cyrl-CS"/>
        </w:rPr>
        <w:t>godinu</w:t>
      </w:r>
      <w:r w:rsidR="001A599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a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vojena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tobru</w:t>
      </w:r>
      <w:r w:rsidR="001A599F">
        <w:rPr>
          <w:sz w:val="24"/>
          <w:szCs w:val="24"/>
          <w:lang w:val="sr-Cyrl-CS"/>
        </w:rPr>
        <w:t xml:space="preserve"> 2019. </w:t>
      </w:r>
      <w:r w:rsidR="00BC6A29">
        <w:rPr>
          <w:sz w:val="24"/>
          <w:szCs w:val="24"/>
          <w:lang w:val="sr-Cyrl-CS"/>
        </w:rPr>
        <w:t>godine</w:t>
      </w:r>
      <w:r w:rsidR="001A599F">
        <w:rPr>
          <w:sz w:val="24"/>
          <w:szCs w:val="24"/>
          <w:lang w:val="sr-Cyrl-CS"/>
        </w:rPr>
        <w:t xml:space="preserve">) </w:t>
      </w:r>
      <w:r w:rsidR="00BC6A29">
        <w:rPr>
          <w:sz w:val="24"/>
          <w:szCs w:val="24"/>
          <w:lang w:val="sr-Cyrl-CS"/>
        </w:rPr>
        <w:t>je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azala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spendovane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e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9B2DB5">
        <w:rPr>
          <w:sz w:val="24"/>
          <w:szCs w:val="24"/>
          <w:lang w:val="sr-Cyrl-CS"/>
        </w:rPr>
        <w:t xml:space="preserve"> </w:t>
      </w:r>
      <w:r w:rsidR="00143013">
        <w:rPr>
          <w:sz w:val="24"/>
          <w:szCs w:val="24"/>
          <w:lang w:val="sr-Cyrl-CS"/>
        </w:rPr>
        <w:t>2,</w:t>
      </w:r>
      <w:r w:rsidR="001A599F">
        <w:rPr>
          <w:sz w:val="24"/>
          <w:szCs w:val="24"/>
          <w:lang w:val="sr-Cyrl-CS"/>
        </w:rPr>
        <w:t xml:space="preserve">5, </w:t>
      </w:r>
      <w:r w:rsidR="00BC6A29">
        <w:rPr>
          <w:sz w:val="24"/>
          <w:szCs w:val="24"/>
          <w:lang w:val="sr-Cyrl-CS"/>
        </w:rPr>
        <w:t>kao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eći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zročnik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stvenih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a</w:t>
      </w:r>
      <w:r w:rsidR="001A599F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prema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šljenju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ske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stvene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acije</w:t>
      </w:r>
      <w:r w:rsidR="001A599F">
        <w:rPr>
          <w:sz w:val="24"/>
          <w:szCs w:val="24"/>
          <w:lang w:val="sr-Cyrl-CS"/>
        </w:rPr>
        <w:t>)</w:t>
      </w:r>
      <w:r w:rsidR="009B2D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izlaze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ividualnih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žišta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njih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ana</w:t>
      </w:r>
      <w:r w:rsidR="001A599F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tj</w:t>
      </w:r>
      <w:r w:rsidR="001A599F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toplana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1A599F">
        <w:rPr>
          <w:sz w:val="24"/>
          <w:szCs w:val="24"/>
          <w:lang w:val="sr-Cyrl-CS"/>
        </w:rPr>
        <w:t xml:space="preserve"> 50 </w:t>
      </w:r>
      <w:r w:rsidR="001A599F">
        <w:rPr>
          <w:sz w:val="24"/>
          <w:szCs w:val="24"/>
        </w:rPr>
        <w:t>MW</w:t>
      </w:r>
      <w:r w:rsidR="001A599F">
        <w:rPr>
          <w:sz w:val="24"/>
          <w:szCs w:val="24"/>
          <w:lang w:val="sr-Cyrl-RS"/>
        </w:rPr>
        <w:t xml:space="preserve">). </w:t>
      </w:r>
      <w:r w:rsidR="00BC6A29">
        <w:rPr>
          <w:sz w:val="24"/>
          <w:szCs w:val="24"/>
          <w:lang w:val="sr-Cyrl-RS"/>
        </w:rPr>
        <w:t>Ovo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sporno</w:t>
      </w:r>
      <w:r w:rsidR="001A599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li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eba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zlikovati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jedinačne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vore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lutanata</w:t>
      </w:r>
      <w:r w:rsidR="001A599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o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pr</w:t>
      </w:r>
      <w:r w:rsidR="001A599F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sumpor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ioksid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staje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venstveno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izvodnje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lektrične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nergije</w:t>
      </w:r>
      <w:r w:rsidR="001A599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odnosno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</w:t>
      </w:r>
      <w:r w:rsidR="001A599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rmoelektrana</w:t>
      </w:r>
      <w:r w:rsidR="001A599F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Takođe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žno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slanjati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mo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etar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li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adavine</w:t>
      </w:r>
      <w:r w:rsidR="0028684A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već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žiti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blaživanju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vora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gađenja</w:t>
      </w:r>
      <w:r w:rsidR="0028684A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odnosno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manjivanju</w:t>
      </w:r>
      <w:r w:rsidR="0028684A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emisija</w:t>
      </w:r>
      <w:r w:rsidR="00684FDD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jer</w:t>
      </w:r>
      <w:r w:rsidR="00684FD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684FD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zlika</w:t>
      </w:r>
      <w:r w:rsidR="00684FD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684FD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rajnjem</w:t>
      </w:r>
      <w:r w:rsidR="00684FD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shodu</w:t>
      </w:r>
      <w:r w:rsidR="00684FDD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elika</w:t>
      </w:r>
      <w:r w:rsidR="0028684A">
        <w:rPr>
          <w:sz w:val="24"/>
          <w:szCs w:val="24"/>
          <w:lang w:val="sr-Cyrl-RS"/>
        </w:rPr>
        <w:t>.</w:t>
      </w:r>
      <w:r w:rsidR="001A599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nd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61E8F">
        <w:rPr>
          <w:sz w:val="24"/>
          <w:szCs w:val="24"/>
          <w:lang w:val="sr-Cyrl-CS"/>
        </w:rPr>
        <w:t xml:space="preserve"> 2018. </w:t>
      </w:r>
      <w:r w:rsidR="00BC6A29">
        <w:rPr>
          <w:sz w:val="24"/>
          <w:szCs w:val="24"/>
          <w:lang w:val="sr-Cyrl-CS"/>
        </w:rPr>
        <w:t>godini</w:t>
      </w:r>
      <w:r w:rsidR="00D61E8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arijacije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lo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le</w:t>
      </w:r>
      <w:r w:rsidR="00D61E8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nosno</w:t>
      </w:r>
      <w:r w:rsidR="00D61E8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im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stima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ju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dekvatna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nja</w:t>
      </w:r>
      <w:r w:rsidR="00D61E8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valitet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lo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cilira</w:t>
      </w:r>
      <w:r w:rsidR="00D61E8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ebno</w:t>
      </w:r>
      <w:r w:rsidR="00D61E8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čeno</w:t>
      </w:r>
      <w:r w:rsidR="00D61E8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manjiti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zročnika</w:t>
      </w:r>
      <w:r w:rsidR="00D61E8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erozagađenja</w:t>
      </w:r>
      <w:r w:rsidR="00D61E8F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zirom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rada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eštaja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u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F2506A">
        <w:rPr>
          <w:sz w:val="24"/>
          <w:szCs w:val="24"/>
          <w:lang w:val="sr-Cyrl-CS"/>
        </w:rPr>
        <w:t xml:space="preserve"> 2019. </w:t>
      </w:r>
      <w:r w:rsidR="00BC6A29">
        <w:rPr>
          <w:sz w:val="24"/>
          <w:szCs w:val="24"/>
          <w:lang w:val="sr-Cyrl-CS"/>
        </w:rPr>
        <w:t>godinu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u</w:t>
      </w:r>
      <w:r w:rsidR="00F2506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zneo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zvanične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atke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o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rijacija</w:t>
      </w:r>
      <w:r w:rsidR="00F2506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čak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boljšanja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oju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a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koračenjima</w:t>
      </w:r>
      <w:r w:rsidR="00F2506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im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im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nje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šnje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centracije</w:t>
      </w:r>
      <w:r w:rsidR="00F2506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o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F250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goršanja</w:t>
      </w:r>
      <w:r w:rsidR="00F2506A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pr</w:t>
      </w:r>
      <w:r w:rsidR="00AB6BAC">
        <w:rPr>
          <w:sz w:val="24"/>
          <w:szCs w:val="24"/>
          <w:lang w:val="sr-Cyrl-CS"/>
        </w:rPr>
        <w:t>.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</w:t>
      </w:r>
      <w:r w:rsidR="00AB6BA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om</w:t>
      </w:r>
      <w:r w:rsidR="00116762">
        <w:rPr>
          <w:sz w:val="24"/>
          <w:szCs w:val="24"/>
          <w:lang w:val="sr-Cyrl-CS"/>
        </w:rPr>
        <w:t xml:space="preserve"> 2019. </w:t>
      </w:r>
      <w:r w:rsidR="00BC6A29">
        <w:rPr>
          <w:sz w:val="24"/>
          <w:szCs w:val="24"/>
          <w:lang w:val="sr-Cyrl-CS"/>
        </w:rPr>
        <w:t>godine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o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ostruko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rožen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11676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vrđeno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rolnim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njem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spendovanih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ćenjem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centracije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ških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ala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ima</w:t>
      </w:r>
      <w:r w:rsidR="0011676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mpor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oksid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o</w:t>
      </w:r>
      <w:r w:rsidR="00116762">
        <w:rPr>
          <w:sz w:val="24"/>
          <w:szCs w:val="24"/>
          <w:lang w:val="sr-Cyrl-CS"/>
        </w:rPr>
        <w:t xml:space="preserve"> 19 </w:t>
      </w:r>
      <w:r w:rsidR="00BC6A29">
        <w:rPr>
          <w:sz w:val="24"/>
          <w:szCs w:val="24"/>
          <w:lang w:val="sr-Cyrl-CS"/>
        </w:rPr>
        <w:t>epizoda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koračenjima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asnim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1167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i</w:t>
      </w:r>
      <w:r w:rsidR="00116762">
        <w:rPr>
          <w:sz w:val="24"/>
          <w:szCs w:val="24"/>
          <w:lang w:val="sr-Cyrl-CS"/>
        </w:rPr>
        <w:t>.</w:t>
      </w:r>
      <w:r w:rsidR="00AB6BA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i</w:t>
      </w:r>
      <w:r w:rsidR="00AB6BA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mer</w:t>
      </w:r>
      <w:r w:rsidR="00AB6BA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AB6BA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ljevo</w:t>
      </w:r>
      <w:r w:rsidR="002712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e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uže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men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vom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stu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šem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u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2712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bog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komerne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otrebe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j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om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le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2712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lažu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e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pore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epeno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đu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rimovani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rodni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</w:t>
      </w:r>
      <w:r w:rsidR="002712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eđutim</w:t>
      </w:r>
      <w:r w:rsidR="002712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renutno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m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jskih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stava</w:t>
      </w:r>
      <w:r w:rsidR="002712C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2712C1">
        <w:rPr>
          <w:sz w:val="24"/>
          <w:szCs w:val="24"/>
          <w:lang w:val="sr-Cyrl-CS"/>
        </w:rPr>
        <w:t xml:space="preserve"> 2, 7 </w:t>
      </w:r>
      <w:r w:rsidR="00BC6A29">
        <w:rPr>
          <w:sz w:val="24"/>
          <w:szCs w:val="24"/>
          <w:lang w:val="sr-Cyrl-CS"/>
        </w:rPr>
        <w:t>milion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ophodnih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oku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u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li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ve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a</w:t>
      </w:r>
      <w:r w:rsidR="00AB6BA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o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liminisano</w:t>
      </w:r>
      <w:r w:rsidR="002712C1">
        <w:rPr>
          <w:sz w:val="24"/>
          <w:szCs w:val="24"/>
          <w:lang w:val="sr-Cyrl-CS"/>
        </w:rPr>
        <w:t xml:space="preserve"> 20% </w:t>
      </w:r>
      <w:r w:rsidR="00BC6A29">
        <w:rPr>
          <w:sz w:val="24"/>
          <w:szCs w:val="24"/>
          <w:lang w:val="sr-Cyrl-CS"/>
        </w:rPr>
        <w:t>emisije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spendovanih</w:t>
      </w:r>
      <w:r w:rsidR="002712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7D5F55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stakao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gencija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uditi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širi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312AC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a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ko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PA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jekta</w:t>
      </w:r>
      <w:r w:rsidR="00312AC7">
        <w:rPr>
          <w:sz w:val="24"/>
          <w:szCs w:val="24"/>
          <w:lang w:val="sr-Cyrl-CS"/>
        </w:rPr>
        <w:t xml:space="preserve"> 2020 </w:t>
      </w:r>
      <w:r w:rsidR="00BC6A29">
        <w:rPr>
          <w:sz w:val="24"/>
          <w:szCs w:val="24"/>
          <w:lang w:val="sr-Cyrl-CS"/>
        </w:rPr>
        <w:t>dobijeno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oro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i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iona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a</w:t>
      </w:r>
      <w:r w:rsidR="00312AC7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Međutim</w:t>
      </w:r>
      <w:r w:rsidR="00312AC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trebno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ko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ih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uprava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ići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vo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ih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312AC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i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vek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maju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kreditovanu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odu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312AC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e</w:t>
      </w:r>
      <w:r w:rsidR="00312AC7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Takođe</w:t>
      </w:r>
      <w:r w:rsidR="00A437B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trebno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kon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rade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eštaja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brzati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tegorizaciju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A437B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ti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že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ošenje</w:t>
      </w:r>
      <w:r w:rsidR="00A437B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</w:t>
      </w:r>
      <w:r w:rsidR="00A437B4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red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ga</w:t>
      </w:r>
      <w:r w:rsidR="00245968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eti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mene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pune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kona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i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245968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ko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o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erativniji</w:t>
      </w:r>
      <w:r w:rsidR="00245968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14301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kon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am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ošenja</w:t>
      </w:r>
      <w:r w:rsidR="00245968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očene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ličite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njkavosti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24596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ksi</w:t>
      </w:r>
      <w:r w:rsidR="00245968">
        <w:rPr>
          <w:sz w:val="24"/>
          <w:szCs w:val="24"/>
          <w:lang w:val="sr-Cyrl-CS"/>
        </w:rPr>
        <w:t>.</w:t>
      </w:r>
    </w:p>
    <w:p w:rsidR="00880DDF" w:rsidRDefault="00880DDF" w:rsidP="009F63C8">
      <w:pPr>
        <w:tabs>
          <w:tab w:val="left" w:pos="851"/>
        </w:tabs>
        <w:rPr>
          <w:sz w:val="24"/>
          <w:szCs w:val="24"/>
          <w:lang w:val="sr-Cyrl-CS"/>
        </w:rPr>
      </w:pPr>
    </w:p>
    <w:p w:rsidR="00EA1EFB" w:rsidRDefault="00715FB7" w:rsidP="00715FB7">
      <w:pPr>
        <w:tabs>
          <w:tab w:val="clear" w:pos="144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RS"/>
        </w:rPr>
        <w:t>Nad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azić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>,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ezi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thodnim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laganjem</w:t>
      </w:r>
      <w:r w:rsidR="00880DD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istakl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dan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jvećih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oblema</w:t>
      </w:r>
      <w:r w:rsidR="00880DD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kad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automatsk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anic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pitanju</w:t>
      </w:r>
      <w:r w:rsidR="00880DD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njihovo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ržavanj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dišnjem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ivou</w:t>
      </w:r>
      <w:r w:rsidR="00880DD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odnosno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finansiranj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ržavanj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li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rni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ređaji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jim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ad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unim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apacitetom</w:t>
      </w:r>
      <w:r w:rsidR="00880DDF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Čak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zveštaju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Agencij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880DDF">
        <w:rPr>
          <w:sz w:val="24"/>
          <w:szCs w:val="24"/>
          <w:lang w:val="sr-Cyrl-RS"/>
        </w:rPr>
        <w:t xml:space="preserve"> 2018. </w:t>
      </w:r>
      <w:r w:rsidR="00BC6A29">
        <w:rPr>
          <w:sz w:val="24"/>
          <w:szCs w:val="24"/>
          <w:lang w:val="sr-Cyrl-RS"/>
        </w:rPr>
        <w:t>godinu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vedeno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dan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zrok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dovoljn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rkivenosti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inimum</w:t>
      </w:r>
      <w:r w:rsidR="00880DDF">
        <w:rPr>
          <w:sz w:val="24"/>
          <w:szCs w:val="24"/>
          <w:lang w:val="sr-Cyrl-RS"/>
        </w:rPr>
        <w:t xml:space="preserve"> 75% </w:t>
      </w:r>
      <w:r w:rsidR="00BC6A29">
        <w:rPr>
          <w:sz w:val="24"/>
          <w:szCs w:val="24"/>
          <w:lang w:val="sr-Cyrl-RS"/>
        </w:rPr>
        <w:t>merenj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dišnjem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ivou</w:t>
      </w:r>
      <w:r w:rsidR="00880DD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upravo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aj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što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lastRenderedPageBreak/>
        <w:t>nij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ilo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stav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ržavanj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ljučnih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ređaja</w:t>
      </w:r>
      <w:r w:rsidR="00880DDF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u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veg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ređaji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erenje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M</w:t>
      </w:r>
      <w:r w:rsidR="00880DDF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čestica</w:t>
      </w:r>
      <w:r w:rsidR="00880DDF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Stoga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eophodno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toji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kontinuitet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finansiranju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ređaji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funkcionišu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ez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stoja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ek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ada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će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ći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levantno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vori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anju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vazduha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jedinim</w:t>
      </w:r>
      <w:r w:rsidR="00EA3B0C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pštinama</w:t>
      </w:r>
      <w:r w:rsidR="00EA3B0C">
        <w:rPr>
          <w:sz w:val="24"/>
          <w:szCs w:val="24"/>
          <w:lang w:val="sr-Cyrl-RS"/>
        </w:rPr>
        <w:t xml:space="preserve">. </w:t>
      </w:r>
    </w:p>
    <w:p w:rsidR="00EB061A" w:rsidRDefault="00715FB7" w:rsidP="00715FB7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  <w:r w:rsidR="00BC6A29">
        <w:rPr>
          <w:sz w:val="24"/>
          <w:szCs w:val="24"/>
          <w:lang w:val="sr-Cyrl-RS"/>
        </w:rPr>
        <w:t>Milenko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ovanović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dovezao</w:t>
      </w:r>
      <w:r w:rsidR="00EA1EF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rekavši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oslednje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i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godine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finansiranje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državanj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vih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tanic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adekvatno</w:t>
      </w:r>
      <w:r w:rsidR="00EA1EF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istižu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i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odatn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redstva</w:t>
      </w:r>
      <w:r w:rsidR="00EA1EFB">
        <w:rPr>
          <w:sz w:val="24"/>
          <w:szCs w:val="24"/>
          <w:lang w:val="sr-Cyrl-RS"/>
        </w:rPr>
        <w:t xml:space="preserve">. </w:t>
      </w:r>
      <w:r w:rsidR="00BC6A29">
        <w:rPr>
          <w:sz w:val="24"/>
          <w:szCs w:val="24"/>
          <w:lang w:val="sr-Cyrl-RS"/>
        </w:rPr>
        <w:t>Doduše</w:t>
      </w:r>
      <w:r w:rsidR="00EA1EF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roblem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predstavlj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bran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pošljavanj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u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ržavnom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sektoru</w:t>
      </w:r>
      <w:r w:rsidR="00EA1EF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ali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ez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bzir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EA1EFB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sistem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monitoring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zavidnom</w:t>
      </w:r>
      <w:r w:rsidR="00EA1EFB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ivou</w:t>
      </w:r>
      <w:r w:rsidR="004B7A62">
        <w:rPr>
          <w:sz w:val="24"/>
          <w:szCs w:val="24"/>
          <w:lang w:val="sr-Cyrl-RS"/>
        </w:rPr>
        <w:t xml:space="preserve">, </w:t>
      </w:r>
      <w:r w:rsidR="00BC6A29">
        <w:rPr>
          <w:sz w:val="24"/>
          <w:szCs w:val="24"/>
          <w:lang w:val="sr-Cyrl-RS"/>
        </w:rPr>
        <w:t>pa</w:t>
      </w:r>
      <w:r w:rsidR="004B7A6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i</w:t>
      </w:r>
      <w:r w:rsidR="004B7A6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rebalo</w:t>
      </w:r>
      <w:r w:rsidR="004B7A6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očekivati</w:t>
      </w:r>
      <w:r w:rsidR="004B7A6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bolje</w:t>
      </w:r>
      <w:r w:rsidR="004B7A62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rezultate</w:t>
      </w:r>
      <w:r w:rsidR="004B7A62">
        <w:rPr>
          <w:sz w:val="24"/>
          <w:szCs w:val="24"/>
          <w:lang w:val="sr-Cyrl-RS"/>
        </w:rPr>
        <w:t>.</w:t>
      </w:r>
      <w:r w:rsidR="00EA1EFB">
        <w:rPr>
          <w:sz w:val="24"/>
          <w:szCs w:val="24"/>
          <w:lang w:val="sr-Cyrl-RS"/>
        </w:rPr>
        <w:t xml:space="preserve">  </w:t>
      </w:r>
      <w:r w:rsidR="00880DDF">
        <w:rPr>
          <w:sz w:val="24"/>
          <w:szCs w:val="24"/>
          <w:lang w:val="sr-Cyrl-RS"/>
        </w:rPr>
        <w:t xml:space="preserve"> </w:t>
      </w:r>
      <w:r w:rsidR="00880DDF" w:rsidRPr="00EE6894">
        <w:rPr>
          <w:sz w:val="24"/>
          <w:szCs w:val="24"/>
          <w:lang w:val="ru-RU"/>
        </w:rPr>
        <w:t xml:space="preserve"> </w:t>
      </w:r>
      <w:r w:rsidR="00245968">
        <w:rPr>
          <w:sz w:val="24"/>
          <w:szCs w:val="24"/>
          <w:lang w:val="sr-Cyrl-CS"/>
        </w:rPr>
        <w:t xml:space="preserve">  </w:t>
      </w:r>
      <w:r w:rsidR="00A437B4">
        <w:rPr>
          <w:sz w:val="24"/>
          <w:szCs w:val="24"/>
          <w:lang w:val="sr-Cyrl-CS"/>
        </w:rPr>
        <w:t xml:space="preserve"> </w:t>
      </w:r>
      <w:r w:rsidR="00312AC7">
        <w:rPr>
          <w:sz w:val="24"/>
          <w:szCs w:val="24"/>
          <w:lang w:val="sr-Cyrl-CS"/>
        </w:rPr>
        <w:t xml:space="preserve"> </w:t>
      </w:r>
      <w:r w:rsidR="00116762">
        <w:rPr>
          <w:sz w:val="24"/>
          <w:szCs w:val="24"/>
          <w:lang w:val="sr-Cyrl-CS"/>
        </w:rPr>
        <w:t xml:space="preserve">  </w:t>
      </w:r>
      <w:r w:rsidR="00F2506A">
        <w:rPr>
          <w:sz w:val="24"/>
          <w:szCs w:val="24"/>
          <w:lang w:val="sr-Cyrl-CS"/>
        </w:rPr>
        <w:t xml:space="preserve"> </w:t>
      </w:r>
      <w:r w:rsidR="001A599F">
        <w:rPr>
          <w:sz w:val="24"/>
          <w:szCs w:val="24"/>
          <w:lang w:val="sr-Cyrl-CS"/>
        </w:rPr>
        <w:t xml:space="preserve"> </w:t>
      </w:r>
      <w:r w:rsidR="000F1353">
        <w:rPr>
          <w:sz w:val="24"/>
          <w:szCs w:val="24"/>
          <w:lang w:val="sr-Cyrl-CS"/>
        </w:rPr>
        <w:t xml:space="preserve">    </w:t>
      </w:r>
      <w:r w:rsidR="008141BA">
        <w:rPr>
          <w:sz w:val="24"/>
          <w:szCs w:val="24"/>
          <w:lang w:val="sr-Cyrl-CS"/>
        </w:rPr>
        <w:t xml:space="preserve">  </w:t>
      </w:r>
      <w:r w:rsidR="00347419">
        <w:rPr>
          <w:sz w:val="24"/>
          <w:szCs w:val="24"/>
          <w:lang w:val="sr-Cyrl-CS"/>
        </w:rPr>
        <w:t xml:space="preserve">  </w:t>
      </w:r>
      <w:r w:rsidR="00EB061A">
        <w:rPr>
          <w:sz w:val="24"/>
          <w:szCs w:val="24"/>
          <w:lang w:val="sr-Cyrl-CS"/>
        </w:rPr>
        <w:t xml:space="preserve"> </w:t>
      </w:r>
    </w:p>
    <w:p w:rsidR="00EB061A" w:rsidRDefault="00EB061A" w:rsidP="009F63C8">
      <w:pPr>
        <w:tabs>
          <w:tab w:val="left" w:pos="851"/>
        </w:tabs>
        <w:rPr>
          <w:sz w:val="24"/>
          <w:szCs w:val="24"/>
          <w:lang w:val="sr-Cyrl-CS"/>
        </w:rPr>
      </w:pPr>
    </w:p>
    <w:p w:rsidR="00E82A1A" w:rsidRDefault="00715FB7" w:rsidP="008D06EC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Uroš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kić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ituta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EB061A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Dr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an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anović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tut</w:t>
      </w:r>
      <w:r w:rsidR="00EB061A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rekao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šta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o</w:t>
      </w:r>
      <w:r w:rsidR="00D94718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iti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d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sutan</w:t>
      </w:r>
      <w:r w:rsidR="00D94718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n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loj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skoj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iji</w:t>
      </w:r>
      <w:r w:rsidR="00D94718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raživanja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azala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454C0D">
        <w:rPr>
          <w:sz w:val="24"/>
          <w:szCs w:val="24"/>
          <w:lang w:val="sr-Cyrl-CS"/>
        </w:rPr>
        <w:t xml:space="preserve"> 40%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zot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oksida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lazi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obraćaja</w:t>
      </w:r>
      <w:r w:rsidR="00D94718">
        <w:rPr>
          <w:sz w:val="24"/>
          <w:szCs w:val="24"/>
          <w:lang w:val="sr-Cyrl-CS"/>
        </w:rPr>
        <w:t>.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i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454C0D">
        <w:rPr>
          <w:sz w:val="24"/>
          <w:szCs w:val="24"/>
          <w:lang w:val="sr-Cyrl-CS"/>
        </w:rPr>
        <w:t xml:space="preserve"> 80% </w:t>
      </w:r>
      <w:r w:rsidR="00BC6A29">
        <w:rPr>
          <w:sz w:val="24"/>
          <w:szCs w:val="24"/>
          <w:lang w:val="sr-Cyrl-CS"/>
        </w:rPr>
        <w:t>azot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oksida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varaju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zila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riste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zel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tor</w:t>
      </w:r>
      <w:r w:rsidR="00454C0D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stakao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vrdnje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d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đu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zagađenijima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u</w:t>
      </w:r>
      <w:r w:rsidR="00454C0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isu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čne</w:t>
      </w:r>
      <w:r w:rsidR="00454C0D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ime</w:t>
      </w:r>
      <w:r w:rsidR="00454C0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ko</w:t>
      </w:r>
      <w:r w:rsidR="008F47A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F47A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oredi</w:t>
      </w:r>
      <w:r w:rsidR="008F47A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skog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nomskog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oruma</w:t>
      </w:r>
      <w:r w:rsidR="008F47A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thodnih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koliko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B44EB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</w:t>
      </w:r>
      <w:r w:rsidR="00B44EBF">
        <w:rPr>
          <w:sz w:val="24"/>
          <w:szCs w:val="24"/>
          <w:lang w:val="sr-Cyrl-CS"/>
        </w:rPr>
        <w:t xml:space="preserve"> 20 </w:t>
      </w:r>
      <w:r w:rsidR="00BC6A29">
        <w:rPr>
          <w:sz w:val="24"/>
          <w:szCs w:val="24"/>
          <w:lang w:val="sr-Cyrl-CS"/>
        </w:rPr>
        <w:t>najzagađenijih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v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u</w:t>
      </w:r>
      <w:r w:rsidR="00B44EB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jedini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ju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centraciju</w:t>
      </w:r>
      <w:r w:rsidR="00454C0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B44EBF">
        <w:rPr>
          <w:sz w:val="24"/>
          <w:szCs w:val="24"/>
          <w:lang w:val="sr-Cyrl-CS"/>
        </w:rPr>
        <w:t xml:space="preserve"> 2, 5 </w:t>
      </w:r>
      <w:r w:rsidR="00BC6A29">
        <w:rPr>
          <w:sz w:val="24"/>
          <w:szCs w:val="24"/>
          <w:lang w:val="sr-Cyrl-CS"/>
        </w:rPr>
        <w:t>od</w:t>
      </w:r>
      <w:r w:rsidR="00B44EBF">
        <w:rPr>
          <w:sz w:val="24"/>
          <w:szCs w:val="24"/>
          <w:lang w:val="sr-Cyrl-CS"/>
        </w:rPr>
        <w:t xml:space="preserve"> 145 </w:t>
      </w:r>
      <w:r w:rsidR="00BC6A29">
        <w:rPr>
          <w:sz w:val="24"/>
          <w:szCs w:val="24"/>
          <w:lang w:val="sr-Cyrl-CS"/>
        </w:rPr>
        <w:t>mikrogram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ubnom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ru</w:t>
      </w:r>
      <w:r w:rsidR="00B44EB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u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B44EBF">
        <w:rPr>
          <w:sz w:val="24"/>
          <w:szCs w:val="24"/>
          <w:lang w:val="sr-Cyrl-CS"/>
        </w:rPr>
        <w:t xml:space="preserve"> 2017. </w:t>
      </w:r>
      <w:r w:rsidR="00BC6A29">
        <w:rPr>
          <w:sz w:val="24"/>
          <w:szCs w:val="24"/>
          <w:lang w:val="sr-Cyrl-CS"/>
        </w:rPr>
        <w:t>godini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nosio</w:t>
      </w:r>
      <w:r w:rsidR="00B44EBF">
        <w:rPr>
          <w:sz w:val="24"/>
          <w:szCs w:val="24"/>
          <w:lang w:val="sr-Cyrl-CS"/>
        </w:rPr>
        <w:t xml:space="preserve"> 23, </w:t>
      </w:r>
      <w:r w:rsidR="00BC6A29">
        <w:rPr>
          <w:sz w:val="24"/>
          <w:szCs w:val="24"/>
          <w:lang w:val="sr-Cyrl-CS"/>
        </w:rPr>
        <w:t>u</w:t>
      </w:r>
      <w:r w:rsidR="00B44EBF">
        <w:rPr>
          <w:sz w:val="24"/>
          <w:szCs w:val="24"/>
          <w:lang w:val="sr-Cyrl-CS"/>
        </w:rPr>
        <w:t xml:space="preserve"> 2018. </w:t>
      </w:r>
      <w:r w:rsidR="00BC6A29">
        <w:rPr>
          <w:sz w:val="24"/>
          <w:szCs w:val="24"/>
          <w:lang w:val="sr-Cyrl-CS"/>
        </w:rPr>
        <w:t>godini</w:t>
      </w:r>
      <w:r w:rsidR="00B44EBF">
        <w:rPr>
          <w:sz w:val="24"/>
          <w:szCs w:val="24"/>
          <w:lang w:val="sr-Cyrl-CS"/>
        </w:rPr>
        <w:t xml:space="preserve"> 24</w:t>
      </w:r>
      <w:r w:rsidR="00D94718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krogram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ubnom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ru</w:t>
      </w:r>
      <w:r w:rsidR="00B44EB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kazuje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zagađeniji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k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gionu</w:t>
      </w:r>
      <w:r w:rsidR="00B44EBF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Ov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kazuje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de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ar</w:t>
      </w:r>
      <w:r w:rsidR="00B44EB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E82A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akako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leko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ike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kazuje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o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nog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B44EB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zagađenijih</w:t>
      </w:r>
      <w:r w:rsidR="00B44EBF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pomenuo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ska</w:t>
      </w:r>
      <w:r w:rsidR="00E82A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ija</w:t>
      </w:r>
      <w:r w:rsidR="00E82A1A">
        <w:rPr>
          <w:sz w:val="24"/>
          <w:szCs w:val="24"/>
          <w:lang w:val="sr-Cyrl-CS"/>
        </w:rPr>
        <w:t xml:space="preserve"> 2008. </w:t>
      </w:r>
      <w:r w:rsidR="00BC6A29">
        <w:rPr>
          <w:sz w:val="24"/>
          <w:szCs w:val="24"/>
          <w:lang w:val="sr-Cyrl-CS"/>
        </w:rPr>
        <w:t>godine</w:t>
      </w:r>
      <w:r w:rsidR="00E82A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ela</w:t>
      </w:r>
      <w:r w:rsidR="00E82A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rektivu</w:t>
      </w:r>
      <w:r w:rsidR="00E82A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E82A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u</w:t>
      </w:r>
      <w:r w:rsidR="00E82A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D57A5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D57A5E">
        <w:rPr>
          <w:sz w:val="24"/>
          <w:szCs w:val="24"/>
          <w:lang w:val="sr-Cyrl-CS"/>
        </w:rPr>
        <w:t>2013.</w:t>
      </w:r>
      <w:r w:rsidR="00BC6A29">
        <w:rPr>
          <w:sz w:val="24"/>
          <w:szCs w:val="24"/>
          <w:lang w:val="sr-Cyrl-CS"/>
        </w:rPr>
        <w:t>godin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et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gram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st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lu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u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d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sko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ulmolog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stven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="00D57A5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ražil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hvati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ernic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sk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stven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acij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utante</w:t>
      </w:r>
      <w:r w:rsidR="00D57A5E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koj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nogo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ž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nutno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pisanih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an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D57A5E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ali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g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šlo</w:t>
      </w:r>
      <w:r w:rsidR="00D57A5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ski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vizorski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d</w:t>
      </w:r>
      <w:r w:rsidR="00D57A5E">
        <w:rPr>
          <w:sz w:val="24"/>
          <w:szCs w:val="24"/>
          <w:lang w:val="sr-Cyrl-CS"/>
        </w:rPr>
        <w:t xml:space="preserve"> 2018. </w:t>
      </w:r>
      <w:r w:rsidR="00BC6A29">
        <w:rPr>
          <w:sz w:val="24"/>
          <w:szCs w:val="24"/>
          <w:lang w:val="sr-Cyrl-CS"/>
        </w:rPr>
        <w:t>godin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ložio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ernice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pak</w:t>
      </w:r>
      <w:r w:rsidR="00D57A5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jednače</w:t>
      </w:r>
      <w:r w:rsidR="00D57A5E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Zaključio</w:t>
      </w:r>
      <w:r w:rsidR="008D06E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D06E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tuacija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tastrofalna</w:t>
      </w:r>
      <w:r w:rsidR="00A93A8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log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igu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žimo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akom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u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i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centracija</w:t>
      </w:r>
      <w:r w:rsidR="00A93A8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ivača</w:t>
      </w:r>
      <w:r w:rsidR="00A93A85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Ali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zirom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aki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r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matra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jedinačno</w:t>
      </w:r>
      <w:r w:rsidR="008B0A3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egde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će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že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aditi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eđenim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ma</w:t>
      </w:r>
      <w:r w:rsidR="008B0A3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gde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nogo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i</w:t>
      </w:r>
      <w:r w:rsidR="008B0A3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sled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eografskog</w:t>
      </w:r>
      <w:r w:rsidR="008B0A3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ožaja</w:t>
      </w:r>
      <w:r w:rsidR="008B0A37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rimer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žice</w:t>
      </w:r>
      <w:r w:rsidR="0008493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uprav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st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ivanju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erozagađenja</w:t>
      </w:r>
      <w:r w:rsidR="0008493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zirom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o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lazi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tlini</w:t>
      </w:r>
      <w:r w:rsidR="0008493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kruženo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inam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084936">
        <w:rPr>
          <w:sz w:val="24"/>
          <w:szCs w:val="24"/>
          <w:lang w:val="sr-Cyrl-CS"/>
        </w:rPr>
        <w:t xml:space="preserve"> 700 </w:t>
      </w:r>
      <w:r w:rsidR="00BC6A29">
        <w:rPr>
          <w:sz w:val="24"/>
          <w:szCs w:val="24"/>
          <w:lang w:val="sr-Cyrl-CS"/>
        </w:rPr>
        <w:t>do</w:t>
      </w:r>
      <w:r w:rsidR="00084936">
        <w:rPr>
          <w:sz w:val="24"/>
          <w:szCs w:val="24"/>
          <w:lang w:val="sr-Cyrl-CS"/>
        </w:rPr>
        <w:t xml:space="preserve"> 1000 </w:t>
      </w:r>
      <w:r w:rsidR="00BC6A29">
        <w:rPr>
          <w:sz w:val="24"/>
          <w:szCs w:val="24"/>
          <w:lang w:val="sr-Cyrl-CS"/>
        </w:rPr>
        <w:t>metar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sine</w:t>
      </w:r>
      <w:r w:rsidR="0008493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o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ni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tuaciju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povoljnijom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3B255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u</w:t>
      </w:r>
      <w:r w:rsidR="003B255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ke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e</w:t>
      </w:r>
      <w:r w:rsidR="0008493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ve</w:t>
      </w:r>
      <w:r w:rsidR="00084936">
        <w:rPr>
          <w:sz w:val="24"/>
          <w:szCs w:val="24"/>
          <w:lang w:val="sr-Cyrl-CS"/>
        </w:rPr>
        <w:t>.</w:t>
      </w:r>
      <w:r w:rsidR="003B2555">
        <w:rPr>
          <w:sz w:val="24"/>
          <w:szCs w:val="24"/>
          <w:lang w:val="sr-Cyrl-CS"/>
        </w:rPr>
        <w:t xml:space="preserve"> </w:t>
      </w:r>
      <w:r w:rsidR="00084936">
        <w:rPr>
          <w:sz w:val="24"/>
          <w:szCs w:val="24"/>
          <w:lang w:val="sr-Cyrl-CS"/>
        </w:rPr>
        <w:t xml:space="preserve">  </w:t>
      </w:r>
      <w:r w:rsidR="00A93A85">
        <w:rPr>
          <w:sz w:val="24"/>
          <w:szCs w:val="24"/>
          <w:lang w:val="sr-Cyrl-CS"/>
        </w:rPr>
        <w:t xml:space="preserve"> </w:t>
      </w:r>
      <w:r w:rsidR="00D57A5E">
        <w:rPr>
          <w:sz w:val="24"/>
          <w:szCs w:val="24"/>
          <w:lang w:val="sr-Cyrl-CS"/>
        </w:rPr>
        <w:t xml:space="preserve"> </w:t>
      </w:r>
    </w:p>
    <w:p w:rsidR="00EB061A" w:rsidRDefault="00EB061A" w:rsidP="009F63C8">
      <w:pPr>
        <w:tabs>
          <w:tab w:val="left" w:pos="851"/>
        </w:tabs>
        <w:rPr>
          <w:sz w:val="24"/>
          <w:szCs w:val="24"/>
          <w:lang w:val="sr-Cyrl-CS"/>
        </w:rPr>
      </w:pPr>
    </w:p>
    <w:p w:rsidR="00502407" w:rsidRDefault="008D06EC" w:rsidP="008D06EC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Dragan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urica</w:t>
      </w:r>
      <w:r w:rsidR="00AF506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rajinskog</w:t>
      </w:r>
      <w:r w:rsidR="00AF506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a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banizam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EB061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krenuo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žnju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B067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z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u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lovljeno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eorološkim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likama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limatskim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menama</w:t>
      </w:r>
      <w:r w:rsidR="008B067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edstavlja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i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u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u</w:t>
      </w:r>
      <w:r w:rsidR="008B067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B067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i</w:t>
      </w:r>
      <w:r w:rsidR="008B0670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Rekao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rajinski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ijat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lj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om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režom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ic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utomatski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17656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176562">
        <w:rPr>
          <w:sz w:val="24"/>
          <w:szCs w:val="24"/>
          <w:lang w:val="sr-Cyrl-CS"/>
        </w:rPr>
        <w:t xml:space="preserve"> 10 </w:t>
      </w:r>
      <w:r w:rsidR="00BC6A29">
        <w:rPr>
          <w:sz w:val="24"/>
          <w:szCs w:val="24"/>
          <w:lang w:val="sr-Cyrl-CS"/>
        </w:rPr>
        <w:t>godina</w:t>
      </w:r>
      <w:r w:rsidR="00176562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Ov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ic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upljen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stvim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žeta</w:t>
      </w:r>
      <w:r w:rsidR="0017656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i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in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israno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ihovo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žavanj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thodnih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176562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o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čeno</w:t>
      </w:r>
      <w:r w:rsidR="0017656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ržavanj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ic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lo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no</w:t>
      </w:r>
      <w:r w:rsidR="0017656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islu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unkcionalnosti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eđaja</w:t>
      </w:r>
      <w:r w:rsidR="00176562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lidnost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atak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aju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lovljen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žavanjem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dardim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m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rema</w:t>
      </w:r>
      <w:r w:rsidR="00176562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žava</w:t>
      </w:r>
      <w:r w:rsidR="00176562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dam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ica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ma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lja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ijat</w:t>
      </w:r>
      <w:r w:rsidR="00D4606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ati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est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bitnijih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rametara</w:t>
      </w:r>
      <w:r w:rsidR="00D4606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radnji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D46063">
        <w:rPr>
          <w:sz w:val="24"/>
          <w:szCs w:val="24"/>
          <w:lang w:val="sr-Cyrl-CS"/>
        </w:rPr>
        <w:t xml:space="preserve">  </w:t>
      </w:r>
      <w:r w:rsidR="00BC6A29">
        <w:rPr>
          <w:sz w:val="24"/>
          <w:szCs w:val="24"/>
          <w:lang w:val="sr-Cyrl-CS"/>
        </w:rPr>
        <w:t>Institutom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jvodine</w:t>
      </w:r>
      <w:r w:rsidR="00D46063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ati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a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lazi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46063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spendovanim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ma</w:t>
      </w:r>
      <w:r w:rsidR="0083139A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rema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zultatima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nja</w:t>
      </w:r>
      <w:r w:rsidR="0083139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ominantno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rajini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akako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taje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lastRenderedPageBreak/>
        <w:t>u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banim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ama</w:t>
      </w:r>
      <w:r w:rsidR="0083139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obraćaja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ividualnih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ućnih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žišta</w:t>
      </w:r>
      <w:r w:rsidR="00CF208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njem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centu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ustrije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ustrijskih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cesa</w:t>
      </w:r>
      <w:r w:rsidR="0083139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313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pr</w:t>
      </w:r>
      <w:r w:rsidR="0083139A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agorevanje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nji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cenat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lazi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joprivrede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C03249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čarstva</w:t>
      </w:r>
      <w:r w:rsidR="0083139A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a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ori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ima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e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50240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liki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</w:t>
      </w:r>
      <w:r w:rsidR="00502407">
        <w:rPr>
          <w:sz w:val="24"/>
          <w:szCs w:val="24"/>
          <w:lang w:val="sr-Cyrl-CS"/>
        </w:rPr>
        <w:t xml:space="preserve"> 64% </w:t>
      </w:r>
      <w:r w:rsidR="00BC6A29">
        <w:rPr>
          <w:sz w:val="24"/>
          <w:szCs w:val="24"/>
          <w:lang w:val="sr-Cyrl-CS"/>
        </w:rPr>
        <w:t>opština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jvodini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opšte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rovodi</w:t>
      </w:r>
      <w:r w:rsidR="00502407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502407">
        <w:rPr>
          <w:sz w:val="24"/>
          <w:szCs w:val="24"/>
          <w:lang w:val="sr-Cyrl-CS"/>
        </w:rPr>
        <w:t xml:space="preserve"> 36% </w:t>
      </w:r>
      <w:r w:rsidR="00BC6A29">
        <w:rPr>
          <w:sz w:val="24"/>
          <w:szCs w:val="24"/>
          <w:lang w:val="sr-Cyrl-CS"/>
        </w:rPr>
        <w:t>koje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rovode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avnom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sta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lizu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va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rovode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radnji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ititutom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ima</w:t>
      </w:r>
      <w:r w:rsidR="0050240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itoriji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rajine</w:t>
      </w:r>
      <w:r w:rsidR="00D1414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Za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riste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kreditovane</w:t>
      </w:r>
      <w:r w:rsidR="00D1414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ferentne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ode</w:t>
      </w:r>
      <w:r w:rsidR="00D1414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datni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ijanju</w:t>
      </w:r>
      <w:r w:rsidR="00D1414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ataka</w:t>
      </w:r>
      <w:r w:rsidR="00D1414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toga</w:t>
      </w:r>
      <w:r w:rsidR="0064172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no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mu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rade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lada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S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sorno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o</w:t>
      </w:r>
      <w:r w:rsidR="0064172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st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likom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širivanja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rež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a</w:t>
      </w:r>
      <w:r w:rsidR="0064172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sli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jvodinu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naživanj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tanova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red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ijata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l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e</w:t>
      </w:r>
      <w:r w:rsidR="0064172E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kao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itut</w:t>
      </w:r>
      <w:r w:rsidR="0064172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vodi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jedin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sk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64172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64172E">
        <w:rPr>
          <w:sz w:val="24"/>
          <w:szCs w:val="24"/>
          <w:lang w:val="sr-Cyrl-CS"/>
        </w:rPr>
        <w:t>).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o</w:t>
      </w:r>
      <w:r w:rsidR="003E28E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ključak</w:t>
      </w:r>
      <w:r w:rsidR="003E28E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d</w:t>
      </w:r>
      <w:r w:rsidR="003E28E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E28E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3E28E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3E28E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rajina</w:t>
      </w:r>
      <w:r w:rsidR="003E28E0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stakao</w:t>
      </w:r>
      <w:r w:rsidR="003E28E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3E28E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3E28E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ud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d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š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nja</w:t>
      </w:r>
      <w:r w:rsidR="00FA680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gađenj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FA6805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Agencij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o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oj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ao</w:t>
      </w:r>
      <w:r w:rsidR="00FA680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kad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j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letn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formacije</w:t>
      </w:r>
      <w:r w:rsidR="00FA680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pr</w:t>
      </w:r>
      <w:r w:rsidR="00FA6805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ituacij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im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om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m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azad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o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dekvtn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nja</w:t>
      </w:r>
      <w:r w:rsidR="00FA680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n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o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čistijim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om</w:t>
      </w:r>
      <w:r w:rsidR="00FA680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ko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zmu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zir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oj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ovnika</w:t>
      </w:r>
      <w:r w:rsidR="00FA680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roj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zil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ividualnih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žišta</w:t>
      </w:r>
      <w:r w:rsidR="00FA680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asno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ojke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tistika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no</w:t>
      </w:r>
      <w:r w:rsidR="00FA6805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B2355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B2355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varno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je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što</w:t>
      </w:r>
      <w:r w:rsidR="00B2355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puno</w:t>
      </w:r>
      <w:r w:rsidR="00FA680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o</w:t>
      </w:r>
      <w:r w:rsidR="00FA6805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Međutim</w:t>
      </w:r>
      <w:r w:rsidR="00F626A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d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F626A4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i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eneralno</w:t>
      </w:r>
      <w:r w:rsidR="00F626A4">
        <w:rPr>
          <w:sz w:val="24"/>
          <w:szCs w:val="24"/>
          <w:lang w:val="sr-Cyrl-CS"/>
        </w:rPr>
        <w:t xml:space="preserve">) </w:t>
      </w:r>
      <w:r w:rsidR="00BC6A29">
        <w:rPr>
          <w:sz w:val="24"/>
          <w:szCs w:val="24"/>
          <w:lang w:val="sr-Cyrl-CS"/>
        </w:rPr>
        <w:t>u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F626A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ažno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đusobnih</w:t>
      </w:r>
      <w:r w:rsidR="00CF208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tužbi</w:t>
      </w:r>
      <w:r w:rsidR="00F626A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zi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om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mom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s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ivicu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hvatimo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njenicu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</w:t>
      </w:r>
      <w:r w:rsidR="00F626A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asnost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š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edimo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mer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ks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nanj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i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edujemo</w:t>
      </w:r>
      <w:r w:rsidR="00F626A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ko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radilo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m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ču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e</w:t>
      </w:r>
      <w:r w:rsidR="00F626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F626A4">
        <w:rPr>
          <w:sz w:val="24"/>
          <w:szCs w:val="24"/>
          <w:lang w:val="sr-Cyrl-CS"/>
        </w:rPr>
        <w:t xml:space="preserve">. </w:t>
      </w:r>
      <w:r w:rsidR="00FA6805">
        <w:rPr>
          <w:sz w:val="24"/>
          <w:szCs w:val="24"/>
          <w:lang w:val="sr-Cyrl-CS"/>
        </w:rPr>
        <w:t xml:space="preserve">   </w:t>
      </w:r>
    </w:p>
    <w:p w:rsidR="00EB061A" w:rsidRDefault="00EB061A" w:rsidP="009F63C8">
      <w:pPr>
        <w:tabs>
          <w:tab w:val="left" w:pos="851"/>
        </w:tabs>
        <w:rPr>
          <w:sz w:val="24"/>
          <w:szCs w:val="24"/>
          <w:lang w:val="sr-Cyrl-CS"/>
        </w:rPr>
      </w:pPr>
    </w:p>
    <w:p w:rsidR="008704B6" w:rsidRPr="008704B6" w:rsidRDefault="008D06EC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Aleksandar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ović</w:t>
      </w:r>
      <w:r w:rsidR="00EB061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ofesor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šinskom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akultetu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iverziteta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EB061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ogradu</w:t>
      </w:r>
      <w:r w:rsidR="00EB061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es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s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>
        <w:rPr>
          <w:sz w:val="24"/>
          <w:szCs w:val="24"/>
        </w:rPr>
        <w:t>,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a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tina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Međuti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gled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idlji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gionu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zapad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lk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je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 xml:space="preserve">) </w:t>
      </w:r>
      <w:r w:rsidR="00BC6A29">
        <w:rPr>
          <w:sz w:val="24"/>
          <w:szCs w:val="24"/>
          <w:lang w:val="sr-Cyrl-CS"/>
        </w:rPr>
        <w:t>izražen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g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stim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ore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jedin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azateljim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ji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nog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pr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gle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zot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sid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mpor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tuac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ačij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im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mat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h</w:t>
      </w:r>
      <w:r w:rsidR="008704B6" w:rsidRPr="008704B6">
        <w:rPr>
          <w:sz w:val="24"/>
          <w:szCs w:val="24"/>
          <w:lang w:val="sr-Cyrl-CS"/>
        </w:rPr>
        <w:t xml:space="preserve"> 28 </w:t>
      </w:r>
      <w:r w:rsidR="00BC6A29">
        <w:rPr>
          <w:sz w:val="24"/>
          <w:szCs w:val="24"/>
          <w:lang w:val="sr-Cyrl-CS"/>
        </w:rPr>
        <w:t>zema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supro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a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pad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lkan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emitu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or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na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liči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mpor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o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pad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lka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vostru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gle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tov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astič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zot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sidi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a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tu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oro</w:t>
      </w:r>
      <w:r w:rsidR="008704B6" w:rsidRPr="008704B6">
        <w:rPr>
          <w:sz w:val="24"/>
          <w:szCs w:val="24"/>
          <w:lang w:val="sr-Cyrl-CS"/>
        </w:rPr>
        <w:t xml:space="preserve"> 400 </w:t>
      </w:r>
      <w:r w:rsidR="00BC6A29">
        <w:rPr>
          <w:sz w:val="24"/>
          <w:szCs w:val="24"/>
          <w:lang w:val="sr-Cyrl-CS"/>
        </w:rPr>
        <w:t>hilj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mpo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oksi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šn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p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io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n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re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im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jedin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ičnosti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pr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umporn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sid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prino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ustrijsk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nos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s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rojen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ič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gle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8704B6" w:rsidRPr="008704B6">
        <w:rPr>
          <w:sz w:val="24"/>
          <w:szCs w:val="24"/>
          <w:lang w:val="sr-Cyrl-CS"/>
        </w:rPr>
        <w:t xml:space="preserve"> 10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8704B6" w:rsidRPr="008704B6">
        <w:rPr>
          <w:sz w:val="24"/>
          <w:szCs w:val="24"/>
          <w:lang w:val="sr-Cyrl-CS"/>
        </w:rPr>
        <w:t xml:space="preserve"> 2, 5, </w:t>
      </w:r>
      <w:r w:rsidR="00BC6A29">
        <w:rPr>
          <w:sz w:val="24"/>
          <w:szCs w:val="24"/>
          <w:lang w:val="sr-Cyrl-CS"/>
        </w:rPr>
        <w:t>g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eć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te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mać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žiš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ustrijs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rojen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eđuti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zotn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sid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es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ači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g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izvod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lektrič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plot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t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g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a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>.</w:t>
      </w:r>
      <w:r w:rsidR="00934734">
        <w:rPr>
          <w:sz w:val="24"/>
          <w:szCs w:val="24"/>
        </w:rPr>
        <w:t xml:space="preserve"> </w:t>
      </w:r>
      <w:r w:rsidR="00BC6A29">
        <w:rPr>
          <w:sz w:val="24"/>
          <w:szCs w:val="24"/>
          <w:lang w:val="sr-Cyrl-CS"/>
        </w:rPr>
        <w:t>Podac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genc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azu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značajn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o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mpor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zot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si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namer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pušte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ugotraj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sk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ujuć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onenata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poni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tpad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lj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i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td</w:t>
      </w:r>
      <w:r w:rsidR="008704B6" w:rsidRPr="008704B6">
        <w:rPr>
          <w:sz w:val="24"/>
          <w:szCs w:val="24"/>
          <w:lang w:val="sr-Cyrl-CS"/>
        </w:rPr>
        <w:t xml:space="preserve">.), </w:t>
      </w:r>
      <w:r w:rsidR="00BC6A29">
        <w:rPr>
          <w:sz w:val="24"/>
          <w:szCs w:val="24"/>
          <w:lang w:val="sr-Cyrl-CS"/>
        </w:rPr>
        <w:t>ni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meni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rio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vedeset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as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o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m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astič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or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o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O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onen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sič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nceroge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utog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atoge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razume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tavlj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edic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u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enerac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eć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a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čunajuć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običaj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onen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lastRenderedPageBreak/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ori</w:t>
      </w:r>
      <w:r w:rsidR="008704B6" w:rsidRPr="008704B6">
        <w:rPr>
          <w:sz w:val="24"/>
          <w:szCs w:val="24"/>
          <w:lang w:val="sr-Cyrl-CS"/>
        </w:rPr>
        <w:t xml:space="preserve">). </w:t>
      </w:r>
      <w:r w:rsidR="00BC6A29">
        <w:rPr>
          <w:sz w:val="24"/>
          <w:szCs w:val="24"/>
          <w:lang w:val="sr-Cyrl-CS"/>
        </w:rPr>
        <w:t>Drža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adi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cional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onenat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dnos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ža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bliž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vo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o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8704B6" w:rsidRPr="008704B6">
        <w:rPr>
          <w:sz w:val="24"/>
          <w:szCs w:val="24"/>
          <w:lang w:val="sr-Cyrl-CS"/>
        </w:rPr>
        <w:t xml:space="preserve"> 10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8704B6" w:rsidRPr="008704B6">
        <w:rPr>
          <w:sz w:val="24"/>
          <w:szCs w:val="24"/>
          <w:lang w:val="sr-Cyrl-CS"/>
        </w:rPr>
        <w:t xml:space="preserve"> 2, 5, </w:t>
      </w:r>
      <w:r w:rsidR="00BC6A29">
        <w:rPr>
          <w:sz w:val="24"/>
          <w:szCs w:val="24"/>
          <w:lang w:val="sr-Cyrl-CS"/>
        </w:rPr>
        <w:t>veli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moenergets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stupljen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av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rađivač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ustr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maćinstv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darstv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eb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ra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cional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govo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m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C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rektiv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šinsk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akulte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ađ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eđ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a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jedin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im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j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m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edic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jedi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javlju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o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vijen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a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ć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ža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ponijama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o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alje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injaju</w:t>
      </w:r>
      <w:r w:rsidR="008704B6" w:rsidRPr="008704B6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ličit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onenat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glav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t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oksin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fura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a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še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sk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ste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kaz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skal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ve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aj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š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dvukavš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lektroprivreda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a</w:t>
      </w:r>
      <w:r w:rsidR="008704B6" w:rsidRPr="008704B6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re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vesticio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iklus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tuac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už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pe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pu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ave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la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cionaln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šk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pisim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s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j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iverzalan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nog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a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zbilj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lask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o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ije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sekto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darst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tereć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ak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u</w:t>
      </w:r>
      <w:r w:rsidR="008704B6" w:rsidRPr="008704B6">
        <w:rPr>
          <w:sz w:val="24"/>
          <w:szCs w:val="24"/>
          <w:lang w:val="sr-Cyrl-CS"/>
        </w:rPr>
        <w:t>).</w:t>
      </w:r>
      <w:r w:rsidR="00ED6796">
        <w:rPr>
          <w:sz w:val="24"/>
          <w:szCs w:val="24"/>
        </w:rPr>
        <w:t xml:space="preserve"> </w:t>
      </w:r>
      <w:r w:rsidR="00BC6A29">
        <w:rPr>
          <w:sz w:val="24"/>
          <w:szCs w:val="24"/>
          <w:lang w:val="sr-Cyrl-RS"/>
        </w:rPr>
        <w:t>Ukazao</w:t>
      </w:r>
      <w:r w:rsidR="00ED679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je</w:t>
      </w:r>
      <w:r w:rsidR="00ED679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na</w:t>
      </w:r>
      <w:r w:rsidR="00ED679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to</w:t>
      </w:r>
      <w:r w:rsidR="00ED6796">
        <w:rPr>
          <w:sz w:val="24"/>
          <w:szCs w:val="24"/>
          <w:lang w:val="sr-Cyrl-RS"/>
        </w:rPr>
        <w:t xml:space="preserve"> </w:t>
      </w:r>
      <w:r w:rsidR="00BC6A29">
        <w:rPr>
          <w:sz w:val="24"/>
          <w:szCs w:val="24"/>
          <w:lang w:val="sr-Cyrl-R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s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d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zbilj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ituc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eštav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ju</w:t>
      </w:r>
      <w:r w:rsidR="00ED6796">
        <w:rPr>
          <w:sz w:val="24"/>
          <w:szCs w:val="24"/>
          <w:lang w:val="sr-Cyrl-CS"/>
        </w:rPr>
        <w:t>,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k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o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rb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oju</w:t>
      </w:r>
      <w:r w:rsidR="008704B6" w:rsidRPr="008704B6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prera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mrlih</w:t>
      </w:r>
      <w:r w:rsidR="008704B6" w:rsidRPr="008704B6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tj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lju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le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rać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laz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v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s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nog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ama</w:t>
      </w:r>
      <w:r w:rsidR="008704B6" w:rsidRPr="008704B6">
        <w:rPr>
          <w:sz w:val="24"/>
          <w:szCs w:val="24"/>
          <w:lang w:val="sr-Cyrl-CS"/>
        </w:rPr>
        <w:t>.</w:t>
      </w:r>
      <w:r w:rsidR="00ED679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cional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pravlje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voje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lad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m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sk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jednic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a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o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avez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rovodit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zulta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2018. </w:t>
      </w:r>
      <w:r w:rsidR="00BC6A29">
        <w:rPr>
          <w:sz w:val="24"/>
          <w:szCs w:val="24"/>
          <w:lang w:val="sr-Cyrl-CS"/>
        </w:rPr>
        <w:t>godi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azu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s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volj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goto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mpor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si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ustrijsk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rektiv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imeni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nič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dno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oseč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8704B6" w:rsidRPr="008704B6">
        <w:rPr>
          <w:sz w:val="24"/>
          <w:szCs w:val="24"/>
          <w:lang w:val="sr-Cyrl-CS"/>
        </w:rPr>
        <w:t xml:space="preserve"> 15 </w:t>
      </w:r>
      <w:r w:rsidR="00BC6A29">
        <w:rPr>
          <w:sz w:val="24"/>
          <w:szCs w:val="24"/>
          <w:lang w:val="sr-Cyrl-CS"/>
        </w:rPr>
        <w:t>pu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g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grom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prino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i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v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nižav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odošl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me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bolj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stup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hni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ustrijs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s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rojen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saglašav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eć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roj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ać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riod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ime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haniza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c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la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pisim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ntro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izvo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ve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već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ro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uč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uć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.  </w:t>
      </w:r>
    </w:p>
    <w:p w:rsidR="00973961" w:rsidRDefault="00973961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973961" w:rsidRDefault="00973961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U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skusiji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čestvovali</w:t>
      </w:r>
      <w:r w:rsidRPr="00973961">
        <w:rPr>
          <w:sz w:val="24"/>
          <w:szCs w:val="24"/>
          <w:lang w:val="sr-Cyrl-CS"/>
        </w:rPr>
        <w:t xml:space="preserve">: </w:t>
      </w:r>
      <w:r w:rsidR="00BC6A29">
        <w:rPr>
          <w:sz w:val="24"/>
          <w:szCs w:val="24"/>
          <w:lang w:val="sr-Cyrl-CS"/>
        </w:rPr>
        <w:t>Aleksandr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nez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ojković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jans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jedničko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o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ejan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jović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pske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socijacije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šenje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ekontaminaciju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ciklažu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omislav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ćović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ftnih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anij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sn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zić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ihi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ug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ih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rljena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nistar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darstv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ike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leksandar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tić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ranislav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ftić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elen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anka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uška</w:t>
      </w:r>
      <w:r w:rsidR="00E21BDF" w:rsidRPr="00E21BD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mović</w:t>
      </w:r>
      <w:r w:rsidR="00E21BDF" w:rsidRPr="00E21BD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E21BDF" w:rsidRPr="00E21BDF">
        <w:rPr>
          <w:sz w:val="24"/>
          <w:szCs w:val="24"/>
          <w:lang w:val="sr-Cyrl-CS"/>
        </w:rPr>
        <w:t xml:space="preserve">  </w:t>
      </w:r>
      <w:r w:rsidR="00BC6A29">
        <w:rPr>
          <w:sz w:val="24"/>
          <w:szCs w:val="24"/>
          <w:lang w:val="sr-Cyrl-CS"/>
        </w:rPr>
        <w:t>Svetske</w:t>
      </w:r>
      <w:r w:rsidR="00E21BDF" w:rsidRPr="00E21BD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acije</w:t>
      </w:r>
      <w:r w:rsidR="00E21BDF" w:rsidRPr="00E21BD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E21BDF" w:rsidRPr="00E21BD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rodu</w:t>
      </w:r>
      <w:r w:rsidR="00E21BDF">
        <w:rPr>
          <w:sz w:val="24"/>
          <w:szCs w:val="24"/>
          <w:lang w:val="sr-Cyrl-CS"/>
        </w:rPr>
        <w:t>,</w:t>
      </w:r>
      <w:r w:rsidR="00E21BDF" w:rsidRPr="00E21BD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iljan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azić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irektor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nčevo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roš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kić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itut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Pr="00973961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Dr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an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anović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tut</w:t>
      </w:r>
      <w:r w:rsidRPr="00973961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Toplic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rijanović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49163C" w:rsidRPr="0049163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štva</w:t>
      </w:r>
      <w:r w:rsidR="0049163C" w:rsidRPr="0049163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raživača</w:t>
      </w:r>
      <w:r w:rsidR="0049163C" w:rsidRPr="0049163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49163C" w:rsidRPr="0049163C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a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rjan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oković</w:t>
      </w:r>
      <w:r w:rsidR="002C159D" w:rsidRPr="002C159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načelnik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čk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last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e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taš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ereg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Centar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giju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živi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voj</w:t>
      </w:r>
      <w:r w:rsidRPr="00973961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CEKOR</w:t>
      </w:r>
      <w:r w:rsidRPr="00973961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ministar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e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an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ivan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Živomir</w:t>
      </w:r>
      <w:r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anović</w:t>
      </w:r>
      <w:r w:rsidR="00986F20">
        <w:rPr>
          <w:sz w:val="24"/>
          <w:szCs w:val="24"/>
          <w:lang w:val="sr-Cyrl-CS"/>
        </w:rPr>
        <w:t>,</w:t>
      </w:r>
      <w:r w:rsidR="00986F20" w:rsidRPr="00986F20">
        <w:t xml:space="preserve"> </w:t>
      </w:r>
      <w:r w:rsidR="00BC6A29">
        <w:rPr>
          <w:sz w:val="24"/>
          <w:szCs w:val="24"/>
          <w:lang w:val="sr-Cyrl-CS"/>
        </w:rPr>
        <w:t>Udruženje</w:t>
      </w:r>
      <w:r w:rsidR="00986F20" w:rsidRPr="00986F2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ana</w:t>
      </w:r>
      <w:r w:rsidR="00986F20" w:rsidRPr="00986F2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ihi</w:t>
      </w:r>
      <w:r w:rsidR="00986F20" w:rsidRPr="00986F2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ug</w:t>
      </w:r>
      <w:r w:rsidR="00986F20" w:rsidRPr="00986F2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986F20" w:rsidRPr="00986F2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ih</w:t>
      </w:r>
      <w:r w:rsidR="00986F20" w:rsidRPr="00986F20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rljena</w:t>
      </w:r>
      <w:r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ragan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urica</w:t>
      </w:r>
      <w:r w:rsidRPr="00973961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rajinskog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banizam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rodni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anik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rijan</w:t>
      </w:r>
      <w:r w:rsidRPr="0097396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ističević</w:t>
      </w:r>
      <w:r>
        <w:rPr>
          <w:sz w:val="24"/>
          <w:szCs w:val="24"/>
          <w:lang w:val="sr-Cyrl-CS"/>
        </w:rPr>
        <w:t>.</w:t>
      </w:r>
    </w:p>
    <w:p w:rsidR="00973961" w:rsidRDefault="00973961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986F20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Aleksand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ne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ojkovi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lijan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jednič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ak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thod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vod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or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tič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sa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A713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A713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ša</w:t>
      </w:r>
      <w:r w:rsidR="00FA713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a</w:t>
      </w:r>
      <w:r w:rsidR="00FA713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a</w:t>
      </w:r>
      <w:r w:rsidR="00FA713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a</w:t>
      </w:r>
      <w:r w:rsidR="00FA713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lastRenderedPageBreak/>
        <w:t>međuti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av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š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ž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vdan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laž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šenj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Takođ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ič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sa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a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iv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or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ivic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govornosti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rod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upšti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rol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unkcij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kret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čaj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bo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me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š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dzo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rš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lašć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Os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g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di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ču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s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ije</w:t>
      </w:r>
      <w:r w:rsidR="008704B6" w:rsidRPr="008704B6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pritisnu</w:t>
      </w:r>
      <w:r w:rsidR="008704B6" w:rsidRPr="008704B6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inuite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jedn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voima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nacionalno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krajinsk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om</w:t>
      </w:r>
      <w:r w:rsidR="008704B6" w:rsidRPr="008704B6">
        <w:rPr>
          <w:sz w:val="24"/>
          <w:szCs w:val="24"/>
          <w:lang w:val="sr-Cyrl-CS"/>
        </w:rPr>
        <w:t xml:space="preserve">) </w:t>
      </w:r>
      <w:r w:rsidR="00BC6A29">
        <w:rPr>
          <w:sz w:val="24"/>
          <w:szCs w:val="24"/>
          <w:lang w:val="sr-Cyrl-CS"/>
        </w:rPr>
        <w:t>susreće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klarativn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češć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a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ce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oš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luk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d</w:t>
      </w:r>
      <w:r w:rsidR="00FA713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A713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FA713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FA713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a</w:t>
      </w:r>
      <w:r w:rsidR="00FA713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a</w:t>
      </w:r>
      <w:r w:rsidR="00FA713D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dseti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rekto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s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stv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aci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raj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glas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es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ilj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rt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čaje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azva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kazala</w:t>
      </w:r>
      <w:r w:rsidR="001B4A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B4A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1B4A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1B4A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1B4A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1B4A6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s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m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volj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st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2170C1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avlje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eć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ivač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i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pu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grešn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Rek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poštov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pi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o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lu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avi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rol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ko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govarati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2170C1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N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azi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govori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ladu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ovnikom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rodn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upštine</w:t>
      </w:r>
      <w:r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vartal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bor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nos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formacij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ilik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iho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stic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dostat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pektora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usle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bra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pošljav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žav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u</w:t>
      </w:r>
      <w:r w:rsidR="008704B6" w:rsidRPr="008704B6">
        <w:rPr>
          <w:sz w:val="24"/>
          <w:szCs w:val="24"/>
          <w:lang w:val="sr-Cyrl-CS"/>
        </w:rPr>
        <w:t xml:space="preserve">). </w:t>
      </w:r>
      <w:r w:rsidR="00BC6A29">
        <w:rPr>
          <w:sz w:val="24"/>
          <w:szCs w:val="24"/>
          <w:lang w:val="sr-Cyrl-CS"/>
        </w:rPr>
        <w:t>Istakl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sustvov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oć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že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itič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st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e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že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nosi</w:t>
      </w:r>
      <w:r w:rsidR="008704B6" w:rsidRPr="008704B6">
        <w:rPr>
          <w:sz w:val="24"/>
          <w:szCs w:val="24"/>
          <w:lang w:val="sr-Cyrl-CS"/>
        </w:rPr>
        <w:t xml:space="preserve"> 0, 3% </w:t>
      </w:r>
      <w:r w:rsidR="00BC6A29">
        <w:rPr>
          <w:sz w:val="24"/>
          <w:szCs w:val="24"/>
          <w:lang w:val="sr-Cyrl-CS"/>
        </w:rPr>
        <w:t>budže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žave</w:t>
      </w:r>
      <w:r w:rsidR="008704B6" w:rsidRPr="008704B6">
        <w:rPr>
          <w:sz w:val="24"/>
          <w:szCs w:val="24"/>
          <w:lang w:val="sr-Cyrl-CS"/>
        </w:rPr>
        <w:t xml:space="preserve">. 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2170C1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Dej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jović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edsedni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ps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socijac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šen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ekontaminaci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ciklaž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sta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isl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ilik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banizac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š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jeka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ih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daptac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ećih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vodnič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enuo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Takođ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epo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kinut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v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var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j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mat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stupi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ženjers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nađ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uralgič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č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</w:t>
      </w:r>
      <w:r w:rsidR="00A31F5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egovom</w:t>
      </w:r>
      <w:r w:rsidR="00A31F5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šljenju</w:t>
      </w:r>
      <w:r w:rsidR="00A31F5A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treb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ve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tegorizaci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evins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tpad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g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verovat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ti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pr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zagađ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izvo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mio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evini</w:t>
      </w:r>
      <w:r w:rsidR="00A31F5A">
        <w:rPr>
          <w:sz w:val="24"/>
          <w:szCs w:val="24"/>
          <w:lang w:val="sr-Cyrl-CS"/>
        </w:rPr>
        <w:t xml:space="preserve"> </w:t>
      </w:r>
      <w:r w:rsidR="008704B6" w:rsidRPr="008704B6">
        <w:rPr>
          <w:sz w:val="24"/>
          <w:szCs w:val="24"/>
          <w:lang w:val="sr-Cyrl-CS"/>
        </w:rPr>
        <w:t>(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t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as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terij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u</w:t>
      </w:r>
      <w:r w:rsidR="008704B6" w:rsidRPr="008704B6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uč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rem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međ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tal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k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A31F5A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Tomislav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ćović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general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ft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a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socijac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š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izvo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v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žiš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iv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u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enuto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as</w:t>
      </w:r>
      <w:r w:rsidR="008704B6" w:rsidRPr="008704B6">
        <w:rPr>
          <w:sz w:val="24"/>
          <w:szCs w:val="24"/>
          <w:lang w:val="sr-Cyrl-CS"/>
        </w:rPr>
        <w:t xml:space="preserve"> 96% </w:t>
      </w:r>
      <w:r w:rsidR="00BC6A29">
        <w:rPr>
          <w:sz w:val="24"/>
          <w:szCs w:val="24"/>
          <w:lang w:val="sr-Cyrl-CS"/>
        </w:rPr>
        <w:t>energ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ri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ansport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tič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ft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bo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ft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mpani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ivilizacijs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ćno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ov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ansport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reostala</w:t>
      </w:r>
      <w:r w:rsidR="008704B6" w:rsidRPr="008704B6">
        <w:rPr>
          <w:sz w:val="24"/>
          <w:szCs w:val="24"/>
          <w:lang w:val="sr-Cyrl-CS"/>
        </w:rPr>
        <w:t xml:space="preserve"> 4% </w:t>
      </w:r>
      <w:r w:rsidR="00BC6A29">
        <w:rPr>
          <w:sz w:val="24"/>
          <w:szCs w:val="24"/>
          <w:lang w:val="sr-Cyrl-CS"/>
        </w:rPr>
        <w:t>č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o</w:t>
      </w:r>
      <w:r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goriv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tru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td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o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l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m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f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ug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sut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ansport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stakao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adit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s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ezbed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an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vre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kvalitet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riva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ft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2013.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žišta</w:t>
      </w:r>
      <w:r w:rsidR="008704B6" w:rsidRPr="008704B6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proterani</w:t>
      </w:r>
      <w:r w:rsidR="008704B6" w:rsidRPr="008704B6">
        <w:rPr>
          <w:sz w:val="24"/>
          <w:szCs w:val="24"/>
          <w:lang w:val="sr-Cyrl-CS"/>
        </w:rPr>
        <w:t xml:space="preserve">“ </w:t>
      </w:r>
      <w:r w:rsidR="00BC6A29">
        <w:rPr>
          <w:sz w:val="24"/>
          <w:szCs w:val="24"/>
          <w:lang w:val="sr-Cyrl-CS"/>
        </w:rPr>
        <w:t>Dizel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</w:t>
      </w:r>
      <w:r w:rsidR="008704B6" w:rsidRPr="008704B6">
        <w:rPr>
          <w:sz w:val="24"/>
          <w:szCs w:val="24"/>
          <w:lang w:val="sr-Cyrl-CS"/>
        </w:rPr>
        <w:t xml:space="preserve">2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lov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nzin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m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i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puno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gov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dard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o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ro</w:t>
      </w:r>
      <w:r w:rsidR="008704B6" w:rsidRPr="008704B6">
        <w:rPr>
          <w:sz w:val="24"/>
          <w:szCs w:val="24"/>
          <w:lang w:val="sr-Cyrl-CS"/>
        </w:rPr>
        <w:t xml:space="preserve"> 2, 3, 4, 5 </w:t>
      </w:r>
      <w:r w:rsidR="00BC6A29">
        <w:rPr>
          <w:sz w:val="24"/>
          <w:szCs w:val="24"/>
          <w:lang w:val="sr-Cyrl-CS"/>
        </w:rPr>
        <w:t>ili</w:t>
      </w:r>
      <w:r w:rsidR="008704B6" w:rsidRPr="008704B6">
        <w:rPr>
          <w:sz w:val="24"/>
          <w:szCs w:val="24"/>
          <w:lang w:val="sr-Cyrl-CS"/>
        </w:rPr>
        <w:t xml:space="preserve"> 6, </w:t>
      </w:r>
      <w:r w:rsidR="00BC6A29">
        <w:rPr>
          <w:sz w:val="24"/>
          <w:szCs w:val="24"/>
          <w:lang w:val="sr-Cyrl-CS"/>
        </w:rPr>
        <w:t>ni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dar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iv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dar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s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i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zi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žavano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k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va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lastRenderedPageBreak/>
        <w:t>proverava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hničk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gled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i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obraćaju</w:t>
      </w:r>
      <w:r w:rsidR="008704B6" w:rsidRPr="008704B6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set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ik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jed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gov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ti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rovo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gra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iv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va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zm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8704B6" w:rsidRPr="008704B6">
        <w:rPr>
          <w:sz w:val="24"/>
          <w:szCs w:val="24"/>
          <w:lang w:val="sr-Cyrl-CS"/>
        </w:rPr>
        <w:t xml:space="preserve"> 3600 </w:t>
      </w:r>
      <w:r w:rsidR="00BC6A29">
        <w:rPr>
          <w:sz w:val="24"/>
          <w:szCs w:val="24"/>
          <w:lang w:val="sr-Cyrl-CS"/>
        </w:rPr>
        <w:t>uzoraka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oj</w:t>
      </w:r>
      <w:r w:rsidR="008704B6" w:rsidRPr="008704B6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ednj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kol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mal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stup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nač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a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ebno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Međuti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pra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uktur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ošn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ri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zel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iv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sle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iti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kciz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orezivanj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dset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2012.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č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ft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š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prihvatljiv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iv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kci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kveć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ignu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a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ego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oš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54%, </w:t>
      </w:r>
      <w:r w:rsidR="00BC6A29">
        <w:rPr>
          <w:sz w:val="24"/>
          <w:szCs w:val="24"/>
          <w:lang w:val="sr-Cyrl-CS"/>
        </w:rPr>
        <w:t>do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oš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ze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veća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38%. </w:t>
      </w:r>
      <w:r w:rsidR="00BC6A29">
        <w:rPr>
          <w:sz w:val="24"/>
          <w:szCs w:val="24"/>
          <w:lang w:val="sr-Cyrl-CS"/>
        </w:rPr>
        <w:t>Zb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g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nistar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e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lav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č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itic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kciz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oreziv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nata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CD3BA2" w:rsidRDefault="00CD3BA2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CD3BA2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Ves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zi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="008704B6" w:rsidRPr="008704B6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Tih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ug</w:t>
      </w:r>
      <w:r w:rsidR="008704B6" w:rsidRPr="008704B6">
        <w:rPr>
          <w:sz w:val="24"/>
          <w:szCs w:val="24"/>
          <w:lang w:val="sr-Cyrl-CS"/>
        </w:rPr>
        <w:t xml:space="preserve">“ </w:t>
      </w:r>
      <w:r w:rsidR="00BC6A29">
        <w:rPr>
          <w:sz w:val="24"/>
          <w:szCs w:val="24"/>
          <w:lang w:val="sr-Cyrl-CS"/>
        </w:rPr>
        <w:t>Veliki</w:t>
      </w:r>
      <w:r w:rsidR="00EB6D9A" w:rsidRPr="00EB6D9A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rljen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laz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rve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š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u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ište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stve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uć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čestali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Udruž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ti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l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ezuspeš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t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te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dlež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aguj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Mer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ic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os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hvaljujuć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P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roliš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vod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dlež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tuaci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u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laz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40 </w:t>
      </w:r>
      <w:r w:rsidR="00BC6A29">
        <w:rPr>
          <w:sz w:val="24"/>
          <w:szCs w:val="24"/>
          <w:lang w:val="sr-Cyrl-CS"/>
        </w:rPr>
        <w:t>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tvore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dnik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Rekultivac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ađen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i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grad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lektrane</w:t>
      </w:r>
      <w:r w:rsidR="008704B6" w:rsidRPr="008704B6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Koluba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</w:t>
      </w:r>
      <w:r w:rsidR="008704B6" w:rsidRPr="008704B6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peliš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pad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j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gional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poni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3 </w:t>
      </w:r>
      <w:r w:rsidR="00BC6A29">
        <w:rPr>
          <w:sz w:val="24"/>
          <w:szCs w:val="24"/>
          <w:lang w:val="sr-Cyrl-CS"/>
        </w:rPr>
        <w:t>k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v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uć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la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e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m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vodo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ađ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en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m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or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idlji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l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m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im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p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laz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zapalj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b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presta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gl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sta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sec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uš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o</w:t>
      </w:r>
      <w:r w:rsidR="008704B6" w:rsidRPr="008704B6">
        <w:rPr>
          <w:sz w:val="24"/>
          <w:szCs w:val="24"/>
          <w:lang w:val="sr-Cyrl-CS"/>
        </w:rPr>
        <w:t xml:space="preserve"> 2000 </w:t>
      </w:r>
      <w:r w:rsidR="00BC6A29">
        <w:rPr>
          <w:sz w:val="24"/>
          <w:szCs w:val="24"/>
          <w:lang w:val="sr-Cyrl-CS"/>
        </w:rPr>
        <w:t>lju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Međuti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va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pu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gnoriše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F742AF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Aleksanda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tić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nista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darst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ik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8704B6" w:rsidRPr="008704B6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Elektroprivred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8704B6" w:rsidRPr="008704B6">
        <w:rPr>
          <w:sz w:val="24"/>
          <w:szCs w:val="24"/>
          <w:lang w:val="sr-Cyrl-CS"/>
        </w:rPr>
        <w:t xml:space="preserve">“ </w:t>
      </w:r>
      <w:r w:rsidR="00BC6A29">
        <w:rPr>
          <w:sz w:val="24"/>
          <w:szCs w:val="24"/>
          <w:lang w:val="sr-Cyrl-CS"/>
        </w:rPr>
        <w:t>je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pravlje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eđe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rac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apred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pros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cenijam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Uvaža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a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jedinač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š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pa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r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istemsk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htev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m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nov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2011.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P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tu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u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rmoelektra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renovc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a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u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nj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Međuti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č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ces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htev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zbilj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r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ođ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ov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pr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grad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roj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sumporav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aje</w:t>
      </w:r>
      <w:r w:rsidR="008704B6" w:rsidRPr="008704B6">
        <w:rPr>
          <w:sz w:val="24"/>
          <w:szCs w:val="24"/>
          <w:lang w:val="sr-Cyrl-CS"/>
        </w:rPr>
        <w:t xml:space="preserve"> 35 </w:t>
      </w:r>
      <w:r w:rsidR="00BC6A29">
        <w:rPr>
          <w:sz w:val="24"/>
          <w:szCs w:val="24"/>
          <w:lang w:val="sr-Cyrl-CS"/>
        </w:rPr>
        <w:t>meseci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m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d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jektovan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bezbeđ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jsk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sta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td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as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č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ce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hteva</w:t>
      </w:r>
      <w:r w:rsidR="008704B6" w:rsidRPr="008704B6">
        <w:rPr>
          <w:sz w:val="24"/>
          <w:szCs w:val="24"/>
          <w:lang w:val="sr-Cyrl-CS"/>
        </w:rPr>
        <w:t xml:space="preserve"> 5-6 </w:t>
      </w:r>
      <w:r w:rsidR="00BC6A29">
        <w:rPr>
          <w:sz w:val="24"/>
          <w:szCs w:val="24"/>
          <w:lang w:val="sr-Cyrl-CS"/>
        </w:rPr>
        <w:t>godi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nut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oš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luk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sledn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s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jeka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građe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8704B6" w:rsidRPr="008704B6">
        <w:rPr>
          <w:sz w:val="24"/>
          <w:szCs w:val="24"/>
          <w:lang w:val="sr-Cyrl-CS"/>
        </w:rPr>
        <w:t xml:space="preserve"> 1991.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27 </w:t>
      </w:r>
      <w:r w:rsidR="00BC6A29">
        <w:rPr>
          <w:sz w:val="24"/>
          <w:szCs w:val="24"/>
          <w:lang w:val="sr-Cyrl-CS"/>
        </w:rPr>
        <w:t>godi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š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avlje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tro</w:t>
      </w:r>
      <w:r w:rsidR="008704B6" w:rsidRPr="008704B6"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parko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nat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Ulaž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po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dernizaci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pravlj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sk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ks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ocijalno</w:t>
      </w:r>
      <w:r w:rsidR="008704B6" w:rsidRPr="008704B6">
        <w:rPr>
          <w:sz w:val="24"/>
          <w:szCs w:val="24"/>
          <w:lang w:val="sr-Cyrl-CS"/>
        </w:rPr>
        <w:t>-</w:t>
      </w:r>
      <w:r w:rsidR="00BC6A29">
        <w:rPr>
          <w:sz w:val="24"/>
          <w:szCs w:val="24"/>
          <w:lang w:val="sr-Cyrl-CS"/>
        </w:rPr>
        <w:t>odgovor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in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Termoelektrana</w:t>
      </w:r>
      <w:r w:rsidR="008704B6" w:rsidRPr="008704B6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Kolub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“ </w:t>
      </w:r>
      <w:r w:rsidR="00BC6A29">
        <w:rPr>
          <w:sz w:val="24"/>
          <w:szCs w:val="24"/>
          <w:lang w:val="sr-Cyrl-CS"/>
        </w:rPr>
        <w:t>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tvore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2023.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B50B30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Branisla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vtić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slanic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l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an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upšti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jvo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ednic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bo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baniza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ednic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l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rlamentar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up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aš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š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i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u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la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l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an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ćnos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oč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rečav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Ukazala</w:t>
      </w:r>
      <w:r w:rsidR="009908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908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9908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9908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9908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9908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raj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nu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ednic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lad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eđuti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i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i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kakav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govor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stakla</w:t>
      </w:r>
      <w:r w:rsidR="009908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908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9908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9085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zbiljn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rlamentar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ank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magogij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stavlje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uč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lastRenderedPageBreak/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upi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ne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l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dlež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i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jašnj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zroc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viš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o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</w:t>
      </w:r>
      <w:r w:rsidR="00847C7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enom</w:t>
      </w:r>
      <w:r w:rsidR="00847C7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šljenju</w:t>
      </w:r>
      <w:r w:rsidR="00847C7E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zmeđ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kakv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jalog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radn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E21BD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E21BDF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š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armant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itik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um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stakla</w:t>
      </w:r>
      <w:r w:rsidR="00E21BD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E21BD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E21BDF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es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eceni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k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ledil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eb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uje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k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uze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las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poč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ihov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plementacijom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E21BDF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Duš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movi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 </w:t>
      </w:r>
      <w:r w:rsidR="00BC6A29">
        <w:rPr>
          <w:sz w:val="24"/>
          <w:szCs w:val="24"/>
          <w:lang w:val="sr-Cyrl-CS"/>
        </w:rPr>
        <w:t>Svets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ac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rod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kol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u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enuto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o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ja</w:t>
      </w:r>
      <w:r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eks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prisustvov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šanj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ak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br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>,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re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isut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kol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a</w:t>
      </w:r>
      <w:r w:rsidR="009C31B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dležnih</w:t>
      </w:r>
      <w:r w:rsidR="009C31B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vred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aobraćaj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građevinarstv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dravl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ljoprivred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umar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doprivred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kođ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nistar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viđam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no</w:t>
      </w:r>
      <w:r w:rsidR="008704B6" w:rsidRPr="008704B6"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Ministarstvo</w:t>
      </w:r>
      <w:r w:rsidR="009C31B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razovanj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stakla</w:t>
      </w:r>
      <w:r w:rsidR="009C31B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C31B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9C31B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9C31B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razov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mnogom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dosta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umev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krenula</w:t>
      </w:r>
      <w:r w:rsidR="00F25EA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25EA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žnju</w:t>
      </w:r>
      <w:r w:rsidR="00F25EA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25EA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25EA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tegral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matra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var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o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ana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enu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rod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odiverzitet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sistemi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valite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ž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matra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olovan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jedinje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išt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Energets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sk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vo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s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ezbednos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noms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itič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vets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noms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oru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eć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izik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vrst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limats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men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Rekla</w:t>
      </w:r>
      <w:r w:rsidR="00F25EA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F25EA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F25EA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u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av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lič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ac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ojk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tatisti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hnicistič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i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led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var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ve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sm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reb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sl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iho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704B6" w:rsidRPr="008704B6">
        <w:rPr>
          <w:sz w:val="24"/>
          <w:szCs w:val="24"/>
          <w:lang w:val="sr-Cyrl-CS"/>
        </w:rPr>
        <w:t>.</w:t>
      </w:r>
      <w:r w:rsidR="00F25EA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ak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mat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it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matra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je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oksi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u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maće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izvod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v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d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štv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tal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a</w:t>
      </w:r>
      <w:r w:rsidR="008704B6" w:rsidRPr="008704B6">
        <w:rPr>
          <w:sz w:val="24"/>
          <w:szCs w:val="24"/>
          <w:lang w:val="sr-Cyrl-CS"/>
        </w:rPr>
        <w:t>.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134AD6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Ljilja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azić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irektor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nče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eka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fesij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zrazi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el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m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a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č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zulta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lož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roved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ks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red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rio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š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olj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iše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s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to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red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rio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apred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iform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rametr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red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zentovati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O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kođ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tn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enut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s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ć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i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nutk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dekvat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j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či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delov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nov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ramet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vo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s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n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ug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mensk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riod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Međuti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oce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odolog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s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stv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aci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v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menju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ć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a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oljev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mir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ovništ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nekol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veza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ramet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eđe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emensk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erio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veća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š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tmosfer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ve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gorš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stve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novništv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nitorin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mamo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Dovolj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men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eć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odologi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Z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red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uč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rež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itu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o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ćno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FE2EF4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Uroš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ki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titu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e</w:t>
      </w:r>
      <w:r w:rsidR="008704B6" w:rsidRPr="008704B6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D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l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vanovi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tut</w:t>
      </w:r>
      <w:r w:rsidR="008704B6" w:rsidRPr="008704B6">
        <w:rPr>
          <w:sz w:val="24"/>
          <w:szCs w:val="24"/>
          <w:lang w:val="sr-Cyrl-CS"/>
        </w:rPr>
        <w:t xml:space="preserve">“, </w:t>
      </w:r>
      <w:r w:rsidR="00BC6A29">
        <w:rPr>
          <w:sz w:val="24"/>
          <w:szCs w:val="24"/>
          <w:lang w:val="sr-Cyrl-CS"/>
        </w:rPr>
        <w:t>odgovor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ud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raživ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Z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čestvova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javlje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j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Z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ktobr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š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stve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direkt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lastRenderedPageBreak/>
        <w:t>zdravstve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oško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vreme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r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g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olj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tal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valite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vo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2013. </w:t>
      </w:r>
      <w:r w:rsidR="00BC6A29">
        <w:rPr>
          <w:sz w:val="24"/>
          <w:szCs w:val="24"/>
          <w:lang w:val="sr-Cyrl-CS"/>
        </w:rPr>
        <w:t>godin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ocenje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20 </w:t>
      </w:r>
      <w:r w:rsidR="00BC6A29">
        <w:rPr>
          <w:sz w:val="24"/>
          <w:szCs w:val="24"/>
          <w:lang w:val="sr-Cyrl-CS"/>
        </w:rPr>
        <w:t>milijar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irekt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oškovi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utica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frastruktur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getaci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td</w:t>
      </w:r>
      <w:r w:rsidR="008704B6" w:rsidRPr="008704B6">
        <w:rPr>
          <w:sz w:val="24"/>
          <w:szCs w:val="24"/>
          <w:lang w:val="sr-Cyrl-CS"/>
        </w:rPr>
        <w:t xml:space="preserve">.)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lizu</w:t>
      </w:r>
      <w:r w:rsidR="008704B6" w:rsidRPr="008704B6">
        <w:rPr>
          <w:sz w:val="24"/>
          <w:szCs w:val="24"/>
          <w:lang w:val="sr-Cyrl-CS"/>
        </w:rPr>
        <w:t xml:space="preserve"> 330 </w:t>
      </w:r>
      <w:r w:rsidR="00BC6A29">
        <w:rPr>
          <w:sz w:val="24"/>
          <w:szCs w:val="24"/>
          <w:lang w:val="sr-Cyrl-CS"/>
        </w:rPr>
        <w:t>milijardi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Zeml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2030.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ra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vreme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rt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ves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z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om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no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2005. </w:t>
      </w:r>
      <w:r w:rsidR="00BC6A29">
        <w:rPr>
          <w:sz w:val="24"/>
          <w:szCs w:val="24"/>
          <w:lang w:val="sr-Cyrl-CS"/>
        </w:rPr>
        <w:t>godi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52%,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M</w:t>
      </w:r>
      <w:r w:rsidR="008704B6" w:rsidRPr="008704B6">
        <w:rPr>
          <w:sz w:val="24"/>
          <w:szCs w:val="24"/>
          <w:lang w:val="sr-Cyrl-CS"/>
        </w:rPr>
        <w:t xml:space="preserve"> 10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zem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zon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49163C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Toplic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rjanovi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rušt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raživač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nog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č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zroc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g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inja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i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plan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zneo</w:t>
      </w:r>
      <w:r w:rsidR="00A44A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A44A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datak</w:t>
      </w:r>
      <w:r w:rsidR="00A44A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A44A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A44AB5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8704B6" w:rsidRPr="008704B6">
        <w:rPr>
          <w:sz w:val="24"/>
          <w:szCs w:val="24"/>
          <w:lang w:val="sr-Cyrl-CS"/>
        </w:rPr>
        <w:t xml:space="preserve"> 1973.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tvor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tlarnic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jeka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ključe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asifikacij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aobraća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kođ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mar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zro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anzit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tog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zro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dustr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darstv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la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r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ž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veću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vor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Takođ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ncentrac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rse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šk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a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uzet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dset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or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tv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o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dnik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r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ud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ca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darst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nergeti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avez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zvol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thod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ruč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gledav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vi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osti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EB2EE7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Mirjan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oković</w:t>
      </w:r>
      <w:r w:rsidR="002C159D" w:rsidRPr="002C159D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onačelnik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čka</w:t>
      </w:r>
      <w:r w:rsid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last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e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2C159D" w:rsidRPr="002C159D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kaza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upra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sreć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1. </w:t>
      </w:r>
      <w:r w:rsidR="00BC6A29">
        <w:rPr>
          <w:sz w:val="24"/>
          <w:szCs w:val="24"/>
          <w:lang w:val="sr-Cyrl-CS"/>
        </w:rPr>
        <w:t>marta</w:t>
      </w:r>
      <w:r w:rsidR="008704B6" w:rsidRPr="008704B6">
        <w:rPr>
          <w:sz w:val="24"/>
          <w:szCs w:val="24"/>
          <w:lang w:val="sr-Cyrl-CS"/>
        </w:rPr>
        <w:t xml:space="preserve"> 2019.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mogućnos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pla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š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ks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vo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upra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pu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s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ophod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menit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njenic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finansijsk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stav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Budže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menje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čk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41 </w:t>
      </w:r>
      <w:r w:rsidR="00BC6A29">
        <w:rPr>
          <w:sz w:val="24"/>
          <w:szCs w:val="24"/>
          <w:lang w:val="sr-Cyrl-CS"/>
        </w:rPr>
        <w:t>milio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n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uće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sor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glasnost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đuvreme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ra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za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uke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upravama</w:t>
      </w:r>
      <w:r w:rsidR="008704B6" w:rsidRPr="008704B6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rove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grame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Zb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rž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rađuje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B80446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Nataš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ere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nt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logi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rži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v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ordinator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up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cionaln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ven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glavlje</w:t>
      </w:r>
      <w:r w:rsidR="008704B6" w:rsidRPr="008704B6">
        <w:rPr>
          <w:sz w:val="24"/>
          <w:szCs w:val="24"/>
          <w:lang w:val="sr-Cyrl-CS"/>
        </w:rPr>
        <w:t xml:space="preserve"> 27, </w:t>
      </w:r>
      <w:r w:rsidR="00BC6A29">
        <w:rPr>
          <w:sz w:val="24"/>
          <w:szCs w:val="24"/>
          <w:lang w:val="sr-Cyrl-CS"/>
        </w:rPr>
        <w:t>postavi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b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nic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ivil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ključe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up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la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gu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ključ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knadno</w:t>
      </w:r>
      <w:r w:rsidR="008704B6" w:rsidRPr="008704B6">
        <w:rPr>
          <w:sz w:val="24"/>
          <w:szCs w:val="24"/>
          <w:lang w:val="sr-Cyrl-CS"/>
        </w:rPr>
        <w:t>.</w:t>
      </w:r>
      <w:r w:rsidR="0073586E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stak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cional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l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mis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kument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voje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ivo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lad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be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spra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vaj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rodno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upštini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73586E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Gor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ivan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minista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govor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kom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kođ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laz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ivil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vov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lis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j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i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ož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u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liči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de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e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laz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up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ve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stavlj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ni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vladi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ac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okal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upra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td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spekc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arstv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li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nja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judi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nedosta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ak</w:t>
      </w:r>
      <w:r w:rsidR="008704B6" w:rsidRPr="008704B6">
        <w:rPr>
          <w:sz w:val="24"/>
          <w:szCs w:val="24"/>
          <w:lang w:val="sr-Cyrl-CS"/>
        </w:rPr>
        <w:t xml:space="preserve"> 33 </w:t>
      </w:r>
      <w:r w:rsidR="00BC6A29">
        <w:rPr>
          <w:sz w:val="24"/>
          <w:szCs w:val="24"/>
          <w:lang w:val="sr-Cyrl-CS"/>
        </w:rPr>
        <w:t>zaposlena</w:t>
      </w:r>
      <w:r w:rsidR="008704B6" w:rsidRPr="008704B6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tič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dostata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ntrol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skor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u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šeno</w:t>
      </w:r>
      <w:r w:rsidR="008704B6" w:rsidRPr="008704B6">
        <w:rPr>
          <w:sz w:val="24"/>
          <w:szCs w:val="24"/>
          <w:lang w:val="sr-Cyrl-CS"/>
        </w:rPr>
        <w:t>.</w:t>
      </w:r>
    </w:p>
    <w:p w:rsidR="008704B6" w:rsidRPr="008704B6" w:rsidRDefault="00BC6A29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Istaka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40% </w:t>
      </w:r>
      <w:r>
        <w:rPr>
          <w:sz w:val="24"/>
          <w:szCs w:val="24"/>
          <w:lang w:val="sr-Cyrl-CS"/>
        </w:rPr>
        <w:t>emisij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aklen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št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tič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ađevinskih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jekat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m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toj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un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st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to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gerencije</w:t>
      </w:r>
      <w:r w:rsidR="008704B6" w:rsidRPr="008704B6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Osim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ga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resorn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m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pacitet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otnom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edinom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v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mo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k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last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teres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h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s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v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užn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v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jom</w:t>
      </w:r>
      <w:r w:rsidR="008704B6" w:rsidRPr="008704B6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đuvremenu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lastRenderedPageBreak/>
        <w:t>Ministarstv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jegovoj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dležnosti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iviln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ktor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je</w:t>
      </w:r>
      <w:r w:rsidR="008704B6" w:rsidRPr="008704B6">
        <w:rPr>
          <w:sz w:val="24"/>
          <w:szCs w:val="24"/>
          <w:lang w:val="sr-Cyrl-CS"/>
        </w:rPr>
        <w:t xml:space="preserve"> „</w:t>
      </w:r>
      <w:r>
        <w:rPr>
          <w:sz w:val="24"/>
          <w:szCs w:val="24"/>
          <w:lang w:val="sr-Cyrl-CS"/>
        </w:rPr>
        <w:t>vetar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eđa</w:t>
      </w:r>
      <w:r w:rsidR="008704B6" w:rsidRPr="008704B6">
        <w:rPr>
          <w:sz w:val="24"/>
          <w:szCs w:val="24"/>
          <w:lang w:val="sr-Cyrl-CS"/>
        </w:rPr>
        <w:t xml:space="preserve">“. </w:t>
      </w:r>
      <w:r>
        <w:rPr>
          <w:sz w:val="24"/>
          <w:szCs w:val="24"/>
          <w:lang w:val="sr-Cyrl-CS"/>
        </w:rPr>
        <w:t>Reka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elenoj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ranc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s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tvoren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rat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dobrodošl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oj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prinos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m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stom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datk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z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šenj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b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uju</w:t>
      </w:r>
      <w:r w:rsidR="008704B6" w:rsidRPr="008704B6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blem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oru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reka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spekcij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agoval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renu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agovat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novo</w:t>
      </w:r>
      <w:r w:rsidR="008704B6" w:rsidRPr="008704B6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Fabrik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mporn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iselin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u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blem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nog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izvodnj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n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u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trojen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menjeno</w:t>
      </w:r>
      <w:r w:rsidR="008704B6" w:rsidRPr="008704B6">
        <w:rPr>
          <w:sz w:val="24"/>
          <w:szCs w:val="24"/>
          <w:lang w:val="sr-Cyrl-CS"/>
        </w:rPr>
        <w:t>.</w:t>
      </w:r>
      <w:r w:rsidR="0073586E">
        <w:rPr>
          <w:sz w:val="24"/>
          <w:szCs w:val="24"/>
          <w:lang w:val="sr-Cyrl-CS"/>
        </w:rPr>
        <w:t xml:space="preserve"> </w:t>
      </w:r>
      <w:r w:rsidR="008704B6" w:rsidRPr="008704B6"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>Rekao</w:t>
      </w:r>
      <w:r w:rsidR="0073586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73586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73586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73586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čekuje</w:t>
      </w:r>
      <w:r w:rsidR="0073586E">
        <w:rPr>
          <w:sz w:val="24"/>
          <w:szCs w:val="24"/>
          <w:lang w:val="sr-Cyrl-CS"/>
        </w:rPr>
        <w:t xml:space="preserve"> 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ošen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limatskim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menama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udarstv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nergetik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išestruk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porilo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aj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ces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kom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govora</w:t>
      </w:r>
      <w:r w:rsidR="008704B6" w:rsidRPr="008704B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73586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e</w:t>
      </w:r>
      <w:r w:rsidR="0073586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aj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kument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pak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ći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i</w:t>
      </w:r>
      <w:r w:rsidR="008704B6" w:rsidRPr="008704B6">
        <w:rPr>
          <w:sz w:val="24"/>
          <w:szCs w:val="24"/>
          <w:lang w:val="sr-Cyrl-CS"/>
        </w:rPr>
        <w:t xml:space="preserve">. 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73586E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Živomi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anovi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druženja</w:t>
      </w:r>
      <w:r w:rsidR="008704B6" w:rsidRPr="008704B6">
        <w:rPr>
          <w:sz w:val="24"/>
          <w:szCs w:val="24"/>
          <w:lang w:val="sr-Cyrl-CS"/>
        </w:rPr>
        <w:t xml:space="preserve"> „</w:t>
      </w:r>
      <w:r w:rsidR="00BC6A29">
        <w:rPr>
          <w:sz w:val="24"/>
          <w:szCs w:val="24"/>
          <w:lang w:val="sr-Cyrl-CS"/>
        </w:rPr>
        <w:t>Tih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ug</w:t>
      </w:r>
      <w:r w:rsidR="008704B6" w:rsidRPr="008704B6">
        <w:rPr>
          <w:sz w:val="24"/>
          <w:szCs w:val="24"/>
          <w:lang w:val="sr-Cyrl-CS"/>
        </w:rPr>
        <w:t xml:space="preserve">“ </w:t>
      </w:r>
      <w:r w:rsidR="00BC6A29">
        <w:rPr>
          <w:sz w:val="24"/>
          <w:szCs w:val="24"/>
          <w:lang w:val="sr-Cyrl-CS"/>
        </w:rPr>
        <w:t>re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3B78E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likim</w:t>
      </w:r>
      <w:r w:rsidR="003B78E7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rljanima</w:t>
      </w:r>
      <w:r w:rsidR="003B78E7">
        <w:rPr>
          <w:sz w:val="24"/>
          <w:szCs w:val="24"/>
          <w:lang w:val="sr-Cyrl-CS"/>
        </w:rPr>
        <w:t>,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re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g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vedenog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laz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š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ja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jedi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lik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oš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ve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l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vrope</w:t>
      </w:r>
      <w:r w:rsidR="008704B6" w:rsidRPr="008704B6">
        <w:rPr>
          <w:sz w:val="24"/>
          <w:szCs w:val="24"/>
          <w:lang w:val="sr-Cyrl-CS"/>
        </w:rPr>
        <w:t xml:space="preserve">). </w:t>
      </w:r>
      <w:r w:rsidR="00BC6A29">
        <w:rPr>
          <w:sz w:val="24"/>
          <w:szCs w:val="24"/>
          <w:lang w:val="sr-Cyrl-CS"/>
        </w:rPr>
        <w:t>Proizv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š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s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r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d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u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gljovodonik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feno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tal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zdrav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ša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puš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nal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tpad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tavih</w:t>
      </w:r>
      <w:r w:rsidR="008704B6" w:rsidRPr="008704B6">
        <w:rPr>
          <w:sz w:val="24"/>
          <w:szCs w:val="24"/>
          <w:lang w:val="sr-Cyrl-CS"/>
        </w:rPr>
        <w:t xml:space="preserve"> 12 </w:t>
      </w:r>
      <w:r w:rsidR="00BC6A29">
        <w:rPr>
          <w:sz w:val="24"/>
          <w:szCs w:val="24"/>
          <w:lang w:val="sr-Cyrl-CS"/>
        </w:rPr>
        <w:t>k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liv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lubar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ša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luba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ilometa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sta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l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ako</w:t>
      </w:r>
      <w:r w:rsidR="008704B6" w:rsidRPr="008704B6"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et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teri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kupi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nal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tpu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ruš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kosiste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lubar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av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td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3B78E7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Drag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Đuric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omoćni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rajinsk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ret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rbaniza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štit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slož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inistr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i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mam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govarat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žalos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gova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ims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zo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dljivo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m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zgovar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ok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din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š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ž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govor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nas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ključeno</w:t>
      </w:r>
      <w:r w:rsidR="008704B6" w:rsidRPr="008704B6">
        <w:rPr>
          <w:sz w:val="24"/>
          <w:szCs w:val="24"/>
          <w:lang w:val="sr-Cyrl-CS"/>
        </w:rPr>
        <w:t xml:space="preserve"> – </w:t>
      </w:r>
      <w:r w:rsidR="00BC6A29">
        <w:rPr>
          <w:sz w:val="24"/>
          <w:szCs w:val="24"/>
          <w:lang w:val="sr-Cyrl-CS"/>
        </w:rPr>
        <w:t>činjenic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m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volj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n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eč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re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zbesta</w:t>
      </w:r>
      <w:r w:rsidR="008704B6" w:rsidRPr="008704B6">
        <w:rPr>
          <w:sz w:val="24"/>
          <w:szCs w:val="24"/>
          <w:lang w:val="sr-Cyrl-CS"/>
        </w:rPr>
        <w:t xml:space="preserve"> (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rađevinarstvu</w:t>
      </w:r>
      <w:r w:rsidR="008704B6" w:rsidRPr="008704B6">
        <w:rPr>
          <w:sz w:val="24"/>
          <w:szCs w:val="24"/>
          <w:lang w:val="sr-Cyrl-CS"/>
        </w:rPr>
        <w:t xml:space="preserve">), </w:t>
      </w:r>
      <w:r w:rsidR="00BC6A29">
        <w:rPr>
          <w:sz w:val="24"/>
          <w:szCs w:val="24"/>
          <w:lang w:val="sr-Cyrl-CS"/>
        </w:rPr>
        <w:t>št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iskutana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menuo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i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mer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a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a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naliz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rža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uspendova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estic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dnos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aš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jim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o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jopasni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de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drž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šk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a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stal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ateri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pas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dravlje</w:t>
      </w:r>
      <w:r w:rsidR="008704B6" w:rsidRPr="008704B6">
        <w:rPr>
          <w:sz w:val="24"/>
          <w:szCs w:val="24"/>
          <w:lang w:val="sr-Cyrl-CS"/>
        </w:rPr>
        <w:t xml:space="preserve">.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536FC7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Marija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Rističević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rodn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lani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ednik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bor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joprivred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šumar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odoprivred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re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C23AD5">
        <w:rPr>
          <w:sz w:val="24"/>
          <w:szCs w:val="24"/>
          <w:lang w:val="sr-Cyrl-CS"/>
        </w:rPr>
        <w:t>,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lik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n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poznat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joprivre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či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8704B6" w:rsidRPr="008704B6">
        <w:rPr>
          <w:sz w:val="24"/>
          <w:szCs w:val="24"/>
          <w:lang w:val="sr-Cyrl-CS"/>
        </w:rPr>
        <w:t xml:space="preserve"> 60% </w:t>
      </w:r>
      <w:r w:rsidR="00BC6A29">
        <w:rPr>
          <w:sz w:val="24"/>
          <w:szCs w:val="24"/>
          <w:lang w:val="sr-Cyrl-CS"/>
        </w:rPr>
        <w:t>ukupn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amo</w:t>
      </w:r>
      <w:r w:rsidR="008704B6" w:rsidRPr="008704B6">
        <w:rPr>
          <w:sz w:val="24"/>
          <w:szCs w:val="24"/>
          <w:lang w:val="sr-Cyrl-CS"/>
        </w:rPr>
        <w:t xml:space="preserve"> 15% </w:t>
      </w:r>
      <w:r w:rsidR="00BC6A29">
        <w:rPr>
          <w:sz w:val="24"/>
          <w:szCs w:val="24"/>
          <w:lang w:val="sr-Cyrl-CS"/>
        </w:rPr>
        <w:t>pestici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ris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tiv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etočin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d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ljk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ost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rš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u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Pomenu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čar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isl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goved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živar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oizvo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an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ita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feka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akle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ašte</w:t>
      </w:r>
      <w:r w:rsidR="008704B6" w:rsidRPr="008704B6">
        <w:rPr>
          <w:sz w:val="24"/>
          <w:szCs w:val="24"/>
          <w:lang w:val="sr-Cyrl-CS"/>
        </w:rPr>
        <w:t xml:space="preserve">, 20% </w:t>
      </w:r>
      <w:r w:rsidR="00BC6A29">
        <w:rPr>
          <w:sz w:val="24"/>
          <w:szCs w:val="24"/>
          <w:lang w:val="sr-Cyrl-CS"/>
        </w:rPr>
        <w:t>tog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fekt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olaz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metan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s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e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celom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et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štet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nos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čar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d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v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voznih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stav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K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loži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me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ači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prem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ra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toku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ukloni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feka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o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bij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oizvede</w:t>
      </w:r>
      <w:r w:rsidR="008704B6" w:rsidRPr="008704B6">
        <w:rPr>
          <w:sz w:val="24"/>
          <w:szCs w:val="24"/>
          <w:lang w:val="sr-Cyrl-CS"/>
        </w:rPr>
        <w:t xml:space="preserve"> 250 </w:t>
      </w:r>
      <w:r w:rsidR="00BC6A29">
        <w:rPr>
          <w:sz w:val="24"/>
          <w:szCs w:val="24"/>
          <w:lang w:val="sr-Cyrl-CS"/>
        </w:rPr>
        <w:t>hilj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automobila</w:t>
      </w:r>
      <w:r w:rsidR="008704B6" w:rsidRPr="008704B6">
        <w:rPr>
          <w:sz w:val="24"/>
          <w:szCs w:val="24"/>
          <w:lang w:val="sr-Cyrl-CS"/>
        </w:rPr>
        <w:t xml:space="preserve">. </w:t>
      </w:r>
      <w:r w:rsidR="00BC6A29">
        <w:rPr>
          <w:sz w:val="24"/>
          <w:szCs w:val="24"/>
          <w:lang w:val="sr-Cyrl-CS"/>
        </w:rPr>
        <w:t>Stog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eophod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ažnj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klon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ljoprivredi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načinu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brad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emlje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riprem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hran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im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načaj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manji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efekat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gađe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azduha</w:t>
      </w:r>
      <w:r w:rsidR="008704B6" w:rsidRPr="008704B6">
        <w:rPr>
          <w:sz w:val="24"/>
          <w:szCs w:val="24"/>
          <w:lang w:val="sr-Cyrl-CS"/>
        </w:rPr>
        <w:t xml:space="preserve">.  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</w:p>
    <w:p w:rsidR="008704B6" w:rsidRPr="008704B6" w:rsidRDefault="00C23AD5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Na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Lazić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>,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ka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ključak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istakl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d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b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buduć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vakv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av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ša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rebal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organizovat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tematsk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z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isustv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redstavni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viš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ktora</w:t>
      </w:r>
      <w:r w:rsidR="008704B6" w:rsidRPr="008704B6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jer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životn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redina</w:t>
      </w:r>
      <w:r w:rsidR="00D811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</w:t>
      </w:r>
      <w:r w:rsidR="00D811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postoji</w:t>
      </w:r>
      <w:r w:rsidR="00D811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ma</w:t>
      </w:r>
      <w:r w:rsidR="00D811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</w:t>
      </w:r>
      <w:r w:rsidR="00D811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ebe</w:t>
      </w:r>
      <w:r w:rsidR="00D811A4">
        <w:rPr>
          <w:sz w:val="24"/>
          <w:szCs w:val="24"/>
          <w:lang w:val="sr-Cyrl-CS"/>
        </w:rPr>
        <w:t xml:space="preserve">, </w:t>
      </w:r>
      <w:r w:rsidR="00BC6A29">
        <w:rPr>
          <w:sz w:val="24"/>
          <w:szCs w:val="24"/>
          <w:lang w:val="sr-Cyrl-CS"/>
        </w:rPr>
        <w:t>pa</w:t>
      </w:r>
      <w:r w:rsidR="00D811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D811A4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intersektorsk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aradnja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neophodna</w:t>
      </w:r>
      <w:r w:rsidR="008704B6" w:rsidRPr="008704B6">
        <w:rPr>
          <w:sz w:val="24"/>
          <w:szCs w:val="24"/>
          <w:lang w:val="sr-Cyrl-CS"/>
        </w:rPr>
        <w:t xml:space="preserve">.            </w:t>
      </w:r>
    </w:p>
    <w:p w:rsidR="008704B6" w:rsidRPr="008704B6" w:rsidRDefault="008704B6" w:rsidP="008704B6">
      <w:pPr>
        <w:tabs>
          <w:tab w:val="clear" w:pos="1440"/>
        </w:tabs>
        <w:rPr>
          <w:sz w:val="24"/>
          <w:szCs w:val="24"/>
          <w:lang w:val="sr-Cyrl-CS"/>
        </w:rPr>
      </w:pPr>
      <w:r w:rsidRPr="008704B6">
        <w:rPr>
          <w:sz w:val="24"/>
          <w:szCs w:val="24"/>
          <w:lang w:val="sr-Cyrl-CS"/>
        </w:rPr>
        <w:t xml:space="preserve">      </w:t>
      </w:r>
    </w:p>
    <w:p w:rsidR="008704B6" w:rsidRDefault="00C23AD5" w:rsidP="008704B6">
      <w:p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C6A29">
        <w:rPr>
          <w:sz w:val="24"/>
          <w:szCs w:val="24"/>
          <w:lang w:val="sr-Cyrl-CS"/>
        </w:rPr>
        <w:t>Jav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slušan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je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završeno</w:t>
      </w:r>
      <w:r w:rsidR="008704B6" w:rsidRPr="008704B6">
        <w:rPr>
          <w:sz w:val="24"/>
          <w:szCs w:val="24"/>
          <w:lang w:val="sr-Cyrl-CS"/>
        </w:rPr>
        <w:t xml:space="preserve"> </w:t>
      </w:r>
      <w:r w:rsidR="00BC6A29">
        <w:rPr>
          <w:sz w:val="24"/>
          <w:szCs w:val="24"/>
          <w:lang w:val="sr-Cyrl-CS"/>
        </w:rPr>
        <w:t>u</w:t>
      </w:r>
      <w:r w:rsidR="008704B6" w:rsidRPr="008704B6">
        <w:rPr>
          <w:sz w:val="24"/>
          <w:szCs w:val="24"/>
          <w:lang w:val="sr-Cyrl-CS"/>
        </w:rPr>
        <w:t xml:space="preserve"> 15, 00 </w:t>
      </w:r>
      <w:r w:rsidR="00BC6A29">
        <w:rPr>
          <w:sz w:val="24"/>
          <w:szCs w:val="24"/>
          <w:lang w:val="sr-Cyrl-CS"/>
        </w:rPr>
        <w:t>časova</w:t>
      </w:r>
      <w:r w:rsidR="008704B6" w:rsidRPr="008704B6">
        <w:rPr>
          <w:sz w:val="24"/>
          <w:szCs w:val="24"/>
          <w:lang w:val="sr-Cyrl-CS"/>
        </w:rPr>
        <w:t>.</w:t>
      </w:r>
    </w:p>
    <w:p w:rsidR="008704B6" w:rsidRDefault="008704B6" w:rsidP="008D06EC">
      <w:pPr>
        <w:tabs>
          <w:tab w:val="clear" w:pos="1440"/>
        </w:tabs>
        <w:rPr>
          <w:sz w:val="24"/>
          <w:szCs w:val="24"/>
          <w:lang w:val="sr-Cyrl-CS"/>
        </w:rPr>
      </w:pPr>
    </w:p>
    <w:sectPr w:rsidR="008704B6" w:rsidSect="00A9017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23" w:rsidRDefault="00FA4623" w:rsidP="00A9017A">
      <w:r>
        <w:separator/>
      </w:r>
    </w:p>
  </w:endnote>
  <w:endnote w:type="continuationSeparator" w:id="0">
    <w:p w:rsidR="00FA4623" w:rsidRDefault="00FA4623" w:rsidP="00A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23" w:rsidRDefault="00FA4623" w:rsidP="00A9017A">
      <w:r>
        <w:separator/>
      </w:r>
    </w:p>
  </w:footnote>
  <w:footnote w:type="continuationSeparator" w:id="0">
    <w:p w:rsidR="00FA4623" w:rsidRDefault="00FA4623" w:rsidP="00A9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42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7457" w:rsidRDefault="00C874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A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7457" w:rsidRDefault="00C87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103"/>
    <w:multiLevelType w:val="hybridMultilevel"/>
    <w:tmpl w:val="163AEBDA"/>
    <w:lvl w:ilvl="0" w:tplc="9210F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80F1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C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AC6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EA6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8D8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BC60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88BD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3E0D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F2F3740"/>
    <w:multiLevelType w:val="hybridMultilevel"/>
    <w:tmpl w:val="A4F24C80"/>
    <w:lvl w:ilvl="0" w:tplc="4E2433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EA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CA2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F62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FC8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6A2F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8C9A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3A0A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666D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5D1B8D"/>
    <w:multiLevelType w:val="hybridMultilevel"/>
    <w:tmpl w:val="3CA02B04"/>
    <w:lvl w:ilvl="0" w:tplc="7CA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43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AD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4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4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F5409E"/>
    <w:multiLevelType w:val="hybridMultilevel"/>
    <w:tmpl w:val="7F928B86"/>
    <w:lvl w:ilvl="0" w:tplc="F6747F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F2FA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3461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B0D3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6625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EC4C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AC5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7EA0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EDD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0E86F9E"/>
    <w:multiLevelType w:val="hybridMultilevel"/>
    <w:tmpl w:val="90FA700E"/>
    <w:lvl w:ilvl="0" w:tplc="4AB6A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6A04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485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14E6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429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8CE1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5EBA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26A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226B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60D24F0"/>
    <w:multiLevelType w:val="hybridMultilevel"/>
    <w:tmpl w:val="98846520"/>
    <w:lvl w:ilvl="0" w:tplc="17BA81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2EBC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2ABF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7066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69D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E86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B25F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3E19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0F9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6185A39"/>
    <w:multiLevelType w:val="hybridMultilevel"/>
    <w:tmpl w:val="F378EBC0"/>
    <w:lvl w:ilvl="0" w:tplc="C97E9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4F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0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EE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1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B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FD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C6583"/>
    <w:multiLevelType w:val="hybridMultilevel"/>
    <w:tmpl w:val="60D41A90"/>
    <w:lvl w:ilvl="0" w:tplc="5AD876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DED2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25A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69E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CA30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9C4E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60CD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7081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1ABF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2DD20B0"/>
    <w:multiLevelType w:val="hybridMultilevel"/>
    <w:tmpl w:val="840C24B4"/>
    <w:lvl w:ilvl="0" w:tplc="794CD0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CF5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44F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E065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02BA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AD0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589F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208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460D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4EB7784"/>
    <w:multiLevelType w:val="hybridMultilevel"/>
    <w:tmpl w:val="B8820A32"/>
    <w:lvl w:ilvl="0" w:tplc="733AF4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E98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A0A6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A56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B68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C676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626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A10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B897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AC220E6"/>
    <w:multiLevelType w:val="hybridMultilevel"/>
    <w:tmpl w:val="96C81D3A"/>
    <w:lvl w:ilvl="0" w:tplc="AB0C76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E61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6074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0C15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E62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A61B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8AAC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BAB5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4FF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D6F22E3"/>
    <w:multiLevelType w:val="hybridMultilevel"/>
    <w:tmpl w:val="307C7020"/>
    <w:lvl w:ilvl="0" w:tplc="F43AF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6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6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4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6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8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0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CF0DFF"/>
    <w:multiLevelType w:val="hybridMultilevel"/>
    <w:tmpl w:val="6188163E"/>
    <w:lvl w:ilvl="0" w:tplc="CBDA0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6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C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4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6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0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2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92B763D"/>
    <w:multiLevelType w:val="hybridMultilevel"/>
    <w:tmpl w:val="C9241D56"/>
    <w:lvl w:ilvl="0" w:tplc="F40E6C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36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880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BA4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6CE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121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43E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E4CE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C632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E80697A"/>
    <w:multiLevelType w:val="hybridMultilevel"/>
    <w:tmpl w:val="951E4B2E"/>
    <w:lvl w:ilvl="0" w:tplc="B6CC5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283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C02C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248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CF3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CE3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842D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8E51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3C2B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7C51CA2"/>
    <w:multiLevelType w:val="hybridMultilevel"/>
    <w:tmpl w:val="414A3138"/>
    <w:lvl w:ilvl="0" w:tplc="88CEAB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FABE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A2B3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4E1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82B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58E1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06A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AA9D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4A22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BD152B4"/>
    <w:multiLevelType w:val="hybridMultilevel"/>
    <w:tmpl w:val="36CA6A1E"/>
    <w:lvl w:ilvl="0" w:tplc="7996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2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A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2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4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0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A"/>
    <w:rsid w:val="00001425"/>
    <w:rsid w:val="0000195A"/>
    <w:rsid w:val="00001B0E"/>
    <w:rsid w:val="00002F52"/>
    <w:rsid w:val="0000306A"/>
    <w:rsid w:val="0000447D"/>
    <w:rsid w:val="00004AEE"/>
    <w:rsid w:val="0000554D"/>
    <w:rsid w:val="000108EA"/>
    <w:rsid w:val="000134E0"/>
    <w:rsid w:val="00013572"/>
    <w:rsid w:val="000147BD"/>
    <w:rsid w:val="00017214"/>
    <w:rsid w:val="000202FE"/>
    <w:rsid w:val="00020478"/>
    <w:rsid w:val="0002290D"/>
    <w:rsid w:val="00022E84"/>
    <w:rsid w:val="00023120"/>
    <w:rsid w:val="00023E43"/>
    <w:rsid w:val="000240FC"/>
    <w:rsid w:val="000252C8"/>
    <w:rsid w:val="0002618A"/>
    <w:rsid w:val="00026F7B"/>
    <w:rsid w:val="00027FAC"/>
    <w:rsid w:val="000321D4"/>
    <w:rsid w:val="00035A15"/>
    <w:rsid w:val="0004068C"/>
    <w:rsid w:val="0004151E"/>
    <w:rsid w:val="00046340"/>
    <w:rsid w:val="000504DF"/>
    <w:rsid w:val="000510E1"/>
    <w:rsid w:val="0005353D"/>
    <w:rsid w:val="00053667"/>
    <w:rsid w:val="0005375C"/>
    <w:rsid w:val="0005405C"/>
    <w:rsid w:val="000571A8"/>
    <w:rsid w:val="0006054C"/>
    <w:rsid w:val="000607FD"/>
    <w:rsid w:val="00062C19"/>
    <w:rsid w:val="000633C6"/>
    <w:rsid w:val="00063E21"/>
    <w:rsid w:val="00065119"/>
    <w:rsid w:val="0007050C"/>
    <w:rsid w:val="00071C24"/>
    <w:rsid w:val="000739FF"/>
    <w:rsid w:val="000751E1"/>
    <w:rsid w:val="000756DA"/>
    <w:rsid w:val="000774F9"/>
    <w:rsid w:val="0008157E"/>
    <w:rsid w:val="0008186C"/>
    <w:rsid w:val="00084936"/>
    <w:rsid w:val="00085674"/>
    <w:rsid w:val="000870BA"/>
    <w:rsid w:val="000909BE"/>
    <w:rsid w:val="000931AF"/>
    <w:rsid w:val="000A0F46"/>
    <w:rsid w:val="000A1743"/>
    <w:rsid w:val="000A1841"/>
    <w:rsid w:val="000A3620"/>
    <w:rsid w:val="000A3B8D"/>
    <w:rsid w:val="000A3B95"/>
    <w:rsid w:val="000A53FA"/>
    <w:rsid w:val="000A5B92"/>
    <w:rsid w:val="000B1488"/>
    <w:rsid w:val="000B305B"/>
    <w:rsid w:val="000B3286"/>
    <w:rsid w:val="000B4902"/>
    <w:rsid w:val="000B5238"/>
    <w:rsid w:val="000C1379"/>
    <w:rsid w:val="000C1ED2"/>
    <w:rsid w:val="000C434C"/>
    <w:rsid w:val="000C7565"/>
    <w:rsid w:val="000D200C"/>
    <w:rsid w:val="000D4602"/>
    <w:rsid w:val="000D5B58"/>
    <w:rsid w:val="000D7869"/>
    <w:rsid w:val="000E06BA"/>
    <w:rsid w:val="000E3F2E"/>
    <w:rsid w:val="000E4A44"/>
    <w:rsid w:val="000E5433"/>
    <w:rsid w:val="000E6B1C"/>
    <w:rsid w:val="000F1353"/>
    <w:rsid w:val="000F1D58"/>
    <w:rsid w:val="000F40D6"/>
    <w:rsid w:val="000F4657"/>
    <w:rsid w:val="00102442"/>
    <w:rsid w:val="00103677"/>
    <w:rsid w:val="00104374"/>
    <w:rsid w:val="0010607B"/>
    <w:rsid w:val="00110161"/>
    <w:rsid w:val="00111374"/>
    <w:rsid w:val="001114BE"/>
    <w:rsid w:val="0011330E"/>
    <w:rsid w:val="00116762"/>
    <w:rsid w:val="001230DE"/>
    <w:rsid w:val="0012769A"/>
    <w:rsid w:val="00130BE6"/>
    <w:rsid w:val="00134AD6"/>
    <w:rsid w:val="00134CC7"/>
    <w:rsid w:val="00137183"/>
    <w:rsid w:val="0013764A"/>
    <w:rsid w:val="00140F32"/>
    <w:rsid w:val="00140F53"/>
    <w:rsid w:val="0014136F"/>
    <w:rsid w:val="00142658"/>
    <w:rsid w:val="00142844"/>
    <w:rsid w:val="00143013"/>
    <w:rsid w:val="0014427C"/>
    <w:rsid w:val="00147077"/>
    <w:rsid w:val="0014721C"/>
    <w:rsid w:val="00147673"/>
    <w:rsid w:val="00147BFB"/>
    <w:rsid w:val="001505A6"/>
    <w:rsid w:val="001517B5"/>
    <w:rsid w:val="00154AC3"/>
    <w:rsid w:val="001610B0"/>
    <w:rsid w:val="00162AEB"/>
    <w:rsid w:val="00163994"/>
    <w:rsid w:val="001644F8"/>
    <w:rsid w:val="00164E07"/>
    <w:rsid w:val="00165E5F"/>
    <w:rsid w:val="00172CC6"/>
    <w:rsid w:val="00175222"/>
    <w:rsid w:val="00176562"/>
    <w:rsid w:val="00176C1F"/>
    <w:rsid w:val="0017708A"/>
    <w:rsid w:val="0017736E"/>
    <w:rsid w:val="0018314B"/>
    <w:rsid w:val="001833AC"/>
    <w:rsid w:val="00183873"/>
    <w:rsid w:val="00187846"/>
    <w:rsid w:val="00192902"/>
    <w:rsid w:val="00192C7E"/>
    <w:rsid w:val="00195168"/>
    <w:rsid w:val="0019605E"/>
    <w:rsid w:val="001A0123"/>
    <w:rsid w:val="001A08C1"/>
    <w:rsid w:val="001A2F04"/>
    <w:rsid w:val="001A599F"/>
    <w:rsid w:val="001A6BE0"/>
    <w:rsid w:val="001A6CCB"/>
    <w:rsid w:val="001B0DC2"/>
    <w:rsid w:val="001B124E"/>
    <w:rsid w:val="001B2105"/>
    <w:rsid w:val="001B4A6A"/>
    <w:rsid w:val="001C2155"/>
    <w:rsid w:val="001C2CBE"/>
    <w:rsid w:val="001C38D5"/>
    <w:rsid w:val="001C698A"/>
    <w:rsid w:val="001D2B46"/>
    <w:rsid w:val="001D3CC7"/>
    <w:rsid w:val="001D6DD4"/>
    <w:rsid w:val="001E1B95"/>
    <w:rsid w:val="001E2214"/>
    <w:rsid w:val="001E26A5"/>
    <w:rsid w:val="001E3C14"/>
    <w:rsid w:val="001E58A9"/>
    <w:rsid w:val="001E746B"/>
    <w:rsid w:val="001E7BD3"/>
    <w:rsid w:val="001F5C16"/>
    <w:rsid w:val="00204056"/>
    <w:rsid w:val="00204076"/>
    <w:rsid w:val="00204B2F"/>
    <w:rsid w:val="00206647"/>
    <w:rsid w:val="00210FC6"/>
    <w:rsid w:val="002110B7"/>
    <w:rsid w:val="002123BF"/>
    <w:rsid w:val="00215CCF"/>
    <w:rsid w:val="00215F4A"/>
    <w:rsid w:val="00216CD0"/>
    <w:rsid w:val="002170C1"/>
    <w:rsid w:val="00217E43"/>
    <w:rsid w:val="00232BB1"/>
    <w:rsid w:val="002439FA"/>
    <w:rsid w:val="00245968"/>
    <w:rsid w:val="0024634C"/>
    <w:rsid w:val="002506A0"/>
    <w:rsid w:val="00252059"/>
    <w:rsid w:val="0025608E"/>
    <w:rsid w:val="0025691A"/>
    <w:rsid w:val="00260569"/>
    <w:rsid w:val="00261410"/>
    <w:rsid w:val="00262B7C"/>
    <w:rsid w:val="00263E7E"/>
    <w:rsid w:val="00270D14"/>
    <w:rsid w:val="00270EB6"/>
    <w:rsid w:val="00271008"/>
    <w:rsid w:val="002712C1"/>
    <w:rsid w:val="002728E5"/>
    <w:rsid w:val="00274472"/>
    <w:rsid w:val="002760E4"/>
    <w:rsid w:val="002770CE"/>
    <w:rsid w:val="00277DB1"/>
    <w:rsid w:val="00281EE6"/>
    <w:rsid w:val="002825DC"/>
    <w:rsid w:val="00286421"/>
    <w:rsid w:val="00286643"/>
    <w:rsid w:val="0028684A"/>
    <w:rsid w:val="0029026E"/>
    <w:rsid w:val="002917A8"/>
    <w:rsid w:val="00292D61"/>
    <w:rsid w:val="00295A1D"/>
    <w:rsid w:val="002976C1"/>
    <w:rsid w:val="002A1E02"/>
    <w:rsid w:val="002A5E73"/>
    <w:rsid w:val="002A68AE"/>
    <w:rsid w:val="002A6D7D"/>
    <w:rsid w:val="002A7816"/>
    <w:rsid w:val="002B25EB"/>
    <w:rsid w:val="002B3618"/>
    <w:rsid w:val="002B6D9C"/>
    <w:rsid w:val="002B7C12"/>
    <w:rsid w:val="002C159D"/>
    <w:rsid w:val="002C2E51"/>
    <w:rsid w:val="002C37B5"/>
    <w:rsid w:val="002C5FE2"/>
    <w:rsid w:val="002C6846"/>
    <w:rsid w:val="002C6E67"/>
    <w:rsid w:val="002C7F8A"/>
    <w:rsid w:val="002D1699"/>
    <w:rsid w:val="002D1B0F"/>
    <w:rsid w:val="002D2C44"/>
    <w:rsid w:val="002D317D"/>
    <w:rsid w:val="002D4DA0"/>
    <w:rsid w:val="002D6396"/>
    <w:rsid w:val="002D679A"/>
    <w:rsid w:val="002D6E44"/>
    <w:rsid w:val="002D7C17"/>
    <w:rsid w:val="002E14FC"/>
    <w:rsid w:val="002E2D0A"/>
    <w:rsid w:val="002E3798"/>
    <w:rsid w:val="002F0484"/>
    <w:rsid w:val="002F2801"/>
    <w:rsid w:val="002F45D1"/>
    <w:rsid w:val="002F594F"/>
    <w:rsid w:val="003019B5"/>
    <w:rsid w:val="003045EC"/>
    <w:rsid w:val="00306752"/>
    <w:rsid w:val="00312AC7"/>
    <w:rsid w:val="00312B44"/>
    <w:rsid w:val="00312D61"/>
    <w:rsid w:val="00314A2F"/>
    <w:rsid w:val="00315145"/>
    <w:rsid w:val="00316C44"/>
    <w:rsid w:val="003219FC"/>
    <w:rsid w:val="003226B1"/>
    <w:rsid w:val="00323951"/>
    <w:rsid w:val="00323CEE"/>
    <w:rsid w:val="00325940"/>
    <w:rsid w:val="00326A96"/>
    <w:rsid w:val="0033211C"/>
    <w:rsid w:val="003336FA"/>
    <w:rsid w:val="00335993"/>
    <w:rsid w:val="00337310"/>
    <w:rsid w:val="00340D3D"/>
    <w:rsid w:val="003427CB"/>
    <w:rsid w:val="0034308D"/>
    <w:rsid w:val="00343CE4"/>
    <w:rsid w:val="00347419"/>
    <w:rsid w:val="00351471"/>
    <w:rsid w:val="0035209A"/>
    <w:rsid w:val="0035688A"/>
    <w:rsid w:val="00357E2B"/>
    <w:rsid w:val="00361110"/>
    <w:rsid w:val="00362291"/>
    <w:rsid w:val="00363964"/>
    <w:rsid w:val="0036554E"/>
    <w:rsid w:val="00365C70"/>
    <w:rsid w:val="00366B92"/>
    <w:rsid w:val="00366F0B"/>
    <w:rsid w:val="00367D13"/>
    <w:rsid w:val="0037468F"/>
    <w:rsid w:val="00375696"/>
    <w:rsid w:val="00376181"/>
    <w:rsid w:val="0038072C"/>
    <w:rsid w:val="00381F2F"/>
    <w:rsid w:val="00383AAD"/>
    <w:rsid w:val="0038592E"/>
    <w:rsid w:val="00391D23"/>
    <w:rsid w:val="00395202"/>
    <w:rsid w:val="00397E0A"/>
    <w:rsid w:val="00397E45"/>
    <w:rsid w:val="003A34ED"/>
    <w:rsid w:val="003A4D81"/>
    <w:rsid w:val="003A4F5D"/>
    <w:rsid w:val="003A6FD0"/>
    <w:rsid w:val="003A72CC"/>
    <w:rsid w:val="003B2555"/>
    <w:rsid w:val="003B279C"/>
    <w:rsid w:val="003B2F00"/>
    <w:rsid w:val="003B78E7"/>
    <w:rsid w:val="003B7B07"/>
    <w:rsid w:val="003C1A2C"/>
    <w:rsid w:val="003C2583"/>
    <w:rsid w:val="003C5A62"/>
    <w:rsid w:val="003C6B8D"/>
    <w:rsid w:val="003D0FA6"/>
    <w:rsid w:val="003D14A9"/>
    <w:rsid w:val="003D4B8B"/>
    <w:rsid w:val="003D7514"/>
    <w:rsid w:val="003E0967"/>
    <w:rsid w:val="003E1D82"/>
    <w:rsid w:val="003E28E0"/>
    <w:rsid w:val="003E2941"/>
    <w:rsid w:val="003E3B40"/>
    <w:rsid w:val="003E4498"/>
    <w:rsid w:val="003F35EB"/>
    <w:rsid w:val="003F4072"/>
    <w:rsid w:val="003F4959"/>
    <w:rsid w:val="003F789B"/>
    <w:rsid w:val="003F7C4F"/>
    <w:rsid w:val="00400550"/>
    <w:rsid w:val="00400567"/>
    <w:rsid w:val="00400F4F"/>
    <w:rsid w:val="004024C9"/>
    <w:rsid w:val="00402A93"/>
    <w:rsid w:val="004109B0"/>
    <w:rsid w:val="004114D0"/>
    <w:rsid w:val="00412066"/>
    <w:rsid w:val="004148D1"/>
    <w:rsid w:val="00416FEF"/>
    <w:rsid w:val="004179F1"/>
    <w:rsid w:val="00422423"/>
    <w:rsid w:val="0042280C"/>
    <w:rsid w:val="0042305D"/>
    <w:rsid w:val="00424BC1"/>
    <w:rsid w:val="00426375"/>
    <w:rsid w:val="00426CAD"/>
    <w:rsid w:val="004307EC"/>
    <w:rsid w:val="004328E4"/>
    <w:rsid w:val="00432D86"/>
    <w:rsid w:val="004336D0"/>
    <w:rsid w:val="00436850"/>
    <w:rsid w:val="0044015B"/>
    <w:rsid w:val="004424EA"/>
    <w:rsid w:val="0044329B"/>
    <w:rsid w:val="00443749"/>
    <w:rsid w:val="00444095"/>
    <w:rsid w:val="00445DE8"/>
    <w:rsid w:val="00454B0F"/>
    <w:rsid w:val="00454C0D"/>
    <w:rsid w:val="00456143"/>
    <w:rsid w:val="00456D7A"/>
    <w:rsid w:val="00457C25"/>
    <w:rsid w:val="00470FFC"/>
    <w:rsid w:val="00471565"/>
    <w:rsid w:val="00472A1C"/>
    <w:rsid w:val="00474965"/>
    <w:rsid w:val="004800EC"/>
    <w:rsid w:val="004849E6"/>
    <w:rsid w:val="00485541"/>
    <w:rsid w:val="004905CD"/>
    <w:rsid w:val="00490BC8"/>
    <w:rsid w:val="0049163C"/>
    <w:rsid w:val="00492364"/>
    <w:rsid w:val="00493994"/>
    <w:rsid w:val="00493F7C"/>
    <w:rsid w:val="00497647"/>
    <w:rsid w:val="004A16FB"/>
    <w:rsid w:val="004A240F"/>
    <w:rsid w:val="004A7D16"/>
    <w:rsid w:val="004B1883"/>
    <w:rsid w:val="004B1E53"/>
    <w:rsid w:val="004B320B"/>
    <w:rsid w:val="004B34E3"/>
    <w:rsid w:val="004B3768"/>
    <w:rsid w:val="004B39E4"/>
    <w:rsid w:val="004B5D2A"/>
    <w:rsid w:val="004B643B"/>
    <w:rsid w:val="004B7A62"/>
    <w:rsid w:val="004C2EA8"/>
    <w:rsid w:val="004C33CC"/>
    <w:rsid w:val="004D0C8F"/>
    <w:rsid w:val="004D267A"/>
    <w:rsid w:val="004D59D6"/>
    <w:rsid w:val="004D5FB0"/>
    <w:rsid w:val="004E025E"/>
    <w:rsid w:val="004E206B"/>
    <w:rsid w:val="004E308F"/>
    <w:rsid w:val="004E37DC"/>
    <w:rsid w:val="004F11EF"/>
    <w:rsid w:val="004F185A"/>
    <w:rsid w:val="004F35B6"/>
    <w:rsid w:val="004F448D"/>
    <w:rsid w:val="004F5DE1"/>
    <w:rsid w:val="00502407"/>
    <w:rsid w:val="00503ABA"/>
    <w:rsid w:val="0050480B"/>
    <w:rsid w:val="0050489F"/>
    <w:rsid w:val="00506153"/>
    <w:rsid w:val="005068ED"/>
    <w:rsid w:val="0051117B"/>
    <w:rsid w:val="00511AF1"/>
    <w:rsid w:val="0051264C"/>
    <w:rsid w:val="005154B7"/>
    <w:rsid w:val="00516F97"/>
    <w:rsid w:val="00520C42"/>
    <w:rsid w:val="00522A3E"/>
    <w:rsid w:val="0052711A"/>
    <w:rsid w:val="005276FD"/>
    <w:rsid w:val="005277D0"/>
    <w:rsid w:val="0053043B"/>
    <w:rsid w:val="00536FC7"/>
    <w:rsid w:val="005379E0"/>
    <w:rsid w:val="00537A2D"/>
    <w:rsid w:val="005408C7"/>
    <w:rsid w:val="005440C3"/>
    <w:rsid w:val="00544A8A"/>
    <w:rsid w:val="00544D17"/>
    <w:rsid w:val="00545E7A"/>
    <w:rsid w:val="0054772E"/>
    <w:rsid w:val="0055096E"/>
    <w:rsid w:val="00550F31"/>
    <w:rsid w:val="00551401"/>
    <w:rsid w:val="0055277A"/>
    <w:rsid w:val="00554165"/>
    <w:rsid w:val="00554E47"/>
    <w:rsid w:val="00557D10"/>
    <w:rsid w:val="005605A1"/>
    <w:rsid w:val="00560B69"/>
    <w:rsid w:val="00560D3B"/>
    <w:rsid w:val="005625B2"/>
    <w:rsid w:val="00563C81"/>
    <w:rsid w:val="005645F7"/>
    <w:rsid w:val="00576169"/>
    <w:rsid w:val="00580E7A"/>
    <w:rsid w:val="00584FCC"/>
    <w:rsid w:val="005856B9"/>
    <w:rsid w:val="00585879"/>
    <w:rsid w:val="005865CC"/>
    <w:rsid w:val="00590417"/>
    <w:rsid w:val="00590600"/>
    <w:rsid w:val="00590D16"/>
    <w:rsid w:val="005923A7"/>
    <w:rsid w:val="0059294C"/>
    <w:rsid w:val="00592B7C"/>
    <w:rsid w:val="00592FD0"/>
    <w:rsid w:val="00595BD6"/>
    <w:rsid w:val="005A2742"/>
    <w:rsid w:val="005A5256"/>
    <w:rsid w:val="005A54B2"/>
    <w:rsid w:val="005A6D3C"/>
    <w:rsid w:val="005B03AE"/>
    <w:rsid w:val="005B0413"/>
    <w:rsid w:val="005B12DE"/>
    <w:rsid w:val="005B1785"/>
    <w:rsid w:val="005B24DA"/>
    <w:rsid w:val="005B2979"/>
    <w:rsid w:val="005B3CB5"/>
    <w:rsid w:val="005B56C4"/>
    <w:rsid w:val="005C1412"/>
    <w:rsid w:val="005C19BE"/>
    <w:rsid w:val="005C3852"/>
    <w:rsid w:val="005C3DA8"/>
    <w:rsid w:val="005C46AB"/>
    <w:rsid w:val="005C4FB9"/>
    <w:rsid w:val="005C71BD"/>
    <w:rsid w:val="005C7856"/>
    <w:rsid w:val="005D073C"/>
    <w:rsid w:val="005D080E"/>
    <w:rsid w:val="005D0848"/>
    <w:rsid w:val="005D4944"/>
    <w:rsid w:val="005E06DC"/>
    <w:rsid w:val="005E2C9C"/>
    <w:rsid w:val="005E31C0"/>
    <w:rsid w:val="005E792C"/>
    <w:rsid w:val="005F1DB4"/>
    <w:rsid w:val="005F38C9"/>
    <w:rsid w:val="005F3B2F"/>
    <w:rsid w:val="005F3C8D"/>
    <w:rsid w:val="005F65CA"/>
    <w:rsid w:val="005F6B79"/>
    <w:rsid w:val="00601A4B"/>
    <w:rsid w:val="00602AD4"/>
    <w:rsid w:val="0060364D"/>
    <w:rsid w:val="00604770"/>
    <w:rsid w:val="006051AC"/>
    <w:rsid w:val="006066B8"/>
    <w:rsid w:val="0061044A"/>
    <w:rsid w:val="00611DBB"/>
    <w:rsid w:val="006125D2"/>
    <w:rsid w:val="006145C8"/>
    <w:rsid w:val="00614E3B"/>
    <w:rsid w:val="0061532A"/>
    <w:rsid w:val="006153AF"/>
    <w:rsid w:val="006176A6"/>
    <w:rsid w:val="00624F0A"/>
    <w:rsid w:val="00627B09"/>
    <w:rsid w:val="00630842"/>
    <w:rsid w:val="0063156D"/>
    <w:rsid w:val="00635560"/>
    <w:rsid w:val="0064044D"/>
    <w:rsid w:val="0064172E"/>
    <w:rsid w:val="00643A7C"/>
    <w:rsid w:val="0064680F"/>
    <w:rsid w:val="00646C8E"/>
    <w:rsid w:val="0065270A"/>
    <w:rsid w:val="00653173"/>
    <w:rsid w:val="00653B49"/>
    <w:rsid w:val="00660E53"/>
    <w:rsid w:val="006613F3"/>
    <w:rsid w:val="0066199D"/>
    <w:rsid w:val="006627A6"/>
    <w:rsid w:val="00663B71"/>
    <w:rsid w:val="00665BC7"/>
    <w:rsid w:val="006739BB"/>
    <w:rsid w:val="00675A49"/>
    <w:rsid w:val="0067644B"/>
    <w:rsid w:val="006773B8"/>
    <w:rsid w:val="006809A9"/>
    <w:rsid w:val="00680E6C"/>
    <w:rsid w:val="00682A24"/>
    <w:rsid w:val="00684168"/>
    <w:rsid w:val="00684FDD"/>
    <w:rsid w:val="0068520F"/>
    <w:rsid w:val="006855F0"/>
    <w:rsid w:val="006867A0"/>
    <w:rsid w:val="006938BF"/>
    <w:rsid w:val="006B0503"/>
    <w:rsid w:val="006B10BD"/>
    <w:rsid w:val="006B56AC"/>
    <w:rsid w:val="006C09A4"/>
    <w:rsid w:val="006C5219"/>
    <w:rsid w:val="006C6D06"/>
    <w:rsid w:val="006C71B7"/>
    <w:rsid w:val="006D298D"/>
    <w:rsid w:val="006D3373"/>
    <w:rsid w:val="006D568D"/>
    <w:rsid w:val="006D64D5"/>
    <w:rsid w:val="006D6C90"/>
    <w:rsid w:val="006E1FC8"/>
    <w:rsid w:val="006E3090"/>
    <w:rsid w:val="006E3263"/>
    <w:rsid w:val="006F20C1"/>
    <w:rsid w:val="00700A7F"/>
    <w:rsid w:val="0070236D"/>
    <w:rsid w:val="007023B6"/>
    <w:rsid w:val="007046D8"/>
    <w:rsid w:val="0070584E"/>
    <w:rsid w:val="007064FE"/>
    <w:rsid w:val="007073EF"/>
    <w:rsid w:val="0071265E"/>
    <w:rsid w:val="00715FB7"/>
    <w:rsid w:val="007179E3"/>
    <w:rsid w:val="00726754"/>
    <w:rsid w:val="0073186C"/>
    <w:rsid w:val="00731B6D"/>
    <w:rsid w:val="00731DF5"/>
    <w:rsid w:val="0073428E"/>
    <w:rsid w:val="00734777"/>
    <w:rsid w:val="0073586E"/>
    <w:rsid w:val="007365B2"/>
    <w:rsid w:val="00737179"/>
    <w:rsid w:val="00741486"/>
    <w:rsid w:val="00741F79"/>
    <w:rsid w:val="00742643"/>
    <w:rsid w:val="00751C33"/>
    <w:rsid w:val="00751FD1"/>
    <w:rsid w:val="00756C83"/>
    <w:rsid w:val="00756D04"/>
    <w:rsid w:val="00756DB4"/>
    <w:rsid w:val="0076002B"/>
    <w:rsid w:val="0076224A"/>
    <w:rsid w:val="00762366"/>
    <w:rsid w:val="00763A00"/>
    <w:rsid w:val="00763DD9"/>
    <w:rsid w:val="00763E03"/>
    <w:rsid w:val="007670C5"/>
    <w:rsid w:val="00772000"/>
    <w:rsid w:val="0077218B"/>
    <w:rsid w:val="007723C3"/>
    <w:rsid w:val="00774725"/>
    <w:rsid w:val="00775880"/>
    <w:rsid w:val="00777E4E"/>
    <w:rsid w:val="0078019A"/>
    <w:rsid w:val="0078117F"/>
    <w:rsid w:val="0078353C"/>
    <w:rsid w:val="007860BE"/>
    <w:rsid w:val="00786797"/>
    <w:rsid w:val="007874E9"/>
    <w:rsid w:val="00787F40"/>
    <w:rsid w:val="0079140C"/>
    <w:rsid w:val="00794E7B"/>
    <w:rsid w:val="007964F8"/>
    <w:rsid w:val="00796D8C"/>
    <w:rsid w:val="007A1BC6"/>
    <w:rsid w:val="007A3A4D"/>
    <w:rsid w:val="007A41AA"/>
    <w:rsid w:val="007A4DB8"/>
    <w:rsid w:val="007A527E"/>
    <w:rsid w:val="007B16C3"/>
    <w:rsid w:val="007B3A15"/>
    <w:rsid w:val="007B4415"/>
    <w:rsid w:val="007B65BC"/>
    <w:rsid w:val="007B719B"/>
    <w:rsid w:val="007B732A"/>
    <w:rsid w:val="007C008A"/>
    <w:rsid w:val="007C28D6"/>
    <w:rsid w:val="007C4EFF"/>
    <w:rsid w:val="007C639F"/>
    <w:rsid w:val="007C6F5F"/>
    <w:rsid w:val="007D09DF"/>
    <w:rsid w:val="007D1D31"/>
    <w:rsid w:val="007D2472"/>
    <w:rsid w:val="007D5F55"/>
    <w:rsid w:val="007E12FD"/>
    <w:rsid w:val="007E4479"/>
    <w:rsid w:val="007E6283"/>
    <w:rsid w:val="007E7D7F"/>
    <w:rsid w:val="007F5F73"/>
    <w:rsid w:val="007F6AD9"/>
    <w:rsid w:val="007F6E90"/>
    <w:rsid w:val="00800E01"/>
    <w:rsid w:val="00801FB1"/>
    <w:rsid w:val="008035AD"/>
    <w:rsid w:val="0080389F"/>
    <w:rsid w:val="00804085"/>
    <w:rsid w:val="0080435C"/>
    <w:rsid w:val="0080456C"/>
    <w:rsid w:val="0081208A"/>
    <w:rsid w:val="008141BA"/>
    <w:rsid w:val="00814428"/>
    <w:rsid w:val="00814E73"/>
    <w:rsid w:val="00817E72"/>
    <w:rsid w:val="008223B5"/>
    <w:rsid w:val="0082378F"/>
    <w:rsid w:val="0082494E"/>
    <w:rsid w:val="00826CB5"/>
    <w:rsid w:val="00831085"/>
    <w:rsid w:val="0083139A"/>
    <w:rsid w:val="00832920"/>
    <w:rsid w:val="00835E55"/>
    <w:rsid w:val="00836E31"/>
    <w:rsid w:val="00837388"/>
    <w:rsid w:val="008404A2"/>
    <w:rsid w:val="00842BB7"/>
    <w:rsid w:val="00846464"/>
    <w:rsid w:val="00846B2C"/>
    <w:rsid w:val="008473E8"/>
    <w:rsid w:val="00847C7E"/>
    <w:rsid w:val="0085150A"/>
    <w:rsid w:val="008531FB"/>
    <w:rsid w:val="00853F6E"/>
    <w:rsid w:val="00853FD3"/>
    <w:rsid w:val="00854396"/>
    <w:rsid w:val="00855B00"/>
    <w:rsid w:val="00855EB1"/>
    <w:rsid w:val="008562F4"/>
    <w:rsid w:val="008563C0"/>
    <w:rsid w:val="00860627"/>
    <w:rsid w:val="00862162"/>
    <w:rsid w:val="008630B9"/>
    <w:rsid w:val="00864B57"/>
    <w:rsid w:val="00864C9C"/>
    <w:rsid w:val="008666C1"/>
    <w:rsid w:val="0086679A"/>
    <w:rsid w:val="008704B6"/>
    <w:rsid w:val="008744ED"/>
    <w:rsid w:val="008765C5"/>
    <w:rsid w:val="00880DDF"/>
    <w:rsid w:val="008826E9"/>
    <w:rsid w:val="00882F87"/>
    <w:rsid w:val="00884D7A"/>
    <w:rsid w:val="0088563B"/>
    <w:rsid w:val="008856BF"/>
    <w:rsid w:val="00890072"/>
    <w:rsid w:val="00891398"/>
    <w:rsid w:val="00894D8A"/>
    <w:rsid w:val="00895D92"/>
    <w:rsid w:val="00896A60"/>
    <w:rsid w:val="00896B62"/>
    <w:rsid w:val="008A152B"/>
    <w:rsid w:val="008A2A58"/>
    <w:rsid w:val="008A3433"/>
    <w:rsid w:val="008A3848"/>
    <w:rsid w:val="008A3C9C"/>
    <w:rsid w:val="008A7D7A"/>
    <w:rsid w:val="008B0670"/>
    <w:rsid w:val="008B0A37"/>
    <w:rsid w:val="008B7311"/>
    <w:rsid w:val="008C03D1"/>
    <w:rsid w:val="008C2D67"/>
    <w:rsid w:val="008C4C1A"/>
    <w:rsid w:val="008C6A10"/>
    <w:rsid w:val="008D04CD"/>
    <w:rsid w:val="008D06EC"/>
    <w:rsid w:val="008D4082"/>
    <w:rsid w:val="008D6547"/>
    <w:rsid w:val="008E1730"/>
    <w:rsid w:val="008E18B2"/>
    <w:rsid w:val="008E2A30"/>
    <w:rsid w:val="008E4BB2"/>
    <w:rsid w:val="008E7300"/>
    <w:rsid w:val="008F132E"/>
    <w:rsid w:val="008F3252"/>
    <w:rsid w:val="008F349F"/>
    <w:rsid w:val="008F47A0"/>
    <w:rsid w:val="008F5BBD"/>
    <w:rsid w:val="008F5EA2"/>
    <w:rsid w:val="008F5FBE"/>
    <w:rsid w:val="00900006"/>
    <w:rsid w:val="00900DC7"/>
    <w:rsid w:val="00902F5E"/>
    <w:rsid w:val="00904855"/>
    <w:rsid w:val="00904DEB"/>
    <w:rsid w:val="0090544D"/>
    <w:rsid w:val="00906320"/>
    <w:rsid w:val="00907C61"/>
    <w:rsid w:val="00911AE0"/>
    <w:rsid w:val="00916D0E"/>
    <w:rsid w:val="00917C63"/>
    <w:rsid w:val="00917E78"/>
    <w:rsid w:val="00927270"/>
    <w:rsid w:val="00933227"/>
    <w:rsid w:val="009333F6"/>
    <w:rsid w:val="00934734"/>
    <w:rsid w:val="009354D8"/>
    <w:rsid w:val="00936FFF"/>
    <w:rsid w:val="00940CCA"/>
    <w:rsid w:val="00941123"/>
    <w:rsid w:val="009449E4"/>
    <w:rsid w:val="00953CFB"/>
    <w:rsid w:val="00954C9C"/>
    <w:rsid w:val="00954FCE"/>
    <w:rsid w:val="0095517E"/>
    <w:rsid w:val="00960F58"/>
    <w:rsid w:val="009612CE"/>
    <w:rsid w:val="009629F0"/>
    <w:rsid w:val="009629FF"/>
    <w:rsid w:val="00962CE6"/>
    <w:rsid w:val="00964D4C"/>
    <w:rsid w:val="00967EB0"/>
    <w:rsid w:val="0097232E"/>
    <w:rsid w:val="0097254D"/>
    <w:rsid w:val="009738C9"/>
    <w:rsid w:val="00973961"/>
    <w:rsid w:val="00974A54"/>
    <w:rsid w:val="009756DA"/>
    <w:rsid w:val="0097586D"/>
    <w:rsid w:val="00975DFB"/>
    <w:rsid w:val="00984D1A"/>
    <w:rsid w:val="00986081"/>
    <w:rsid w:val="00986F20"/>
    <w:rsid w:val="00990857"/>
    <w:rsid w:val="00996020"/>
    <w:rsid w:val="00996BF8"/>
    <w:rsid w:val="009A22F5"/>
    <w:rsid w:val="009A263D"/>
    <w:rsid w:val="009A2667"/>
    <w:rsid w:val="009A30D8"/>
    <w:rsid w:val="009A3EAD"/>
    <w:rsid w:val="009A4A3F"/>
    <w:rsid w:val="009A5B63"/>
    <w:rsid w:val="009A5D9A"/>
    <w:rsid w:val="009B2726"/>
    <w:rsid w:val="009B2DB5"/>
    <w:rsid w:val="009B6D86"/>
    <w:rsid w:val="009B7703"/>
    <w:rsid w:val="009C0C1E"/>
    <w:rsid w:val="009C11A9"/>
    <w:rsid w:val="009C26DC"/>
    <w:rsid w:val="009C31BE"/>
    <w:rsid w:val="009C56BA"/>
    <w:rsid w:val="009C5FAF"/>
    <w:rsid w:val="009D0873"/>
    <w:rsid w:val="009D17A8"/>
    <w:rsid w:val="009D20CD"/>
    <w:rsid w:val="009D4C5D"/>
    <w:rsid w:val="009E0130"/>
    <w:rsid w:val="009E0D28"/>
    <w:rsid w:val="009E3BDC"/>
    <w:rsid w:val="009E6281"/>
    <w:rsid w:val="009E6980"/>
    <w:rsid w:val="009E76FD"/>
    <w:rsid w:val="009E7F79"/>
    <w:rsid w:val="009F0765"/>
    <w:rsid w:val="009F10CB"/>
    <w:rsid w:val="009F4E43"/>
    <w:rsid w:val="009F63C8"/>
    <w:rsid w:val="009F72DE"/>
    <w:rsid w:val="00A02E54"/>
    <w:rsid w:val="00A042BD"/>
    <w:rsid w:val="00A05139"/>
    <w:rsid w:val="00A05231"/>
    <w:rsid w:val="00A05368"/>
    <w:rsid w:val="00A07313"/>
    <w:rsid w:val="00A10935"/>
    <w:rsid w:val="00A11136"/>
    <w:rsid w:val="00A1194D"/>
    <w:rsid w:val="00A15603"/>
    <w:rsid w:val="00A17848"/>
    <w:rsid w:val="00A20F4B"/>
    <w:rsid w:val="00A22DAD"/>
    <w:rsid w:val="00A24050"/>
    <w:rsid w:val="00A24854"/>
    <w:rsid w:val="00A26004"/>
    <w:rsid w:val="00A265DE"/>
    <w:rsid w:val="00A2702D"/>
    <w:rsid w:val="00A2738B"/>
    <w:rsid w:val="00A27B5B"/>
    <w:rsid w:val="00A31A2B"/>
    <w:rsid w:val="00A31F5A"/>
    <w:rsid w:val="00A40965"/>
    <w:rsid w:val="00A437B4"/>
    <w:rsid w:val="00A43F92"/>
    <w:rsid w:val="00A44AB5"/>
    <w:rsid w:val="00A46566"/>
    <w:rsid w:val="00A46ED3"/>
    <w:rsid w:val="00A5195D"/>
    <w:rsid w:val="00A533C5"/>
    <w:rsid w:val="00A53E59"/>
    <w:rsid w:val="00A556C1"/>
    <w:rsid w:val="00A60365"/>
    <w:rsid w:val="00A633E0"/>
    <w:rsid w:val="00A63520"/>
    <w:rsid w:val="00A66235"/>
    <w:rsid w:val="00A66A9C"/>
    <w:rsid w:val="00A737D9"/>
    <w:rsid w:val="00A75AF1"/>
    <w:rsid w:val="00A77D50"/>
    <w:rsid w:val="00A813B3"/>
    <w:rsid w:val="00A822FE"/>
    <w:rsid w:val="00A840E6"/>
    <w:rsid w:val="00A8520C"/>
    <w:rsid w:val="00A859AE"/>
    <w:rsid w:val="00A85B75"/>
    <w:rsid w:val="00A86889"/>
    <w:rsid w:val="00A9017A"/>
    <w:rsid w:val="00A90F02"/>
    <w:rsid w:val="00A93A85"/>
    <w:rsid w:val="00A959CB"/>
    <w:rsid w:val="00A95CB4"/>
    <w:rsid w:val="00A95FFC"/>
    <w:rsid w:val="00AA0582"/>
    <w:rsid w:val="00AA3E24"/>
    <w:rsid w:val="00AA49FA"/>
    <w:rsid w:val="00AA66B6"/>
    <w:rsid w:val="00AB0F73"/>
    <w:rsid w:val="00AB3702"/>
    <w:rsid w:val="00AB5D26"/>
    <w:rsid w:val="00AB6AED"/>
    <w:rsid w:val="00AB6BAC"/>
    <w:rsid w:val="00AC1EB5"/>
    <w:rsid w:val="00AC22B1"/>
    <w:rsid w:val="00AC4776"/>
    <w:rsid w:val="00AC4BED"/>
    <w:rsid w:val="00AC7D1D"/>
    <w:rsid w:val="00AD2D56"/>
    <w:rsid w:val="00AD3AD8"/>
    <w:rsid w:val="00AD3BA0"/>
    <w:rsid w:val="00AD4454"/>
    <w:rsid w:val="00AD56E5"/>
    <w:rsid w:val="00AD612E"/>
    <w:rsid w:val="00AD75F8"/>
    <w:rsid w:val="00AE05E2"/>
    <w:rsid w:val="00AF0B04"/>
    <w:rsid w:val="00AF35B1"/>
    <w:rsid w:val="00AF49B3"/>
    <w:rsid w:val="00AF5067"/>
    <w:rsid w:val="00AF792E"/>
    <w:rsid w:val="00B02DFC"/>
    <w:rsid w:val="00B0381A"/>
    <w:rsid w:val="00B04713"/>
    <w:rsid w:val="00B05DC5"/>
    <w:rsid w:val="00B07031"/>
    <w:rsid w:val="00B0718A"/>
    <w:rsid w:val="00B135A8"/>
    <w:rsid w:val="00B14AB5"/>
    <w:rsid w:val="00B167A5"/>
    <w:rsid w:val="00B170FB"/>
    <w:rsid w:val="00B200E6"/>
    <w:rsid w:val="00B21D64"/>
    <w:rsid w:val="00B23551"/>
    <w:rsid w:val="00B24899"/>
    <w:rsid w:val="00B2578A"/>
    <w:rsid w:val="00B27A0F"/>
    <w:rsid w:val="00B3284A"/>
    <w:rsid w:val="00B33041"/>
    <w:rsid w:val="00B35051"/>
    <w:rsid w:val="00B42F67"/>
    <w:rsid w:val="00B44E33"/>
    <w:rsid w:val="00B44EBF"/>
    <w:rsid w:val="00B453A1"/>
    <w:rsid w:val="00B45B2F"/>
    <w:rsid w:val="00B47A81"/>
    <w:rsid w:val="00B50B30"/>
    <w:rsid w:val="00B51FA7"/>
    <w:rsid w:val="00B526E8"/>
    <w:rsid w:val="00B5503D"/>
    <w:rsid w:val="00B56617"/>
    <w:rsid w:val="00B70266"/>
    <w:rsid w:val="00B76EDA"/>
    <w:rsid w:val="00B778B1"/>
    <w:rsid w:val="00B80446"/>
    <w:rsid w:val="00B82DD7"/>
    <w:rsid w:val="00B82FA1"/>
    <w:rsid w:val="00B836EA"/>
    <w:rsid w:val="00B84417"/>
    <w:rsid w:val="00B84D09"/>
    <w:rsid w:val="00B87097"/>
    <w:rsid w:val="00B93F9B"/>
    <w:rsid w:val="00B967B0"/>
    <w:rsid w:val="00BA29CE"/>
    <w:rsid w:val="00BA3F1E"/>
    <w:rsid w:val="00BA603E"/>
    <w:rsid w:val="00BB0B71"/>
    <w:rsid w:val="00BB2D57"/>
    <w:rsid w:val="00BB3FBB"/>
    <w:rsid w:val="00BB6070"/>
    <w:rsid w:val="00BB78BA"/>
    <w:rsid w:val="00BC1251"/>
    <w:rsid w:val="00BC1801"/>
    <w:rsid w:val="00BC1A2D"/>
    <w:rsid w:val="00BC34C6"/>
    <w:rsid w:val="00BC3F2C"/>
    <w:rsid w:val="00BC6A29"/>
    <w:rsid w:val="00BD06FD"/>
    <w:rsid w:val="00BD285F"/>
    <w:rsid w:val="00BD4851"/>
    <w:rsid w:val="00BE122E"/>
    <w:rsid w:val="00BE1DA7"/>
    <w:rsid w:val="00BE2391"/>
    <w:rsid w:val="00BE5B39"/>
    <w:rsid w:val="00BE5C5B"/>
    <w:rsid w:val="00BE6557"/>
    <w:rsid w:val="00BE7C05"/>
    <w:rsid w:val="00BF0D11"/>
    <w:rsid w:val="00BF1ADB"/>
    <w:rsid w:val="00BF2C45"/>
    <w:rsid w:val="00BF5F65"/>
    <w:rsid w:val="00C02AD9"/>
    <w:rsid w:val="00C03249"/>
    <w:rsid w:val="00C0443D"/>
    <w:rsid w:val="00C06950"/>
    <w:rsid w:val="00C10743"/>
    <w:rsid w:val="00C158BD"/>
    <w:rsid w:val="00C17A49"/>
    <w:rsid w:val="00C20316"/>
    <w:rsid w:val="00C2033F"/>
    <w:rsid w:val="00C20F04"/>
    <w:rsid w:val="00C22778"/>
    <w:rsid w:val="00C22B82"/>
    <w:rsid w:val="00C22E4E"/>
    <w:rsid w:val="00C23AD5"/>
    <w:rsid w:val="00C24CB2"/>
    <w:rsid w:val="00C34C1F"/>
    <w:rsid w:val="00C36A99"/>
    <w:rsid w:val="00C41D92"/>
    <w:rsid w:val="00C43C51"/>
    <w:rsid w:val="00C47C94"/>
    <w:rsid w:val="00C524C3"/>
    <w:rsid w:val="00C53197"/>
    <w:rsid w:val="00C56D0D"/>
    <w:rsid w:val="00C6281B"/>
    <w:rsid w:val="00C662E4"/>
    <w:rsid w:val="00C707EF"/>
    <w:rsid w:val="00C70A17"/>
    <w:rsid w:val="00C7782B"/>
    <w:rsid w:val="00C8051B"/>
    <w:rsid w:val="00C80657"/>
    <w:rsid w:val="00C83AA1"/>
    <w:rsid w:val="00C850FE"/>
    <w:rsid w:val="00C852A8"/>
    <w:rsid w:val="00C85A80"/>
    <w:rsid w:val="00C85E9A"/>
    <w:rsid w:val="00C85F9B"/>
    <w:rsid w:val="00C8615F"/>
    <w:rsid w:val="00C87457"/>
    <w:rsid w:val="00C915E7"/>
    <w:rsid w:val="00C9364F"/>
    <w:rsid w:val="00C94F11"/>
    <w:rsid w:val="00CA0DF6"/>
    <w:rsid w:val="00CA2009"/>
    <w:rsid w:val="00CA2CB5"/>
    <w:rsid w:val="00CA46B7"/>
    <w:rsid w:val="00CB1984"/>
    <w:rsid w:val="00CB2CB9"/>
    <w:rsid w:val="00CB34C4"/>
    <w:rsid w:val="00CB3EDD"/>
    <w:rsid w:val="00CB4AF3"/>
    <w:rsid w:val="00CB7AA8"/>
    <w:rsid w:val="00CC0B2D"/>
    <w:rsid w:val="00CC0B36"/>
    <w:rsid w:val="00CC0F99"/>
    <w:rsid w:val="00CC239E"/>
    <w:rsid w:val="00CD0B99"/>
    <w:rsid w:val="00CD0E7A"/>
    <w:rsid w:val="00CD3BA2"/>
    <w:rsid w:val="00CD3EE3"/>
    <w:rsid w:val="00CE35F5"/>
    <w:rsid w:val="00CE4320"/>
    <w:rsid w:val="00CE69C4"/>
    <w:rsid w:val="00CE6F01"/>
    <w:rsid w:val="00CE7B44"/>
    <w:rsid w:val="00CF1F57"/>
    <w:rsid w:val="00CF1FFA"/>
    <w:rsid w:val="00CF2086"/>
    <w:rsid w:val="00D0022E"/>
    <w:rsid w:val="00D01313"/>
    <w:rsid w:val="00D045AF"/>
    <w:rsid w:val="00D04A70"/>
    <w:rsid w:val="00D05E75"/>
    <w:rsid w:val="00D0684B"/>
    <w:rsid w:val="00D100AA"/>
    <w:rsid w:val="00D10B81"/>
    <w:rsid w:val="00D11191"/>
    <w:rsid w:val="00D14146"/>
    <w:rsid w:val="00D23991"/>
    <w:rsid w:val="00D24312"/>
    <w:rsid w:val="00D27A44"/>
    <w:rsid w:val="00D3143F"/>
    <w:rsid w:val="00D32F75"/>
    <w:rsid w:val="00D33A69"/>
    <w:rsid w:val="00D33F80"/>
    <w:rsid w:val="00D3685C"/>
    <w:rsid w:val="00D3786A"/>
    <w:rsid w:val="00D41483"/>
    <w:rsid w:val="00D42192"/>
    <w:rsid w:val="00D46063"/>
    <w:rsid w:val="00D505A4"/>
    <w:rsid w:val="00D50788"/>
    <w:rsid w:val="00D5240C"/>
    <w:rsid w:val="00D52897"/>
    <w:rsid w:val="00D57A5E"/>
    <w:rsid w:val="00D61B8D"/>
    <w:rsid w:val="00D61E8F"/>
    <w:rsid w:val="00D637A7"/>
    <w:rsid w:val="00D643FA"/>
    <w:rsid w:val="00D66BED"/>
    <w:rsid w:val="00D6703F"/>
    <w:rsid w:val="00D7409E"/>
    <w:rsid w:val="00D74369"/>
    <w:rsid w:val="00D811A4"/>
    <w:rsid w:val="00D8502D"/>
    <w:rsid w:val="00D873B2"/>
    <w:rsid w:val="00D92A53"/>
    <w:rsid w:val="00D94718"/>
    <w:rsid w:val="00D95C0C"/>
    <w:rsid w:val="00D97A85"/>
    <w:rsid w:val="00D97DE3"/>
    <w:rsid w:val="00DA257B"/>
    <w:rsid w:val="00DA274C"/>
    <w:rsid w:val="00DA32F0"/>
    <w:rsid w:val="00DA42A3"/>
    <w:rsid w:val="00DA6D5B"/>
    <w:rsid w:val="00DA717F"/>
    <w:rsid w:val="00DB1994"/>
    <w:rsid w:val="00DB25A9"/>
    <w:rsid w:val="00DB3151"/>
    <w:rsid w:val="00DB5F1F"/>
    <w:rsid w:val="00DB711C"/>
    <w:rsid w:val="00DB7F5D"/>
    <w:rsid w:val="00DC0F96"/>
    <w:rsid w:val="00DD0A5E"/>
    <w:rsid w:val="00DD0C26"/>
    <w:rsid w:val="00DD3CE2"/>
    <w:rsid w:val="00DD497A"/>
    <w:rsid w:val="00DD5549"/>
    <w:rsid w:val="00DE434B"/>
    <w:rsid w:val="00DE461B"/>
    <w:rsid w:val="00DE53C2"/>
    <w:rsid w:val="00DE5D21"/>
    <w:rsid w:val="00DF06D2"/>
    <w:rsid w:val="00DF6493"/>
    <w:rsid w:val="00E036E2"/>
    <w:rsid w:val="00E03F0D"/>
    <w:rsid w:val="00E064DF"/>
    <w:rsid w:val="00E07A69"/>
    <w:rsid w:val="00E108B6"/>
    <w:rsid w:val="00E12441"/>
    <w:rsid w:val="00E13C1D"/>
    <w:rsid w:val="00E14B9F"/>
    <w:rsid w:val="00E152F4"/>
    <w:rsid w:val="00E17303"/>
    <w:rsid w:val="00E21BDF"/>
    <w:rsid w:val="00E23B18"/>
    <w:rsid w:val="00E25227"/>
    <w:rsid w:val="00E2628B"/>
    <w:rsid w:val="00E263DC"/>
    <w:rsid w:val="00E27D07"/>
    <w:rsid w:val="00E30127"/>
    <w:rsid w:val="00E312FA"/>
    <w:rsid w:val="00E31983"/>
    <w:rsid w:val="00E355AB"/>
    <w:rsid w:val="00E35D3E"/>
    <w:rsid w:val="00E41C93"/>
    <w:rsid w:val="00E41CEA"/>
    <w:rsid w:val="00E5125B"/>
    <w:rsid w:val="00E513A3"/>
    <w:rsid w:val="00E517A1"/>
    <w:rsid w:val="00E54B60"/>
    <w:rsid w:val="00E55D02"/>
    <w:rsid w:val="00E6102C"/>
    <w:rsid w:val="00E61309"/>
    <w:rsid w:val="00E628BE"/>
    <w:rsid w:val="00E633D4"/>
    <w:rsid w:val="00E63A84"/>
    <w:rsid w:val="00E63EB2"/>
    <w:rsid w:val="00E65452"/>
    <w:rsid w:val="00E668EF"/>
    <w:rsid w:val="00E67803"/>
    <w:rsid w:val="00E70797"/>
    <w:rsid w:val="00E70CEE"/>
    <w:rsid w:val="00E72303"/>
    <w:rsid w:val="00E72600"/>
    <w:rsid w:val="00E74D57"/>
    <w:rsid w:val="00E77B21"/>
    <w:rsid w:val="00E828BB"/>
    <w:rsid w:val="00E82A1A"/>
    <w:rsid w:val="00E8473E"/>
    <w:rsid w:val="00E85C38"/>
    <w:rsid w:val="00E86B35"/>
    <w:rsid w:val="00E901E9"/>
    <w:rsid w:val="00E9286A"/>
    <w:rsid w:val="00E93F70"/>
    <w:rsid w:val="00E971A4"/>
    <w:rsid w:val="00EA19AD"/>
    <w:rsid w:val="00EA1EFB"/>
    <w:rsid w:val="00EA3B0C"/>
    <w:rsid w:val="00EA567A"/>
    <w:rsid w:val="00EB061A"/>
    <w:rsid w:val="00EB2EE7"/>
    <w:rsid w:val="00EB5E16"/>
    <w:rsid w:val="00EB6D9A"/>
    <w:rsid w:val="00EB76C5"/>
    <w:rsid w:val="00EC0FAB"/>
    <w:rsid w:val="00EC12A9"/>
    <w:rsid w:val="00EC2B6D"/>
    <w:rsid w:val="00EC3077"/>
    <w:rsid w:val="00EC3BCF"/>
    <w:rsid w:val="00EC3D2B"/>
    <w:rsid w:val="00EC6171"/>
    <w:rsid w:val="00EC6956"/>
    <w:rsid w:val="00ED132E"/>
    <w:rsid w:val="00ED1B3A"/>
    <w:rsid w:val="00ED6796"/>
    <w:rsid w:val="00ED7CF0"/>
    <w:rsid w:val="00EE33C5"/>
    <w:rsid w:val="00EE3BB8"/>
    <w:rsid w:val="00EE58AE"/>
    <w:rsid w:val="00EE6399"/>
    <w:rsid w:val="00EE6894"/>
    <w:rsid w:val="00EE6E42"/>
    <w:rsid w:val="00EF0E33"/>
    <w:rsid w:val="00EF273A"/>
    <w:rsid w:val="00EF363A"/>
    <w:rsid w:val="00F00CC4"/>
    <w:rsid w:val="00F04135"/>
    <w:rsid w:val="00F04C8C"/>
    <w:rsid w:val="00F065BF"/>
    <w:rsid w:val="00F11320"/>
    <w:rsid w:val="00F12028"/>
    <w:rsid w:val="00F156F3"/>
    <w:rsid w:val="00F1619E"/>
    <w:rsid w:val="00F24E27"/>
    <w:rsid w:val="00F2506A"/>
    <w:rsid w:val="00F25AD1"/>
    <w:rsid w:val="00F25EA5"/>
    <w:rsid w:val="00F26C47"/>
    <w:rsid w:val="00F32F6B"/>
    <w:rsid w:val="00F362E4"/>
    <w:rsid w:val="00F363EF"/>
    <w:rsid w:val="00F37523"/>
    <w:rsid w:val="00F40D19"/>
    <w:rsid w:val="00F44022"/>
    <w:rsid w:val="00F44B22"/>
    <w:rsid w:val="00F45051"/>
    <w:rsid w:val="00F533A1"/>
    <w:rsid w:val="00F54A49"/>
    <w:rsid w:val="00F55C00"/>
    <w:rsid w:val="00F56A28"/>
    <w:rsid w:val="00F57CAD"/>
    <w:rsid w:val="00F626A4"/>
    <w:rsid w:val="00F62BD5"/>
    <w:rsid w:val="00F630D7"/>
    <w:rsid w:val="00F7191A"/>
    <w:rsid w:val="00F71A61"/>
    <w:rsid w:val="00F71E85"/>
    <w:rsid w:val="00F720A9"/>
    <w:rsid w:val="00F742AF"/>
    <w:rsid w:val="00F74785"/>
    <w:rsid w:val="00F74E8B"/>
    <w:rsid w:val="00F76D7C"/>
    <w:rsid w:val="00F863E1"/>
    <w:rsid w:val="00F90B5F"/>
    <w:rsid w:val="00F94DEB"/>
    <w:rsid w:val="00F94F65"/>
    <w:rsid w:val="00F95B1E"/>
    <w:rsid w:val="00FA4623"/>
    <w:rsid w:val="00FA64E2"/>
    <w:rsid w:val="00FA6805"/>
    <w:rsid w:val="00FA713D"/>
    <w:rsid w:val="00FB070A"/>
    <w:rsid w:val="00FB2F5B"/>
    <w:rsid w:val="00FB353A"/>
    <w:rsid w:val="00FB3C8E"/>
    <w:rsid w:val="00FB5C9F"/>
    <w:rsid w:val="00FB689B"/>
    <w:rsid w:val="00FB6981"/>
    <w:rsid w:val="00FB79DD"/>
    <w:rsid w:val="00FC0C57"/>
    <w:rsid w:val="00FC7779"/>
    <w:rsid w:val="00FD010C"/>
    <w:rsid w:val="00FD1ABB"/>
    <w:rsid w:val="00FD4D14"/>
    <w:rsid w:val="00FD7E90"/>
    <w:rsid w:val="00FE0D48"/>
    <w:rsid w:val="00FE1870"/>
    <w:rsid w:val="00FE2EF4"/>
    <w:rsid w:val="00FF0803"/>
    <w:rsid w:val="00FF1A8F"/>
    <w:rsid w:val="00FF3454"/>
    <w:rsid w:val="00FF3862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9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5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9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0415-0DD7-48F3-B5FE-E8988C7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541</Words>
  <Characters>48686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Olgica Stojković Bošković</cp:lastModifiedBy>
  <cp:revision>2</cp:revision>
  <dcterms:created xsi:type="dcterms:W3CDTF">2020-02-21T07:26:00Z</dcterms:created>
  <dcterms:modified xsi:type="dcterms:W3CDTF">2020-02-21T07:26:00Z</dcterms:modified>
</cp:coreProperties>
</file>